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C332B" w14:textId="77777777" w:rsidR="00340D30" w:rsidRDefault="00850659" w:rsidP="00850659">
      <w:pPr>
        <w:tabs>
          <w:tab w:val="left" w:pos="1701"/>
          <w:tab w:val="left" w:pos="1843"/>
        </w:tabs>
        <w:rPr>
          <w:noProof/>
        </w:rPr>
      </w:pPr>
      <w:r>
        <w:rPr>
          <w:noProof/>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340D30" w:rsidRPr="00FA0CA9" w14:paraId="2831AE42" w14:textId="77777777" w:rsidTr="00B37FD8">
        <w:tc>
          <w:tcPr>
            <w:tcW w:w="2547" w:type="dxa"/>
          </w:tcPr>
          <w:p w14:paraId="1F53FCCC" w14:textId="77777777" w:rsidR="00340D30" w:rsidRPr="00FA0CA9" w:rsidRDefault="00340D30" w:rsidP="00B37FD8">
            <w:pPr>
              <w:rPr>
                <w:b/>
              </w:rPr>
            </w:pPr>
            <w:r w:rsidRPr="00FA0CA9">
              <w:rPr>
                <w:b/>
              </w:rPr>
              <w:t>Meeting Date</w:t>
            </w:r>
          </w:p>
        </w:tc>
        <w:sdt>
          <w:sdtPr>
            <w:rPr>
              <w:b/>
            </w:rPr>
            <w:id w:val="-1682499800"/>
            <w:placeholder>
              <w:docPart w:val="D5FFD877466F4D368F2F8BEBD5A7F7FF"/>
            </w:placeholder>
            <w:date w:fullDate="2024-03-26T00:00:00Z">
              <w:dateFormat w:val="dd MMMM yyyy"/>
              <w:lid w:val="en-GB"/>
              <w:storeMappedDataAs w:val="dateTime"/>
              <w:calendar w:val="gregorian"/>
            </w:date>
          </w:sdtPr>
          <w:sdtEndPr/>
          <w:sdtContent>
            <w:tc>
              <w:tcPr>
                <w:tcW w:w="3260" w:type="dxa"/>
                <w:gridSpan w:val="2"/>
              </w:tcPr>
              <w:p w14:paraId="7415E178" w14:textId="0E992FAE" w:rsidR="00340D30" w:rsidRPr="00FA0CA9" w:rsidRDefault="000E083D" w:rsidP="00B37FD8">
                <w:pPr>
                  <w:rPr>
                    <w:b/>
                  </w:rPr>
                </w:pPr>
                <w:r>
                  <w:rPr>
                    <w:b/>
                  </w:rPr>
                  <w:t>26 March 2024</w:t>
                </w:r>
              </w:p>
            </w:tc>
          </w:sdtContent>
        </w:sdt>
        <w:tc>
          <w:tcPr>
            <w:tcW w:w="2368" w:type="dxa"/>
            <w:gridSpan w:val="3"/>
          </w:tcPr>
          <w:p w14:paraId="06779DC0" w14:textId="77777777" w:rsidR="00340D30" w:rsidRPr="00FA0CA9" w:rsidRDefault="00340D30" w:rsidP="00B37FD8">
            <w:pPr>
              <w:rPr>
                <w:b/>
              </w:rPr>
            </w:pPr>
            <w:r w:rsidRPr="00FA0CA9">
              <w:rPr>
                <w:b/>
              </w:rPr>
              <w:t>Agenda Item</w:t>
            </w:r>
          </w:p>
        </w:tc>
        <w:tc>
          <w:tcPr>
            <w:tcW w:w="841" w:type="dxa"/>
          </w:tcPr>
          <w:p w14:paraId="35EB8A9E" w14:textId="5E07A3B6" w:rsidR="00340D30" w:rsidRPr="00FA0CA9" w:rsidRDefault="00F53564" w:rsidP="00B37FD8">
            <w:pPr>
              <w:rPr>
                <w:b/>
              </w:rPr>
            </w:pPr>
            <w:r>
              <w:rPr>
                <w:b/>
              </w:rPr>
              <w:t>4.3</w:t>
            </w:r>
          </w:p>
        </w:tc>
      </w:tr>
      <w:tr w:rsidR="008D6205" w:rsidRPr="008D6205" w14:paraId="0886CD28" w14:textId="77777777" w:rsidTr="002C1842">
        <w:tc>
          <w:tcPr>
            <w:tcW w:w="2547" w:type="dxa"/>
          </w:tcPr>
          <w:p w14:paraId="2637DC67" w14:textId="74324E23" w:rsidR="00850659" w:rsidRPr="008D6205" w:rsidRDefault="00850659" w:rsidP="002C1842">
            <w:pPr>
              <w:rPr>
                <w:b/>
              </w:rPr>
            </w:pPr>
            <w:r w:rsidRPr="008D6205">
              <w:rPr>
                <w:b/>
              </w:rPr>
              <w:t>Report Title</w:t>
            </w:r>
          </w:p>
        </w:tc>
        <w:tc>
          <w:tcPr>
            <w:tcW w:w="6469" w:type="dxa"/>
            <w:gridSpan w:val="6"/>
          </w:tcPr>
          <w:p w14:paraId="480F2838" w14:textId="6FC5328D" w:rsidR="00850659" w:rsidRPr="008D6205" w:rsidRDefault="00340D30" w:rsidP="00073F67">
            <w:pPr>
              <w:rPr>
                <w:b/>
              </w:rPr>
            </w:pPr>
            <w:r>
              <w:rPr>
                <w:b/>
              </w:rPr>
              <w:t>Update on Wales Fertility Institute Licensing and Escalation Situation</w:t>
            </w:r>
          </w:p>
        </w:tc>
      </w:tr>
      <w:tr w:rsidR="008D6205" w:rsidRPr="008D6205" w14:paraId="7DE74162" w14:textId="77777777" w:rsidTr="002C1842">
        <w:tc>
          <w:tcPr>
            <w:tcW w:w="2547" w:type="dxa"/>
          </w:tcPr>
          <w:p w14:paraId="36791EB8" w14:textId="77777777" w:rsidR="00850659" w:rsidRPr="008D6205" w:rsidRDefault="00850659" w:rsidP="002C1842">
            <w:pPr>
              <w:rPr>
                <w:b/>
              </w:rPr>
            </w:pPr>
            <w:r w:rsidRPr="008D6205">
              <w:rPr>
                <w:b/>
              </w:rPr>
              <w:t>Report Author</w:t>
            </w:r>
          </w:p>
        </w:tc>
        <w:tc>
          <w:tcPr>
            <w:tcW w:w="6469" w:type="dxa"/>
            <w:gridSpan w:val="6"/>
          </w:tcPr>
          <w:p w14:paraId="2DDC7E46" w14:textId="77777777" w:rsidR="00A62525" w:rsidRDefault="00073F67" w:rsidP="00F76BF2">
            <w:r>
              <w:t>Jo Williams, Divisional Manager</w:t>
            </w:r>
            <w:r w:rsidR="00340D30">
              <w:t>, Women’s Health &amp; Ophthalmology</w:t>
            </w:r>
          </w:p>
          <w:p w14:paraId="0B19F561" w14:textId="18328902" w:rsidR="00340D30" w:rsidRPr="008D6205" w:rsidRDefault="00340D30" w:rsidP="00F76BF2">
            <w:r>
              <w:t>Sharron Price, Group Nurse Director, NPTSSG</w:t>
            </w:r>
          </w:p>
        </w:tc>
      </w:tr>
      <w:tr w:rsidR="008D6205" w:rsidRPr="008D6205" w14:paraId="6161F512" w14:textId="77777777" w:rsidTr="002C1842">
        <w:tc>
          <w:tcPr>
            <w:tcW w:w="2547" w:type="dxa"/>
          </w:tcPr>
          <w:p w14:paraId="2BC440D1" w14:textId="77777777" w:rsidR="00850659" w:rsidRPr="008D6205" w:rsidRDefault="00850659" w:rsidP="002C1842">
            <w:pPr>
              <w:rPr>
                <w:b/>
              </w:rPr>
            </w:pPr>
            <w:r w:rsidRPr="008D6205">
              <w:rPr>
                <w:b/>
              </w:rPr>
              <w:t>Report Sponsor</w:t>
            </w:r>
          </w:p>
        </w:tc>
        <w:tc>
          <w:tcPr>
            <w:tcW w:w="6469" w:type="dxa"/>
            <w:gridSpan w:val="6"/>
          </w:tcPr>
          <w:p w14:paraId="22F76147" w14:textId="77777777" w:rsidR="00DD37C2" w:rsidRDefault="00073F67" w:rsidP="00803684">
            <w:r>
              <w:t xml:space="preserve">Christine Morrell, Director of Therapies and Healthcare Sciences </w:t>
            </w:r>
          </w:p>
          <w:p w14:paraId="075BA1FC" w14:textId="77777777" w:rsidR="00850659" w:rsidRPr="008D6205" w:rsidRDefault="00850659" w:rsidP="00DD37C2"/>
        </w:tc>
      </w:tr>
      <w:tr w:rsidR="008D6205" w:rsidRPr="008D6205" w14:paraId="5ADA128E" w14:textId="77777777" w:rsidTr="002C1842">
        <w:tc>
          <w:tcPr>
            <w:tcW w:w="2547" w:type="dxa"/>
          </w:tcPr>
          <w:p w14:paraId="06039A0B" w14:textId="77777777" w:rsidR="00850659" w:rsidRPr="008D6205" w:rsidRDefault="00850659" w:rsidP="002C1842">
            <w:pPr>
              <w:rPr>
                <w:b/>
              </w:rPr>
            </w:pPr>
            <w:r w:rsidRPr="008D6205">
              <w:rPr>
                <w:b/>
              </w:rPr>
              <w:t>Presented by</w:t>
            </w:r>
          </w:p>
        </w:tc>
        <w:tc>
          <w:tcPr>
            <w:tcW w:w="6469" w:type="dxa"/>
            <w:gridSpan w:val="6"/>
          </w:tcPr>
          <w:p w14:paraId="53395E0E" w14:textId="44327D4B" w:rsidR="00850659" w:rsidRPr="008D6205" w:rsidRDefault="00F53564" w:rsidP="002C1842">
            <w:r>
              <w:t xml:space="preserve">Jo Williams - </w:t>
            </w:r>
            <w:r w:rsidRPr="00F53564">
              <w:t>Divisional Manager, Women's Health &amp; Ophthalmology</w:t>
            </w:r>
          </w:p>
        </w:tc>
      </w:tr>
      <w:tr w:rsidR="008D6205" w:rsidRPr="008D6205" w14:paraId="0EE93EFF" w14:textId="77777777" w:rsidTr="002C1842">
        <w:tc>
          <w:tcPr>
            <w:tcW w:w="2547" w:type="dxa"/>
          </w:tcPr>
          <w:p w14:paraId="7B06B8C2" w14:textId="77777777" w:rsidR="00850659" w:rsidRPr="008D6205" w:rsidRDefault="00850659" w:rsidP="002C1842">
            <w:pPr>
              <w:rPr>
                <w:b/>
              </w:rPr>
            </w:pPr>
            <w:r w:rsidRPr="008D6205">
              <w:rPr>
                <w:b/>
              </w:rPr>
              <w:t xml:space="preserve">Freedom of Information </w:t>
            </w:r>
          </w:p>
        </w:tc>
        <w:tc>
          <w:tcPr>
            <w:tcW w:w="6469" w:type="dxa"/>
            <w:gridSpan w:val="6"/>
          </w:tcPr>
          <w:p w14:paraId="4BEAEF40" w14:textId="77777777" w:rsidR="00850659" w:rsidRPr="008D6205" w:rsidRDefault="008D6205" w:rsidP="002C1842">
            <w:r>
              <w:t>Open</w:t>
            </w:r>
          </w:p>
        </w:tc>
      </w:tr>
      <w:tr w:rsidR="008D6205" w:rsidRPr="008D6205" w14:paraId="309D3A43" w14:textId="77777777" w:rsidTr="002C1842">
        <w:tc>
          <w:tcPr>
            <w:tcW w:w="2547" w:type="dxa"/>
          </w:tcPr>
          <w:p w14:paraId="252280D3" w14:textId="77777777" w:rsidR="00850659" w:rsidRPr="008D6205" w:rsidRDefault="00850659" w:rsidP="002C1842">
            <w:pPr>
              <w:rPr>
                <w:b/>
              </w:rPr>
            </w:pPr>
            <w:r w:rsidRPr="008D6205">
              <w:rPr>
                <w:b/>
              </w:rPr>
              <w:t>Purpose of the Report</w:t>
            </w:r>
          </w:p>
        </w:tc>
        <w:tc>
          <w:tcPr>
            <w:tcW w:w="6469" w:type="dxa"/>
            <w:gridSpan w:val="6"/>
          </w:tcPr>
          <w:p w14:paraId="37B4DD5E" w14:textId="684C6DF5" w:rsidR="00850659" w:rsidRPr="008D6205" w:rsidRDefault="00340D30" w:rsidP="007B4A16">
            <w:pPr>
              <w:ind w:right="96"/>
            </w:pPr>
            <w:r>
              <w:t>To provide an update on actions being taken to improve governance arrangements related to WFI</w:t>
            </w:r>
          </w:p>
        </w:tc>
      </w:tr>
      <w:tr w:rsidR="008D6205" w:rsidRPr="008D6205" w14:paraId="5AF668DA" w14:textId="77777777" w:rsidTr="002C1842">
        <w:tc>
          <w:tcPr>
            <w:tcW w:w="2547" w:type="dxa"/>
          </w:tcPr>
          <w:p w14:paraId="1AD0F163" w14:textId="77777777" w:rsidR="00850659" w:rsidRPr="008D6205" w:rsidRDefault="00850659" w:rsidP="002C1842">
            <w:pPr>
              <w:rPr>
                <w:b/>
              </w:rPr>
            </w:pPr>
            <w:r w:rsidRPr="008D6205">
              <w:rPr>
                <w:b/>
              </w:rPr>
              <w:t>Key Issues</w:t>
            </w:r>
          </w:p>
          <w:p w14:paraId="5CC91CA8" w14:textId="77777777" w:rsidR="00850659" w:rsidRPr="008D6205" w:rsidRDefault="00850659" w:rsidP="002C1842">
            <w:pPr>
              <w:rPr>
                <w:b/>
              </w:rPr>
            </w:pPr>
          </w:p>
          <w:p w14:paraId="2A5D53FD" w14:textId="77777777" w:rsidR="00850659" w:rsidRPr="008D6205" w:rsidRDefault="00850659" w:rsidP="002C1842">
            <w:pPr>
              <w:rPr>
                <w:b/>
              </w:rPr>
            </w:pPr>
          </w:p>
          <w:p w14:paraId="596BED85" w14:textId="77777777" w:rsidR="00850659" w:rsidRPr="008D6205" w:rsidRDefault="00850659" w:rsidP="002C1842">
            <w:pPr>
              <w:rPr>
                <w:b/>
              </w:rPr>
            </w:pPr>
          </w:p>
        </w:tc>
        <w:tc>
          <w:tcPr>
            <w:tcW w:w="6469" w:type="dxa"/>
            <w:gridSpan w:val="6"/>
          </w:tcPr>
          <w:p w14:paraId="010ADF4E" w14:textId="77777777" w:rsidR="00DF3A02" w:rsidRDefault="00DF3A02" w:rsidP="00073F67">
            <w:pPr>
              <w:pStyle w:val="ListParagraph"/>
              <w:numPr>
                <w:ilvl w:val="0"/>
                <w:numId w:val="10"/>
              </w:numPr>
            </w:pPr>
            <w:r>
              <w:t>Revised governance arrangements in place for WFI</w:t>
            </w:r>
          </w:p>
          <w:p w14:paraId="5C5A49CB" w14:textId="77777777" w:rsidR="00DF3A02" w:rsidRDefault="00DF3A02" w:rsidP="00073F67">
            <w:pPr>
              <w:pStyle w:val="ListParagraph"/>
              <w:numPr>
                <w:ilvl w:val="0"/>
                <w:numId w:val="10"/>
              </w:numPr>
            </w:pPr>
            <w:r>
              <w:t>Preparation for interim inspections underway</w:t>
            </w:r>
          </w:p>
          <w:p w14:paraId="0D4CEB95" w14:textId="34944997" w:rsidR="00DF3A02" w:rsidRPr="008D6205" w:rsidRDefault="00DF3A02" w:rsidP="00073F67">
            <w:pPr>
              <w:pStyle w:val="ListParagraph"/>
              <w:numPr>
                <w:ilvl w:val="0"/>
                <w:numId w:val="10"/>
              </w:numPr>
            </w:pPr>
            <w:r>
              <w:t>Deep Dive underway to inform recovery plans.</w:t>
            </w:r>
          </w:p>
        </w:tc>
      </w:tr>
      <w:tr w:rsidR="008D6205" w:rsidRPr="008D6205" w14:paraId="4626B0D0" w14:textId="77777777" w:rsidTr="002C1842">
        <w:trPr>
          <w:trHeight w:val="97"/>
        </w:trPr>
        <w:tc>
          <w:tcPr>
            <w:tcW w:w="2547" w:type="dxa"/>
            <w:vMerge w:val="restart"/>
          </w:tcPr>
          <w:p w14:paraId="3A21561A" w14:textId="77777777" w:rsidR="00850659" w:rsidRPr="008D6205" w:rsidRDefault="00850659" w:rsidP="002C1842">
            <w:pPr>
              <w:rPr>
                <w:b/>
              </w:rPr>
            </w:pPr>
            <w:r w:rsidRPr="008D6205">
              <w:rPr>
                <w:b/>
              </w:rPr>
              <w:t xml:space="preserve">Specific Action Required </w:t>
            </w:r>
          </w:p>
          <w:p w14:paraId="2BF0F44B" w14:textId="77777777" w:rsidR="00850659" w:rsidRPr="008D6205" w:rsidRDefault="00850659" w:rsidP="002C1842">
            <w:pPr>
              <w:rPr>
                <w:b/>
                <w:i/>
              </w:rPr>
            </w:pPr>
            <w:r w:rsidRPr="008D6205">
              <w:rPr>
                <w:b/>
                <w:i/>
              </w:rPr>
              <w:t xml:space="preserve">(please </w:t>
            </w:r>
            <w:r w:rsidRPr="008D6205">
              <w:rPr>
                <w:b/>
                <w:i/>
              </w:rPr>
              <w:sym w:font="Wingdings" w:char="F0FC"/>
            </w:r>
            <w:r w:rsidRPr="008D6205">
              <w:rPr>
                <w:b/>
                <w:i/>
              </w:rPr>
              <w:t xml:space="preserve"> one only)</w:t>
            </w:r>
          </w:p>
        </w:tc>
        <w:tc>
          <w:tcPr>
            <w:tcW w:w="1569" w:type="dxa"/>
            <w:shd w:val="clear" w:color="auto" w:fill="D5DCE4" w:themeFill="text2" w:themeFillTint="33"/>
          </w:tcPr>
          <w:p w14:paraId="55D8BAB6" w14:textId="77777777" w:rsidR="00850659" w:rsidRPr="008D6205" w:rsidRDefault="00850659" w:rsidP="002C1842">
            <w:pPr>
              <w:rPr>
                <w:b/>
              </w:rPr>
            </w:pPr>
            <w:r w:rsidRPr="008D6205">
              <w:rPr>
                <w:b/>
              </w:rPr>
              <w:t>Information</w:t>
            </w:r>
          </w:p>
        </w:tc>
        <w:tc>
          <w:tcPr>
            <w:tcW w:w="1723" w:type="dxa"/>
            <w:gridSpan w:val="2"/>
            <w:shd w:val="clear" w:color="auto" w:fill="D5DCE4" w:themeFill="text2" w:themeFillTint="33"/>
          </w:tcPr>
          <w:p w14:paraId="767FAD4F" w14:textId="77777777" w:rsidR="00850659" w:rsidRPr="008D6205" w:rsidRDefault="00850659" w:rsidP="002C1842">
            <w:pPr>
              <w:rPr>
                <w:b/>
              </w:rPr>
            </w:pPr>
            <w:r w:rsidRPr="008D6205">
              <w:rPr>
                <w:b/>
              </w:rPr>
              <w:t>Discussion</w:t>
            </w:r>
          </w:p>
        </w:tc>
        <w:tc>
          <w:tcPr>
            <w:tcW w:w="1661" w:type="dxa"/>
            <w:shd w:val="clear" w:color="auto" w:fill="D5DCE4" w:themeFill="text2" w:themeFillTint="33"/>
          </w:tcPr>
          <w:p w14:paraId="1B289DB2" w14:textId="77777777" w:rsidR="00850659" w:rsidRPr="008D6205" w:rsidRDefault="00850659" w:rsidP="002C1842">
            <w:pPr>
              <w:rPr>
                <w:b/>
              </w:rPr>
            </w:pPr>
            <w:r w:rsidRPr="008D6205">
              <w:rPr>
                <w:b/>
              </w:rPr>
              <w:t>Assurance</w:t>
            </w:r>
          </w:p>
        </w:tc>
        <w:tc>
          <w:tcPr>
            <w:tcW w:w="1516" w:type="dxa"/>
            <w:gridSpan w:val="2"/>
            <w:shd w:val="clear" w:color="auto" w:fill="D5DCE4" w:themeFill="text2" w:themeFillTint="33"/>
          </w:tcPr>
          <w:p w14:paraId="00368205" w14:textId="77777777" w:rsidR="00850659" w:rsidRPr="008D6205" w:rsidRDefault="00850659" w:rsidP="002C1842">
            <w:pPr>
              <w:rPr>
                <w:b/>
              </w:rPr>
            </w:pPr>
            <w:r w:rsidRPr="008D6205">
              <w:rPr>
                <w:b/>
              </w:rPr>
              <w:t>Approval</w:t>
            </w:r>
          </w:p>
        </w:tc>
      </w:tr>
      <w:tr w:rsidR="00667491" w:rsidRPr="008D6205" w14:paraId="3E151C91" w14:textId="77777777" w:rsidTr="002C1842">
        <w:trPr>
          <w:trHeight w:val="96"/>
        </w:trPr>
        <w:tc>
          <w:tcPr>
            <w:tcW w:w="2547" w:type="dxa"/>
            <w:vMerge/>
          </w:tcPr>
          <w:p w14:paraId="555A01D7" w14:textId="77777777" w:rsidR="00667491" w:rsidRPr="008D6205" w:rsidRDefault="00667491" w:rsidP="00667491">
            <w:pPr>
              <w:rPr>
                <w:b/>
              </w:rPr>
            </w:pPr>
          </w:p>
        </w:tc>
        <w:tc>
          <w:tcPr>
            <w:tcW w:w="1569" w:type="dxa"/>
          </w:tcPr>
          <w:p w14:paraId="79057B01" w14:textId="77777777" w:rsidR="00667491" w:rsidRPr="008D6205" w:rsidRDefault="00667491" w:rsidP="00667491">
            <w:pPr>
              <w:ind w:right="96"/>
            </w:pPr>
          </w:p>
        </w:tc>
        <w:tc>
          <w:tcPr>
            <w:tcW w:w="1723" w:type="dxa"/>
            <w:gridSpan w:val="2"/>
          </w:tcPr>
          <w:p w14:paraId="624CD6C3" w14:textId="77777777" w:rsidR="00667491" w:rsidRPr="008D6205" w:rsidRDefault="00667491" w:rsidP="00667491">
            <w:pPr>
              <w:ind w:right="96"/>
            </w:pPr>
          </w:p>
        </w:tc>
        <w:tc>
          <w:tcPr>
            <w:tcW w:w="1661" w:type="dxa"/>
          </w:tcPr>
          <w:p w14:paraId="38D7EB5B" w14:textId="77777777" w:rsidR="00667491" w:rsidRPr="008D6205" w:rsidRDefault="00073F67" w:rsidP="00667491">
            <w:pPr>
              <w:ind w:right="96"/>
            </w:pPr>
            <w:r w:rsidRPr="008D6205">
              <w:rPr>
                <w:b/>
                <w:i/>
              </w:rPr>
              <w:sym w:font="Wingdings" w:char="F0FC"/>
            </w:r>
          </w:p>
        </w:tc>
        <w:tc>
          <w:tcPr>
            <w:tcW w:w="1516" w:type="dxa"/>
            <w:gridSpan w:val="2"/>
          </w:tcPr>
          <w:p w14:paraId="4E6CC6D8" w14:textId="77777777" w:rsidR="00667491" w:rsidRPr="008D6205" w:rsidRDefault="00667491" w:rsidP="00667491">
            <w:pPr>
              <w:ind w:right="96"/>
              <w:jc w:val="center"/>
            </w:pPr>
          </w:p>
        </w:tc>
      </w:tr>
      <w:tr w:rsidR="00667491" w:rsidRPr="008D6205" w14:paraId="6300D9B5" w14:textId="77777777" w:rsidTr="002C1842">
        <w:tc>
          <w:tcPr>
            <w:tcW w:w="2547" w:type="dxa"/>
          </w:tcPr>
          <w:p w14:paraId="4AF5C72F" w14:textId="77777777" w:rsidR="00667491" w:rsidRPr="008D6205" w:rsidRDefault="00667491" w:rsidP="00667491">
            <w:pPr>
              <w:rPr>
                <w:b/>
              </w:rPr>
            </w:pPr>
            <w:r w:rsidRPr="008D6205">
              <w:rPr>
                <w:b/>
              </w:rPr>
              <w:t>Recommendations</w:t>
            </w:r>
          </w:p>
          <w:p w14:paraId="51E72E1D" w14:textId="77777777" w:rsidR="00667491" w:rsidRPr="008D6205" w:rsidRDefault="00667491" w:rsidP="00667491">
            <w:pPr>
              <w:rPr>
                <w:b/>
              </w:rPr>
            </w:pPr>
          </w:p>
        </w:tc>
        <w:tc>
          <w:tcPr>
            <w:tcW w:w="6469" w:type="dxa"/>
            <w:gridSpan w:val="6"/>
          </w:tcPr>
          <w:p w14:paraId="2CE0F8C9" w14:textId="77777777" w:rsidR="00667491" w:rsidRPr="008D6205" w:rsidRDefault="00667491" w:rsidP="00667491">
            <w:pPr>
              <w:ind w:right="96"/>
            </w:pPr>
            <w:r w:rsidRPr="008D6205">
              <w:t>Members are asked to:</w:t>
            </w:r>
          </w:p>
          <w:p w14:paraId="31B90989" w14:textId="77777777" w:rsidR="00B728EC" w:rsidRPr="008D6205" w:rsidRDefault="00B728EC" w:rsidP="00B728EC">
            <w:pPr>
              <w:ind w:right="96"/>
            </w:pPr>
          </w:p>
          <w:p w14:paraId="22AFA291" w14:textId="77777777" w:rsidR="00B728EC" w:rsidRPr="00340D30" w:rsidRDefault="00B728EC" w:rsidP="00B728EC">
            <w:pPr>
              <w:pStyle w:val="ListParagraph"/>
              <w:numPr>
                <w:ilvl w:val="0"/>
                <w:numId w:val="2"/>
              </w:numPr>
              <w:ind w:right="96"/>
              <w:rPr>
                <w:bCs/>
              </w:rPr>
            </w:pPr>
            <w:r w:rsidRPr="00340D30">
              <w:rPr>
                <w:bCs/>
              </w:rPr>
              <w:t xml:space="preserve">Receive </w:t>
            </w:r>
            <w:r>
              <w:rPr>
                <w:bCs/>
              </w:rPr>
              <w:t xml:space="preserve">the </w:t>
            </w:r>
            <w:r w:rsidRPr="00340D30">
              <w:rPr>
                <w:bCs/>
              </w:rPr>
              <w:t>update</w:t>
            </w:r>
            <w:r>
              <w:rPr>
                <w:bCs/>
              </w:rPr>
              <w:t xml:space="preserve"> on actions underway in relation to the Wales Fertility Institute</w:t>
            </w:r>
          </w:p>
          <w:p w14:paraId="46FC4754" w14:textId="77777777" w:rsidR="00B728EC" w:rsidRDefault="00B728EC" w:rsidP="00B728EC">
            <w:pPr>
              <w:pStyle w:val="ListParagraph"/>
              <w:numPr>
                <w:ilvl w:val="0"/>
                <w:numId w:val="2"/>
              </w:numPr>
              <w:ind w:right="96"/>
              <w:rPr>
                <w:bCs/>
              </w:rPr>
            </w:pPr>
            <w:r>
              <w:rPr>
                <w:bCs/>
              </w:rPr>
              <w:t>Note the revised governance arrangements in place to support recovery of WFI</w:t>
            </w:r>
          </w:p>
          <w:p w14:paraId="458561E2" w14:textId="77777777" w:rsidR="00716AD9" w:rsidRDefault="00716AD9" w:rsidP="00716AD9">
            <w:pPr>
              <w:pStyle w:val="ListParagraph"/>
              <w:ind w:right="96"/>
              <w:rPr>
                <w:b/>
              </w:rPr>
            </w:pPr>
          </w:p>
          <w:p w14:paraId="2908E2E2" w14:textId="77777777" w:rsidR="00667491" w:rsidRDefault="00667491" w:rsidP="00667491">
            <w:pPr>
              <w:pStyle w:val="ListParagraph"/>
              <w:ind w:right="96"/>
              <w:rPr>
                <w:b/>
              </w:rPr>
            </w:pPr>
          </w:p>
          <w:p w14:paraId="54F4D264" w14:textId="77777777" w:rsidR="00667491" w:rsidRPr="00BE5436" w:rsidRDefault="00667491" w:rsidP="00667491">
            <w:pPr>
              <w:ind w:left="360" w:right="96"/>
              <w:rPr>
                <w:b/>
              </w:rPr>
            </w:pPr>
          </w:p>
          <w:p w14:paraId="4F381B72" w14:textId="77777777" w:rsidR="00667491" w:rsidRPr="008D6205" w:rsidRDefault="00667491" w:rsidP="00667491">
            <w:pPr>
              <w:pStyle w:val="ListParagraph"/>
              <w:ind w:right="96"/>
              <w:rPr>
                <w:b/>
              </w:rPr>
            </w:pPr>
            <w:r w:rsidRPr="008D6205">
              <w:rPr>
                <w:b/>
              </w:rPr>
              <w:t xml:space="preserve"> </w:t>
            </w:r>
          </w:p>
          <w:p w14:paraId="3681CB71" w14:textId="77777777" w:rsidR="00667491" w:rsidRPr="008D6205" w:rsidRDefault="00667491" w:rsidP="00667491">
            <w:pPr>
              <w:ind w:right="96"/>
            </w:pPr>
          </w:p>
          <w:p w14:paraId="2C667E86" w14:textId="77777777" w:rsidR="00667491" w:rsidRPr="008D6205" w:rsidRDefault="00667491" w:rsidP="00667491">
            <w:pPr>
              <w:ind w:right="96"/>
            </w:pPr>
          </w:p>
          <w:p w14:paraId="7310B7AA" w14:textId="77777777" w:rsidR="00667491" w:rsidRPr="008D6205" w:rsidRDefault="00667491" w:rsidP="00667491">
            <w:pPr>
              <w:ind w:right="96"/>
            </w:pPr>
          </w:p>
          <w:p w14:paraId="6362DE8E" w14:textId="77777777" w:rsidR="00667491" w:rsidRPr="008D6205" w:rsidRDefault="00667491" w:rsidP="00667491">
            <w:pPr>
              <w:ind w:right="96"/>
            </w:pPr>
          </w:p>
        </w:tc>
      </w:tr>
    </w:tbl>
    <w:p w14:paraId="32ACD2B7" w14:textId="77777777" w:rsidR="00850659" w:rsidRDefault="00850659" w:rsidP="00850659"/>
    <w:p w14:paraId="2B1C87C7" w14:textId="77777777" w:rsidR="00927F2E" w:rsidRDefault="00927F2E" w:rsidP="00927F2E"/>
    <w:p w14:paraId="0091BA35" w14:textId="77777777" w:rsidR="00A44460" w:rsidRDefault="00A44460"/>
    <w:p w14:paraId="71A13FB8" w14:textId="77777777" w:rsidR="007B4A16" w:rsidRDefault="007B4A16"/>
    <w:p w14:paraId="52166616" w14:textId="77777777" w:rsidR="007B4A16" w:rsidRDefault="007B4A16"/>
    <w:p w14:paraId="4057431E" w14:textId="77777777" w:rsidR="007B4A16" w:rsidRDefault="007B4A16"/>
    <w:p w14:paraId="6EB6A9AA" w14:textId="77777777" w:rsidR="007B4A16" w:rsidRDefault="007B4A16"/>
    <w:p w14:paraId="7097E1CE" w14:textId="77777777" w:rsidR="00A44460" w:rsidRDefault="00A44460" w:rsidP="00A44460">
      <w:pPr>
        <w:pStyle w:val="ListParagraph"/>
        <w:rPr>
          <w:b/>
        </w:rPr>
      </w:pPr>
    </w:p>
    <w:p w14:paraId="0DBE9034" w14:textId="77777777" w:rsidR="00A44460" w:rsidRDefault="00A44460" w:rsidP="00A44460">
      <w:pPr>
        <w:pStyle w:val="ListParagraph"/>
        <w:rPr>
          <w:b/>
        </w:rPr>
      </w:pPr>
    </w:p>
    <w:p w14:paraId="62AED1D0" w14:textId="77777777" w:rsidR="00625125" w:rsidRDefault="00625125" w:rsidP="00A44460">
      <w:pPr>
        <w:pStyle w:val="ListParagraph"/>
        <w:rPr>
          <w:b/>
        </w:rPr>
      </w:pPr>
    </w:p>
    <w:p w14:paraId="67B3F7DF" w14:textId="77777777" w:rsidR="00625125" w:rsidRDefault="00625125" w:rsidP="00A44460">
      <w:pPr>
        <w:pStyle w:val="ListParagraph"/>
        <w:rPr>
          <w:b/>
        </w:rPr>
      </w:pPr>
    </w:p>
    <w:p w14:paraId="7E3901A5" w14:textId="77777777" w:rsidR="00625125" w:rsidRDefault="00625125" w:rsidP="00A44460">
      <w:pPr>
        <w:pStyle w:val="ListParagraph"/>
        <w:rPr>
          <w:b/>
        </w:rPr>
      </w:pPr>
    </w:p>
    <w:p w14:paraId="6C011CC3" w14:textId="77777777" w:rsidR="00625125" w:rsidRDefault="00625125" w:rsidP="00A44460">
      <w:pPr>
        <w:pStyle w:val="ListParagraph"/>
        <w:rPr>
          <w:b/>
        </w:rPr>
      </w:pPr>
    </w:p>
    <w:p w14:paraId="01B94E91" w14:textId="77777777" w:rsidR="00625125" w:rsidRDefault="00625125" w:rsidP="00A44460">
      <w:pPr>
        <w:pStyle w:val="ListParagraph"/>
        <w:rPr>
          <w:b/>
        </w:rPr>
      </w:pPr>
    </w:p>
    <w:p w14:paraId="3D07CF8B" w14:textId="77777777" w:rsidR="00625125" w:rsidRDefault="00625125" w:rsidP="00A44460">
      <w:pPr>
        <w:pStyle w:val="ListParagraph"/>
        <w:rPr>
          <w:b/>
        </w:rPr>
      </w:pPr>
    </w:p>
    <w:p w14:paraId="6FB1CA2F" w14:textId="77777777" w:rsidR="00625125" w:rsidRDefault="00625125" w:rsidP="00A44460">
      <w:pPr>
        <w:pStyle w:val="ListParagraph"/>
        <w:rPr>
          <w:b/>
        </w:rPr>
      </w:pPr>
    </w:p>
    <w:p w14:paraId="12A650E2" w14:textId="77777777" w:rsidR="007B4A16" w:rsidRDefault="007B4A16" w:rsidP="00A44460">
      <w:pPr>
        <w:pStyle w:val="ListParagraph"/>
        <w:rPr>
          <w:b/>
        </w:rPr>
      </w:pPr>
    </w:p>
    <w:p w14:paraId="11799F7C" w14:textId="77777777" w:rsidR="00850659" w:rsidRPr="0072604C" w:rsidRDefault="00850659" w:rsidP="00340D30">
      <w:pPr>
        <w:pStyle w:val="Heading1"/>
        <w:numPr>
          <w:ilvl w:val="0"/>
          <w:numId w:val="17"/>
        </w:numPr>
        <w:jc w:val="both"/>
      </w:pPr>
      <w:bookmarkStart w:id="0" w:name="_Toc139637567"/>
      <w:r w:rsidRPr="0072604C">
        <w:t>INTRODUCTION</w:t>
      </w:r>
      <w:bookmarkEnd w:id="0"/>
    </w:p>
    <w:p w14:paraId="39C6AF17" w14:textId="77777777" w:rsidR="00340D30" w:rsidRDefault="00340D30" w:rsidP="00340D30">
      <w:pPr>
        <w:ind w:left="360"/>
        <w:jc w:val="both"/>
      </w:pPr>
    </w:p>
    <w:p w14:paraId="01E80010" w14:textId="3A99CFD3" w:rsidR="003868AB" w:rsidRDefault="007B4A16" w:rsidP="00340D30">
      <w:pPr>
        <w:ind w:left="360"/>
        <w:jc w:val="both"/>
      </w:pPr>
      <w:r>
        <w:t xml:space="preserve">This paper will provide a </w:t>
      </w:r>
      <w:r w:rsidR="0081782E">
        <w:t xml:space="preserve">summary </w:t>
      </w:r>
      <w:r w:rsidR="00340D30">
        <w:t xml:space="preserve">of actions </w:t>
      </w:r>
      <w:r w:rsidR="0081782E">
        <w:t>following</w:t>
      </w:r>
      <w:r>
        <w:t xml:space="preserve"> the inaugural Assurance, Recovery and Accountability Group for WFI meeting held on the 2</w:t>
      </w:r>
      <w:r w:rsidRPr="007B4A16">
        <w:rPr>
          <w:vertAlign w:val="superscript"/>
        </w:rPr>
        <w:t>nd</w:t>
      </w:r>
      <w:r>
        <w:t xml:space="preserve"> January 2024</w:t>
      </w:r>
      <w:r w:rsidR="00340D30">
        <w:t>, and further updates on HFEA Inspections, PR role and WHSCC escalation.</w:t>
      </w:r>
    </w:p>
    <w:p w14:paraId="3C571924" w14:textId="77777777" w:rsidR="003868AB" w:rsidRDefault="003868AB" w:rsidP="00340D30">
      <w:pPr>
        <w:ind w:left="360"/>
        <w:jc w:val="both"/>
      </w:pPr>
    </w:p>
    <w:p w14:paraId="746C3DD0" w14:textId="77777777" w:rsidR="003868AB" w:rsidRPr="003868AB" w:rsidRDefault="003868AB" w:rsidP="00340D30">
      <w:pPr>
        <w:pStyle w:val="Heading1"/>
        <w:numPr>
          <w:ilvl w:val="0"/>
          <w:numId w:val="17"/>
        </w:numPr>
        <w:jc w:val="both"/>
      </w:pPr>
      <w:bookmarkStart w:id="1" w:name="_Toc139637568"/>
      <w:r w:rsidRPr="003305CD">
        <w:t>BACKGROUND</w:t>
      </w:r>
      <w:bookmarkEnd w:id="1"/>
    </w:p>
    <w:p w14:paraId="5976B8BB" w14:textId="77777777" w:rsidR="00340D30" w:rsidRDefault="00340D30" w:rsidP="00340D30">
      <w:pPr>
        <w:ind w:left="360"/>
        <w:jc w:val="both"/>
      </w:pPr>
    </w:p>
    <w:p w14:paraId="1ACAA055" w14:textId="77777777" w:rsidR="00340D30" w:rsidRDefault="00340D30" w:rsidP="00340D30">
      <w:pPr>
        <w:ind w:left="360"/>
        <w:jc w:val="both"/>
      </w:pPr>
      <w:r>
        <w:t xml:space="preserve">Members will recall that the Fertility Institute has been the focus of significant attention since the HFEA Inspection in January 2023 produced a report with 7 major non-compliances.  </w:t>
      </w:r>
    </w:p>
    <w:p w14:paraId="3F65B43C" w14:textId="77777777" w:rsidR="00340D30" w:rsidRDefault="00340D30" w:rsidP="00340D30">
      <w:pPr>
        <w:ind w:left="360"/>
        <w:jc w:val="both"/>
      </w:pPr>
    </w:p>
    <w:p w14:paraId="778C4D32" w14:textId="6A75AC73" w:rsidR="007B4A16" w:rsidRDefault="007B4A16" w:rsidP="00340D30">
      <w:pPr>
        <w:ind w:left="360"/>
        <w:jc w:val="both"/>
      </w:pPr>
      <w:r>
        <w:t>Following escalation by WHSCC to Level 4</w:t>
      </w:r>
      <w:r w:rsidR="00560F7A">
        <w:t>,</w:t>
      </w:r>
      <w:r>
        <w:t xml:space="preserve"> a review of reporting and assurance arrangements ha</w:t>
      </w:r>
      <w:r w:rsidR="00560F7A">
        <w:t>s</w:t>
      </w:r>
      <w:r>
        <w:t xml:space="preserve"> been made, and in order to </w:t>
      </w:r>
      <w:r w:rsidR="0081782E">
        <w:t>provide robust</w:t>
      </w:r>
      <w:r>
        <w:t xml:space="preserve"> assurance and outline potential recovery plans a revised governance structure has been put in place.  </w:t>
      </w:r>
    </w:p>
    <w:p w14:paraId="5C7A6216" w14:textId="77777777" w:rsidR="007B4A16" w:rsidRDefault="007B4A16" w:rsidP="00340D30">
      <w:pPr>
        <w:ind w:left="360"/>
        <w:jc w:val="both"/>
      </w:pPr>
    </w:p>
    <w:p w14:paraId="5E11C79F" w14:textId="77777777" w:rsidR="007B4A16" w:rsidRDefault="007B4A16" w:rsidP="00340D30">
      <w:pPr>
        <w:ind w:left="360"/>
        <w:jc w:val="both"/>
      </w:pPr>
      <w:r>
        <w:t xml:space="preserve">The WFI Improvement </w:t>
      </w:r>
      <w:r w:rsidR="00560F7A">
        <w:t>B</w:t>
      </w:r>
      <w:r>
        <w:t>oard and Gold Command meetings have been stood down, and replaced with a Service Group led Assurance, Recover</w:t>
      </w:r>
      <w:r w:rsidR="00560F7A">
        <w:t>y</w:t>
      </w:r>
      <w:r>
        <w:t xml:space="preserve"> and Accountability Group, and Executive led WFI Steering group</w:t>
      </w:r>
      <w:r w:rsidR="00560F7A">
        <w:t>.</w:t>
      </w:r>
      <w:r>
        <w:t xml:space="preserve"> </w:t>
      </w:r>
      <w:r w:rsidR="00560F7A">
        <w:t>T</w:t>
      </w:r>
      <w:r>
        <w:t xml:space="preserve">his is in addition to a SBUHB and WHSCC Exec to Exec assurance meeting.  </w:t>
      </w:r>
    </w:p>
    <w:p w14:paraId="6B241299" w14:textId="77777777" w:rsidR="007B4A16" w:rsidRDefault="007B4A16" w:rsidP="00340D30">
      <w:pPr>
        <w:ind w:left="360"/>
        <w:jc w:val="both"/>
      </w:pPr>
    </w:p>
    <w:p w14:paraId="61EA70BD" w14:textId="77777777" w:rsidR="007B4A16" w:rsidRDefault="007B4A16" w:rsidP="00340D30">
      <w:pPr>
        <w:ind w:left="360"/>
        <w:jc w:val="both"/>
      </w:pPr>
      <w:r>
        <w:t>The inaugural Steering Group Meeting was held on the 12</w:t>
      </w:r>
      <w:r w:rsidRPr="007B4A16">
        <w:rPr>
          <w:vertAlign w:val="superscript"/>
        </w:rPr>
        <w:t>th</w:t>
      </w:r>
      <w:r>
        <w:t xml:space="preserve"> December 2023 and a further meeting held on the 3</w:t>
      </w:r>
      <w:r w:rsidRPr="007B4A16">
        <w:rPr>
          <w:vertAlign w:val="superscript"/>
        </w:rPr>
        <w:t>rd</w:t>
      </w:r>
      <w:r>
        <w:t xml:space="preserve"> January 2024, with the first ARAG meeting being held on the 2</w:t>
      </w:r>
      <w:r w:rsidRPr="007B4A16">
        <w:rPr>
          <w:vertAlign w:val="superscript"/>
        </w:rPr>
        <w:t>nd</w:t>
      </w:r>
      <w:r>
        <w:t xml:space="preserve"> January 2024.     </w:t>
      </w:r>
    </w:p>
    <w:p w14:paraId="79F3F7EB" w14:textId="77777777" w:rsidR="007D029D" w:rsidRDefault="007D029D" w:rsidP="00340D30">
      <w:pPr>
        <w:ind w:left="360"/>
        <w:jc w:val="both"/>
      </w:pPr>
    </w:p>
    <w:p w14:paraId="1F7AFCD7" w14:textId="6BB4F713" w:rsidR="004D2C43" w:rsidRDefault="00340D30" w:rsidP="00340D30">
      <w:pPr>
        <w:pStyle w:val="Heading1"/>
        <w:numPr>
          <w:ilvl w:val="0"/>
          <w:numId w:val="17"/>
        </w:numPr>
        <w:jc w:val="both"/>
      </w:pPr>
      <w:r>
        <w:t>GOVERNANCE &amp; RISK ISSUES</w:t>
      </w:r>
    </w:p>
    <w:p w14:paraId="4C42915B" w14:textId="77777777" w:rsidR="00BD13EE" w:rsidRDefault="00BD13EE" w:rsidP="00340D30">
      <w:pPr>
        <w:jc w:val="both"/>
      </w:pPr>
    </w:p>
    <w:p w14:paraId="766DCC23" w14:textId="77777777" w:rsidR="00340D30" w:rsidRPr="00340D30" w:rsidRDefault="00340D30" w:rsidP="00340D30">
      <w:pPr>
        <w:ind w:left="360"/>
        <w:jc w:val="both"/>
        <w:rPr>
          <w:b/>
          <w:bCs/>
        </w:rPr>
      </w:pPr>
      <w:r w:rsidRPr="00340D30">
        <w:rPr>
          <w:b/>
          <w:bCs/>
        </w:rPr>
        <w:t>3.1 Revised Service Group Arrangements</w:t>
      </w:r>
    </w:p>
    <w:p w14:paraId="63F5B0A3" w14:textId="77777777" w:rsidR="00340D30" w:rsidRDefault="00340D30" w:rsidP="00340D30">
      <w:pPr>
        <w:ind w:left="360"/>
        <w:jc w:val="both"/>
      </w:pPr>
    </w:p>
    <w:p w14:paraId="30CF3450" w14:textId="4D3E5F64" w:rsidR="007B4A16" w:rsidRDefault="000E0032" w:rsidP="00340D30">
      <w:pPr>
        <w:ind w:left="360"/>
        <w:jc w:val="both"/>
      </w:pPr>
      <w:r>
        <w:t>The</w:t>
      </w:r>
      <w:r w:rsidR="00340D30">
        <w:t xml:space="preserve"> Service</w:t>
      </w:r>
      <w:r>
        <w:t xml:space="preserve"> Group</w:t>
      </w:r>
      <w:r w:rsidR="00340D30">
        <w:t>-l</w:t>
      </w:r>
      <w:r>
        <w:t>ed ARAG meeting was attended by:</w:t>
      </w:r>
    </w:p>
    <w:p w14:paraId="5278F65B" w14:textId="77777777" w:rsidR="00340D30" w:rsidRDefault="00340D30" w:rsidP="00340D30">
      <w:pPr>
        <w:ind w:left="360"/>
        <w:jc w:val="both"/>
      </w:pPr>
    </w:p>
    <w:p w14:paraId="1816BC41" w14:textId="6282E430" w:rsidR="000E0032" w:rsidRDefault="000E0032" w:rsidP="00340D30">
      <w:pPr>
        <w:ind w:left="360"/>
        <w:jc w:val="both"/>
      </w:pPr>
      <w:r>
        <w:t>Group Nurse Director (Chair)</w:t>
      </w:r>
    </w:p>
    <w:p w14:paraId="3B40BF43" w14:textId="77777777" w:rsidR="000E0032" w:rsidRDefault="000E0032" w:rsidP="00340D30">
      <w:pPr>
        <w:ind w:left="360"/>
        <w:jc w:val="both"/>
      </w:pPr>
      <w:r>
        <w:t>Consultant Embryologist and current PR</w:t>
      </w:r>
    </w:p>
    <w:p w14:paraId="3DF64947" w14:textId="77777777" w:rsidR="000E0032" w:rsidRDefault="000E0032" w:rsidP="00340D30">
      <w:pPr>
        <w:ind w:left="360"/>
        <w:jc w:val="both"/>
      </w:pPr>
      <w:r>
        <w:t>Divisional Manager</w:t>
      </w:r>
    </w:p>
    <w:p w14:paraId="2C65FDC3" w14:textId="77777777" w:rsidR="000E0032" w:rsidRDefault="000E0032" w:rsidP="00340D30">
      <w:pPr>
        <w:ind w:left="360"/>
        <w:jc w:val="both"/>
      </w:pPr>
      <w:r>
        <w:t>Interim Head of Adult Nursing</w:t>
      </w:r>
    </w:p>
    <w:p w14:paraId="5FC4FAEE" w14:textId="77777777" w:rsidR="000E0032" w:rsidRDefault="000E0032" w:rsidP="00340D30">
      <w:pPr>
        <w:ind w:left="360"/>
        <w:jc w:val="both"/>
      </w:pPr>
      <w:r>
        <w:t xml:space="preserve">Clinical Lead </w:t>
      </w:r>
    </w:p>
    <w:p w14:paraId="22DB552E" w14:textId="77777777" w:rsidR="000E0032" w:rsidRDefault="000E0032" w:rsidP="00340D30">
      <w:pPr>
        <w:ind w:left="360"/>
        <w:jc w:val="both"/>
      </w:pPr>
      <w:r>
        <w:t>Embryology Laboratory Manager</w:t>
      </w:r>
    </w:p>
    <w:p w14:paraId="535F7B95" w14:textId="77777777" w:rsidR="000E0032" w:rsidRDefault="000E0032" w:rsidP="00340D30">
      <w:pPr>
        <w:ind w:left="360"/>
        <w:jc w:val="both"/>
      </w:pPr>
      <w:r>
        <w:t>Lead Fertility Nurse</w:t>
      </w:r>
    </w:p>
    <w:p w14:paraId="1114F3F9" w14:textId="77777777" w:rsidR="000E0032" w:rsidRDefault="000E0032" w:rsidP="00340D30">
      <w:pPr>
        <w:ind w:left="360"/>
        <w:jc w:val="both"/>
      </w:pPr>
      <w:r>
        <w:t xml:space="preserve">Head of Quality and Safety </w:t>
      </w:r>
    </w:p>
    <w:p w14:paraId="6BE0600F" w14:textId="77777777" w:rsidR="000E0032" w:rsidRDefault="000E0032" w:rsidP="00340D30">
      <w:pPr>
        <w:ind w:left="360"/>
        <w:jc w:val="both"/>
      </w:pPr>
      <w:r>
        <w:t xml:space="preserve">PA to the Group Nurse Director (Secretariat) </w:t>
      </w:r>
    </w:p>
    <w:p w14:paraId="19D22007" w14:textId="77777777" w:rsidR="000E0032" w:rsidRDefault="000E0032" w:rsidP="00340D30">
      <w:pPr>
        <w:ind w:left="360"/>
        <w:jc w:val="both"/>
      </w:pPr>
    </w:p>
    <w:p w14:paraId="2D237AB2" w14:textId="4311ADC0" w:rsidR="000E0032" w:rsidRDefault="000E0032" w:rsidP="00340D30">
      <w:pPr>
        <w:ind w:left="360"/>
        <w:jc w:val="both"/>
      </w:pPr>
      <w:r>
        <w:lastRenderedPageBreak/>
        <w:t xml:space="preserve">Terms of </w:t>
      </w:r>
      <w:r w:rsidR="00340D30">
        <w:t>R</w:t>
      </w:r>
      <w:r>
        <w:t>eference had been shared prior to the meeting</w:t>
      </w:r>
      <w:r w:rsidR="00340D30">
        <w:t xml:space="preserve"> </w:t>
      </w:r>
      <w:r>
        <w:t>and w</w:t>
      </w:r>
      <w:r w:rsidR="00F17F39">
        <w:t>ere</w:t>
      </w:r>
      <w:r>
        <w:t xml:space="preserve"> ratified through the Group Management Board in February 2024. </w:t>
      </w:r>
    </w:p>
    <w:p w14:paraId="4526C373" w14:textId="77777777" w:rsidR="000E0032" w:rsidRDefault="000E0032" w:rsidP="00340D30">
      <w:pPr>
        <w:ind w:left="360"/>
        <w:jc w:val="both"/>
      </w:pPr>
    </w:p>
    <w:p w14:paraId="7B24E2DF" w14:textId="77777777" w:rsidR="000E0032" w:rsidRDefault="000E0032" w:rsidP="00340D30">
      <w:pPr>
        <w:ind w:left="360"/>
        <w:jc w:val="both"/>
      </w:pPr>
      <w:r>
        <w:t xml:space="preserve">The focus of this meeting was to share the new governance arrangements for ongoing monitoring and assurance, and to give the WFI team details of a planned “Deep Dive” exercise at the end of January 2024.  </w:t>
      </w:r>
    </w:p>
    <w:p w14:paraId="51208BE2" w14:textId="77777777" w:rsidR="000E0032" w:rsidRDefault="000E0032" w:rsidP="00340D30">
      <w:pPr>
        <w:ind w:left="360"/>
        <w:jc w:val="both"/>
      </w:pPr>
    </w:p>
    <w:p w14:paraId="68A33524" w14:textId="209FC71E" w:rsidR="000E0032" w:rsidRDefault="000E0032" w:rsidP="00340D30">
      <w:pPr>
        <w:ind w:left="360"/>
        <w:jc w:val="both"/>
      </w:pPr>
      <w:r>
        <w:t>The Agenda for the Deep Dive was circulated prior to the meeting</w:t>
      </w:r>
      <w:r w:rsidR="00340D30">
        <w:t xml:space="preserve"> </w:t>
      </w:r>
      <w:r>
        <w:t xml:space="preserve">with the team providing some suggestions and additions into the agenda.   It was </w:t>
      </w:r>
      <w:r w:rsidR="00340D30">
        <w:t>a</w:t>
      </w:r>
      <w:r>
        <w:t>cknowledged that there was a significant amount of information required in preparation for the deep dive which would consist of:</w:t>
      </w:r>
    </w:p>
    <w:p w14:paraId="583A9053" w14:textId="77777777" w:rsidR="00EC37C8" w:rsidRDefault="00EC37C8" w:rsidP="00340D30">
      <w:pPr>
        <w:ind w:left="360"/>
        <w:jc w:val="both"/>
      </w:pPr>
    </w:p>
    <w:p w14:paraId="5806885D" w14:textId="77777777" w:rsidR="000E0032" w:rsidRPr="000E0032" w:rsidRDefault="000E0032" w:rsidP="00340D30">
      <w:pPr>
        <w:pStyle w:val="ListParagraph"/>
        <w:numPr>
          <w:ilvl w:val="0"/>
          <w:numId w:val="2"/>
        </w:numPr>
        <w:jc w:val="both"/>
      </w:pPr>
      <w:r>
        <w:rPr>
          <w:b/>
        </w:rPr>
        <w:t>Quality Safety and Risk</w:t>
      </w:r>
      <w:r w:rsidR="00EC37C8">
        <w:rPr>
          <w:b/>
        </w:rPr>
        <w:t xml:space="preserve"> (Lead Quality Manager and Head of Quality and Safety) </w:t>
      </w:r>
    </w:p>
    <w:p w14:paraId="0DAA3214" w14:textId="77777777" w:rsidR="000E0032" w:rsidRDefault="000E0032" w:rsidP="00340D30">
      <w:pPr>
        <w:pStyle w:val="ListParagraph"/>
        <w:numPr>
          <w:ilvl w:val="1"/>
          <w:numId w:val="2"/>
        </w:numPr>
        <w:jc w:val="both"/>
      </w:pPr>
      <w:r>
        <w:t>Datix review of all incidents, and status of open incidents</w:t>
      </w:r>
    </w:p>
    <w:p w14:paraId="554FD805" w14:textId="77777777" w:rsidR="000E0032" w:rsidRDefault="000E0032" w:rsidP="00340D30">
      <w:pPr>
        <w:pStyle w:val="ListParagraph"/>
        <w:numPr>
          <w:ilvl w:val="1"/>
          <w:numId w:val="2"/>
        </w:numPr>
        <w:jc w:val="both"/>
      </w:pPr>
      <w:r>
        <w:t xml:space="preserve">2 Year review of all Nationally reported Incidents, HFEA reported incidents or Information Governance Breaches </w:t>
      </w:r>
    </w:p>
    <w:p w14:paraId="731F1ED7" w14:textId="77777777" w:rsidR="000E0032" w:rsidRDefault="000E0032" w:rsidP="00340D30">
      <w:pPr>
        <w:pStyle w:val="ListParagraph"/>
        <w:numPr>
          <w:ilvl w:val="1"/>
          <w:numId w:val="2"/>
        </w:numPr>
        <w:jc w:val="both"/>
      </w:pPr>
      <w:r>
        <w:t>2 year review of all concerns</w:t>
      </w:r>
      <w:r w:rsidR="005C16C2">
        <w:t xml:space="preserve"> and themes</w:t>
      </w:r>
    </w:p>
    <w:p w14:paraId="0BEF14F2" w14:textId="77777777" w:rsidR="005C16C2" w:rsidRDefault="005C16C2" w:rsidP="00340D30">
      <w:pPr>
        <w:pStyle w:val="ListParagraph"/>
        <w:numPr>
          <w:ilvl w:val="1"/>
          <w:numId w:val="2"/>
        </w:numPr>
        <w:jc w:val="both"/>
      </w:pPr>
      <w:r>
        <w:t>2 year review of all compliments</w:t>
      </w:r>
    </w:p>
    <w:p w14:paraId="6E033EAF" w14:textId="77777777" w:rsidR="005C16C2" w:rsidRDefault="005C16C2" w:rsidP="00340D30">
      <w:pPr>
        <w:pStyle w:val="ListParagraph"/>
        <w:numPr>
          <w:ilvl w:val="1"/>
          <w:numId w:val="2"/>
        </w:numPr>
        <w:jc w:val="both"/>
      </w:pPr>
      <w:r>
        <w:t xml:space="preserve">Duty of Candour compliance </w:t>
      </w:r>
    </w:p>
    <w:p w14:paraId="0D88B750" w14:textId="77777777" w:rsidR="005C16C2" w:rsidRDefault="005C16C2" w:rsidP="00340D30">
      <w:pPr>
        <w:pStyle w:val="ListParagraph"/>
        <w:numPr>
          <w:ilvl w:val="1"/>
          <w:numId w:val="2"/>
        </w:numPr>
        <w:jc w:val="both"/>
      </w:pPr>
      <w:r>
        <w:t>Current Risk Register accepted and new risks</w:t>
      </w:r>
    </w:p>
    <w:p w14:paraId="50ED35BA" w14:textId="77777777" w:rsidR="005C16C2" w:rsidRDefault="005C16C2" w:rsidP="00340D30">
      <w:pPr>
        <w:pStyle w:val="ListParagraph"/>
        <w:numPr>
          <w:ilvl w:val="1"/>
          <w:numId w:val="2"/>
        </w:numPr>
        <w:jc w:val="both"/>
      </w:pPr>
      <w:r>
        <w:t>Details of risk scores 20 and above</w:t>
      </w:r>
    </w:p>
    <w:p w14:paraId="37330D38" w14:textId="77777777" w:rsidR="005C16C2" w:rsidRPr="005C16C2" w:rsidRDefault="005C16C2" w:rsidP="00340D30">
      <w:pPr>
        <w:pStyle w:val="ListParagraph"/>
        <w:numPr>
          <w:ilvl w:val="0"/>
          <w:numId w:val="2"/>
        </w:numPr>
        <w:jc w:val="both"/>
      </w:pPr>
      <w:r>
        <w:rPr>
          <w:b/>
        </w:rPr>
        <w:t xml:space="preserve">Governance and Regulatory </w:t>
      </w:r>
      <w:r w:rsidR="00EC37C8">
        <w:rPr>
          <w:b/>
        </w:rPr>
        <w:t>( Lead PR, Quality Manager, Head of Adult Nursing)</w:t>
      </w:r>
    </w:p>
    <w:p w14:paraId="3C8EDF5B" w14:textId="77777777" w:rsidR="005C16C2" w:rsidRDefault="005C16C2" w:rsidP="00340D30">
      <w:pPr>
        <w:pStyle w:val="ListParagraph"/>
        <w:numPr>
          <w:ilvl w:val="1"/>
          <w:numId w:val="2"/>
        </w:numPr>
        <w:jc w:val="both"/>
      </w:pPr>
      <w:r>
        <w:t>HFEA inspections – learning and current progress against January 2023 inspection and previous Cardiff inspection</w:t>
      </w:r>
    </w:p>
    <w:p w14:paraId="501B80DF" w14:textId="77777777" w:rsidR="005C16C2" w:rsidRDefault="005C16C2" w:rsidP="00340D30">
      <w:pPr>
        <w:pStyle w:val="ListParagraph"/>
        <w:numPr>
          <w:ilvl w:val="1"/>
          <w:numId w:val="2"/>
        </w:numPr>
        <w:jc w:val="both"/>
      </w:pPr>
      <w:r>
        <w:t xml:space="preserve">Preparation for January inspection – improvement plan from pre-inspection visit </w:t>
      </w:r>
    </w:p>
    <w:p w14:paraId="4A2BCA8C" w14:textId="77777777" w:rsidR="005C16C2" w:rsidRDefault="005C16C2" w:rsidP="00340D30">
      <w:pPr>
        <w:pStyle w:val="ListParagraph"/>
        <w:numPr>
          <w:ilvl w:val="1"/>
          <w:numId w:val="2"/>
        </w:numPr>
        <w:jc w:val="both"/>
      </w:pPr>
      <w:r>
        <w:t xml:space="preserve">Audit Plan – progress against any missing audits </w:t>
      </w:r>
    </w:p>
    <w:p w14:paraId="0D06270B" w14:textId="77777777" w:rsidR="005C16C2" w:rsidRDefault="005C16C2" w:rsidP="00340D30">
      <w:pPr>
        <w:pStyle w:val="ListParagraph"/>
        <w:numPr>
          <w:ilvl w:val="1"/>
          <w:numId w:val="2"/>
        </w:numPr>
        <w:jc w:val="both"/>
      </w:pPr>
      <w:r>
        <w:t xml:space="preserve">Audit outcomes and areas for improvement </w:t>
      </w:r>
    </w:p>
    <w:p w14:paraId="40147DBB" w14:textId="77777777" w:rsidR="005C16C2" w:rsidRDefault="005C16C2" w:rsidP="00340D30">
      <w:pPr>
        <w:pStyle w:val="ListParagraph"/>
        <w:numPr>
          <w:ilvl w:val="1"/>
          <w:numId w:val="2"/>
        </w:numPr>
        <w:jc w:val="both"/>
      </w:pPr>
      <w:r>
        <w:t xml:space="preserve">Update on Person responsible </w:t>
      </w:r>
    </w:p>
    <w:p w14:paraId="6D283344" w14:textId="77777777" w:rsidR="005C16C2" w:rsidRDefault="005C16C2" w:rsidP="00340D30">
      <w:pPr>
        <w:pStyle w:val="ListParagraph"/>
        <w:numPr>
          <w:ilvl w:val="1"/>
          <w:numId w:val="2"/>
        </w:numPr>
        <w:jc w:val="both"/>
      </w:pPr>
      <w:r>
        <w:t xml:space="preserve">Governance Framework – terms of reference, agenda review and refresh </w:t>
      </w:r>
    </w:p>
    <w:p w14:paraId="3A43AAB8" w14:textId="77777777" w:rsidR="005C16C2" w:rsidRPr="005C16C2" w:rsidRDefault="005C16C2" w:rsidP="00340D30">
      <w:pPr>
        <w:pStyle w:val="ListParagraph"/>
        <w:numPr>
          <w:ilvl w:val="0"/>
          <w:numId w:val="2"/>
        </w:numPr>
        <w:jc w:val="both"/>
      </w:pPr>
      <w:r>
        <w:rPr>
          <w:b/>
        </w:rPr>
        <w:t>Workforce and OD</w:t>
      </w:r>
      <w:r w:rsidR="00EC37C8">
        <w:rPr>
          <w:b/>
        </w:rPr>
        <w:t xml:space="preserve"> (HR Business Partners and leads for each professional group)</w:t>
      </w:r>
    </w:p>
    <w:p w14:paraId="50F927CA" w14:textId="77777777" w:rsidR="005C16C2" w:rsidRDefault="005C16C2" w:rsidP="00340D30">
      <w:pPr>
        <w:pStyle w:val="ListParagraph"/>
        <w:numPr>
          <w:ilvl w:val="1"/>
          <w:numId w:val="2"/>
        </w:numPr>
        <w:jc w:val="both"/>
      </w:pPr>
      <w:r>
        <w:t>Sickness and absence trends</w:t>
      </w:r>
    </w:p>
    <w:p w14:paraId="01784D26" w14:textId="77777777" w:rsidR="005C16C2" w:rsidRDefault="005C16C2" w:rsidP="00340D30">
      <w:pPr>
        <w:pStyle w:val="ListParagraph"/>
        <w:numPr>
          <w:ilvl w:val="1"/>
          <w:numId w:val="2"/>
        </w:numPr>
        <w:jc w:val="both"/>
      </w:pPr>
      <w:r>
        <w:t>Vacancies and progress against recruitment</w:t>
      </w:r>
    </w:p>
    <w:p w14:paraId="7F345955" w14:textId="77777777" w:rsidR="005C16C2" w:rsidRDefault="005C16C2" w:rsidP="00340D30">
      <w:pPr>
        <w:pStyle w:val="ListParagraph"/>
        <w:numPr>
          <w:ilvl w:val="1"/>
          <w:numId w:val="2"/>
        </w:numPr>
        <w:jc w:val="both"/>
      </w:pPr>
      <w:r>
        <w:t>PADR performance</w:t>
      </w:r>
    </w:p>
    <w:p w14:paraId="16540A5E" w14:textId="77777777" w:rsidR="005C16C2" w:rsidRDefault="005C16C2" w:rsidP="00340D30">
      <w:pPr>
        <w:pStyle w:val="ListParagraph"/>
        <w:numPr>
          <w:ilvl w:val="1"/>
          <w:numId w:val="2"/>
        </w:numPr>
        <w:jc w:val="both"/>
      </w:pPr>
      <w:r>
        <w:t xml:space="preserve">Mandatory and Statutory training </w:t>
      </w:r>
    </w:p>
    <w:p w14:paraId="311E7A29" w14:textId="77777777" w:rsidR="005C16C2" w:rsidRDefault="005C16C2" w:rsidP="00340D30">
      <w:pPr>
        <w:pStyle w:val="ListParagraph"/>
        <w:numPr>
          <w:ilvl w:val="1"/>
          <w:numId w:val="2"/>
        </w:numPr>
        <w:jc w:val="both"/>
      </w:pPr>
      <w:r>
        <w:t>Specialist training – identification of what is required and implications for this</w:t>
      </w:r>
    </w:p>
    <w:p w14:paraId="794151B4" w14:textId="77777777" w:rsidR="005C16C2" w:rsidRPr="005C16C2" w:rsidRDefault="005C16C2" w:rsidP="00340D30">
      <w:pPr>
        <w:pStyle w:val="ListParagraph"/>
        <w:numPr>
          <w:ilvl w:val="0"/>
          <w:numId w:val="2"/>
        </w:numPr>
        <w:jc w:val="both"/>
      </w:pPr>
      <w:r>
        <w:rPr>
          <w:b/>
        </w:rPr>
        <w:t>Workforce Review</w:t>
      </w:r>
      <w:r w:rsidR="00EC37C8">
        <w:rPr>
          <w:b/>
        </w:rPr>
        <w:t xml:space="preserve"> (Leads for each professional group) </w:t>
      </w:r>
    </w:p>
    <w:p w14:paraId="59E86C49" w14:textId="77777777" w:rsidR="005C16C2" w:rsidRDefault="005C16C2" w:rsidP="00340D30">
      <w:pPr>
        <w:pStyle w:val="ListParagraph"/>
        <w:numPr>
          <w:ilvl w:val="1"/>
          <w:numId w:val="2"/>
        </w:numPr>
        <w:jc w:val="both"/>
      </w:pPr>
      <w:r>
        <w:t>Nursing – current workforce and assessment of what is required</w:t>
      </w:r>
    </w:p>
    <w:p w14:paraId="448F1D23" w14:textId="7D16AF4E" w:rsidR="005C16C2" w:rsidRDefault="005C16C2" w:rsidP="00340D30">
      <w:pPr>
        <w:pStyle w:val="ListParagraph"/>
        <w:numPr>
          <w:ilvl w:val="1"/>
          <w:numId w:val="2"/>
        </w:numPr>
        <w:jc w:val="both"/>
      </w:pPr>
      <w:r>
        <w:t>Health Care Scientists - current workforce and assessment of what is required</w:t>
      </w:r>
    </w:p>
    <w:p w14:paraId="415DA1C7" w14:textId="77777777" w:rsidR="005C16C2" w:rsidRDefault="005C16C2" w:rsidP="00340D30">
      <w:pPr>
        <w:pStyle w:val="ListParagraph"/>
        <w:numPr>
          <w:ilvl w:val="1"/>
          <w:numId w:val="2"/>
        </w:numPr>
        <w:jc w:val="both"/>
      </w:pPr>
      <w:r>
        <w:t>Medical - current workforce and assessment of what is required</w:t>
      </w:r>
    </w:p>
    <w:p w14:paraId="401435DF" w14:textId="77777777" w:rsidR="005C16C2" w:rsidRDefault="005C16C2" w:rsidP="00340D30">
      <w:pPr>
        <w:pStyle w:val="ListParagraph"/>
        <w:numPr>
          <w:ilvl w:val="1"/>
          <w:numId w:val="2"/>
        </w:numPr>
        <w:jc w:val="both"/>
      </w:pPr>
      <w:r>
        <w:t>Admin and clerical - current workforce and assessment of what is required</w:t>
      </w:r>
    </w:p>
    <w:p w14:paraId="62637909" w14:textId="77777777" w:rsidR="005C16C2" w:rsidRPr="005C16C2" w:rsidRDefault="005C16C2" w:rsidP="00340D30">
      <w:pPr>
        <w:pStyle w:val="ListParagraph"/>
        <w:numPr>
          <w:ilvl w:val="0"/>
          <w:numId w:val="2"/>
        </w:numPr>
        <w:jc w:val="both"/>
      </w:pPr>
      <w:r>
        <w:rPr>
          <w:b/>
        </w:rPr>
        <w:t>Performance</w:t>
      </w:r>
      <w:r w:rsidR="00EC37C8">
        <w:rPr>
          <w:b/>
        </w:rPr>
        <w:t xml:space="preserve"> (Divisional Manager / Service Manager)</w:t>
      </w:r>
    </w:p>
    <w:p w14:paraId="1D2743FC" w14:textId="77777777" w:rsidR="005C16C2" w:rsidRDefault="005C16C2" w:rsidP="00340D30">
      <w:pPr>
        <w:pStyle w:val="ListParagraph"/>
        <w:numPr>
          <w:ilvl w:val="1"/>
          <w:numId w:val="2"/>
        </w:numPr>
        <w:jc w:val="both"/>
      </w:pPr>
      <w:r>
        <w:t>WHSCC commissioned services (2 year review)</w:t>
      </w:r>
    </w:p>
    <w:p w14:paraId="0667DBBD" w14:textId="2175D6C0" w:rsidR="005C16C2" w:rsidRDefault="005C16C2" w:rsidP="00340D30">
      <w:pPr>
        <w:pStyle w:val="ListParagraph"/>
        <w:numPr>
          <w:ilvl w:val="1"/>
          <w:numId w:val="2"/>
        </w:numPr>
        <w:jc w:val="both"/>
      </w:pPr>
      <w:r>
        <w:lastRenderedPageBreak/>
        <w:t>Audit against CP38 – any bre</w:t>
      </w:r>
      <w:r w:rsidR="00340D30">
        <w:t>a</w:t>
      </w:r>
      <w:r>
        <w:t>ches</w:t>
      </w:r>
    </w:p>
    <w:p w14:paraId="5965962F" w14:textId="77777777" w:rsidR="005C16C2" w:rsidRDefault="005C16C2" w:rsidP="00340D30">
      <w:pPr>
        <w:pStyle w:val="ListParagraph"/>
        <w:numPr>
          <w:ilvl w:val="1"/>
          <w:numId w:val="2"/>
        </w:numPr>
        <w:jc w:val="both"/>
      </w:pPr>
      <w:r>
        <w:t>Success rates – performance and clinical KPI’s</w:t>
      </w:r>
    </w:p>
    <w:p w14:paraId="293F6F94" w14:textId="77777777" w:rsidR="005C16C2" w:rsidRDefault="005C16C2" w:rsidP="00340D30">
      <w:pPr>
        <w:pStyle w:val="ListParagraph"/>
        <w:numPr>
          <w:ilvl w:val="1"/>
          <w:numId w:val="2"/>
        </w:numPr>
        <w:jc w:val="both"/>
      </w:pPr>
      <w:r>
        <w:t>Non Commissioned services, outline of services and KPI’s</w:t>
      </w:r>
    </w:p>
    <w:p w14:paraId="01A846D4" w14:textId="77777777" w:rsidR="00AB15F5" w:rsidRDefault="00AB15F5" w:rsidP="00340D30">
      <w:pPr>
        <w:pStyle w:val="ListParagraph"/>
        <w:numPr>
          <w:ilvl w:val="1"/>
          <w:numId w:val="2"/>
        </w:numPr>
        <w:jc w:val="both"/>
      </w:pPr>
      <w:r>
        <w:t>Current waiting times</w:t>
      </w:r>
    </w:p>
    <w:p w14:paraId="2FB1E020" w14:textId="77777777" w:rsidR="005C16C2" w:rsidRPr="005C16C2" w:rsidRDefault="005C16C2" w:rsidP="00340D30">
      <w:pPr>
        <w:pStyle w:val="ListParagraph"/>
        <w:numPr>
          <w:ilvl w:val="0"/>
          <w:numId w:val="2"/>
        </w:numPr>
        <w:jc w:val="both"/>
      </w:pPr>
      <w:r>
        <w:rPr>
          <w:b/>
        </w:rPr>
        <w:t xml:space="preserve">Finance </w:t>
      </w:r>
      <w:r w:rsidR="00EC37C8">
        <w:rPr>
          <w:b/>
        </w:rPr>
        <w:t xml:space="preserve">(Finance Business Partner / Divisional Manager) </w:t>
      </w:r>
    </w:p>
    <w:p w14:paraId="55EFEC70" w14:textId="77777777" w:rsidR="005C16C2" w:rsidRDefault="005C16C2" w:rsidP="00340D30">
      <w:pPr>
        <w:pStyle w:val="ListParagraph"/>
        <w:numPr>
          <w:ilvl w:val="1"/>
          <w:numId w:val="2"/>
        </w:numPr>
        <w:jc w:val="both"/>
      </w:pPr>
      <w:r>
        <w:t xml:space="preserve">Financial Assessment – current performance, trajectory and any constraints </w:t>
      </w:r>
    </w:p>
    <w:p w14:paraId="172139F0" w14:textId="77777777" w:rsidR="00340D30" w:rsidRDefault="00340D30" w:rsidP="00340D30">
      <w:pPr>
        <w:jc w:val="both"/>
      </w:pPr>
    </w:p>
    <w:p w14:paraId="4525603E" w14:textId="13DF17BE" w:rsidR="00340D30" w:rsidRPr="005C16C2" w:rsidRDefault="00B43C13" w:rsidP="00340D30">
      <w:pPr>
        <w:ind w:left="426"/>
        <w:jc w:val="both"/>
      </w:pPr>
      <w:r>
        <w:t>The deep dive is ongoing, with the current focus being on workforce planning and capacity</w:t>
      </w:r>
      <w:r w:rsidR="00440FAE">
        <w:t xml:space="preserve">.  </w:t>
      </w:r>
      <w:r w:rsidR="00340D30">
        <w:t>Once completed and signed off by the Service Group Senior Management, the results and summary of the findings of the Deep Dive will be shared with key executives for further discussion as to the actions needed to ensure the long term stability and sustainability of the service.</w:t>
      </w:r>
    </w:p>
    <w:p w14:paraId="704E6E99" w14:textId="77777777" w:rsidR="005C16C2" w:rsidRDefault="005C16C2" w:rsidP="00340D30">
      <w:pPr>
        <w:jc w:val="both"/>
      </w:pPr>
    </w:p>
    <w:p w14:paraId="129EFB37" w14:textId="778389CC" w:rsidR="00340D30" w:rsidRPr="00340D30" w:rsidRDefault="00340D30" w:rsidP="00340D30">
      <w:pPr>
        <w:ind w:firstLine="426"/>
        <w:jc w:val="both"/>
        <w:rPr>
          <w:b/>
          <w:bCs/>
        </w:rPr>
      </w:pPr>
      <w:r w:rsidRPr="00340D30">
        <w:rPr>
          <w:b/>
          <w:bCs/>
        </w:rPr>
        <w:t>3.2 HFEA Inspections</w:t>
      </w:r>
    </w:p>
    <w:p w14:paraId="18459978" w14:textId="77777777" w:rsidR="00340D30" w:rsidRDefault="00340D30" w:rsidP="00340D30">
      <w:pPr>
        <w:ind w:firstLine="426"/>
        <w:jc w:val="both"/>
      </w:pPr>
    </w:p>
    <w:p w14:paraId="6C1054A1" w14:textId="60CA6E08" w:rsidR="00340D30" w:rsidRDefault="00340D30" w:rsidP="00340D30">
      <w:pPr>
        <w:ind w:left="360"/>
        <w:jc w:val="both"/>
      </w:pPr>
      <w:r w:rsidRPr="00340D30">
        <w:rPr>
          <w:i/>
          <w:iCs/>
        </w:rPr>
        <w:t xml:space="preserve">PR role - </w:t>
      </w:r>
      <w:r>
        <w:t xml:space="preserve">Expressions of interest have been received from 5 members of staff to undertake the Person Responsible examination with the HFEA, which is a requirement for all PRs.  We are encouraging staff to take the exam as part of </w:t>
      </w:r>
      <w:r w:rsidR="00440FAE">
        <w:t>their</w:t>
      </w:r>
      <w:r>
        <w:t xml:space="preserve"> CPD to raise awareness of the Code of Practice within the team.  We anticipate that 2 or 3 of the applicants will apply to become the new PR for WFI – consideration is being given to appointing separate PRs for the 2 sites who would be able to support and each other.  In addition, we will ensure that the new appointee(s) participate in the HFEA PR Mentoring Scheme, and will be able to access informal mentoring from the PRs in Shrewsbury and Liverpool, which are the other units that WHSCC commission specialist fertility services from.</w:t>
      </w:r>
    </w:p>
    <w:p w14:paraId="4C023744" w14:textId="77777777" w:rsidR="00340D30" w:rsidRDefault="00340D30" w:rsidP="00340D30">
      <w:pPr>
        <w:ind w:left="360"/>
        <w:jc w:val="both"/>
      </w:pPr>
    </w:p>
    <w:p w14:paraId="09C0D040" w14:textId="77777777" w:rsidR="002A5D93" w:rsidRDefault="00340D30" w:rsidP="00340D30">
      <w:pPr>
        <w:ind w:left="360"/>
        <w:jc w:val="both"/>
      </w:pPr>
      <w:r>
        <w:rPr>
          <w:i/>
          <w:iCs/>
        </w:rPr>
        <w:t xml:space="preserve">Inspections – </w:t>
      </w:r>
      <w:r>
        <w:t xml:space="preserve">The Cardiff Unit </w:t>
      </w:r>
      <w:r w:rsidR="00440FAE">
        <w:t>had its interim inspection on February 6</w:t>
      </w:r>
      <w:r w:rsidR="00440FAE" w:rsidRPr="00440FAE">
        <w:rPr>
          <w:vertAlign w:val="superscript"/>
        </w:rPr>
        <w:t>th</w:t>
      </w:r>
      <w:r w:rsidR="00440FAE">
        <w:t xml:space="preserve"> 2024</w:t>
      </w:r>
      <w:r>
        <w:t xml:space="preserve">.  The </w:t>
      </w:r>
      <w:r w:rsidR="00440FAE">
        <w:t xml:space="preserve">draft report from the HFEA indicates </w:t>
      </w:r>
      <w:r w:rsidR="00A62688">
        <w:t xml:space="preserve">no critical non-compliance, 1 major non-compliance and </w:t>
      </w:r>
      <w:r w:rsidR="000701EB">
        <w:t xml:space="preserve">no other recommendations.  This is a significant improvement on the 2022 inspection and the remedial </w:t>
      </w:r>
      <w:r w:rsidR="002A5D93">
        <w:t xml:space="preserve">actions are already underway. </w:t>
      </w:r>
    </w:p>
    <w:p w14:paraId="35A26AB2" w14:textId="2D7F5A88" w:rsidR="00340D30" w:rsidRDefault="00340D30" w:rsidP="00340D30">
      <w:pPr>
        <w:ind w:left="360"/>
        <w:jc w:val="both"/>
      </w:pPr>
      <w:r>
        <w:t>The interim inspection of the Neath Port Talbot Unit will be unannounced, and will take place at some point before the middle of April.  All preparatory work is underway and is progressing satisfactorily.  In December 2023 HFEA signed off on the final submission of evidence that showed the unit had completed all of the actions following the 2023 inspection.</w:t>
      </w:r>
    </w:p>
    <w:p w14:paraId="67A4C33F" w14:textId="77777777" w:rsidR="00340D30" w:rsidRDefault="00340D30" w:rsidP="00340D30">
      <w:pPr>
        <w:ind w:left="360"/>
        <w:jc w:val="both"/>
      </w:pPr>
    </w:p>
    <w:p w14:paraId="462F5B9A" w14:textId="1D0C8CC7" w:rsidR="00340D30" w:rsidRDefault="00340D30" w:rsidP="00340D30">
      <w:pPr>
        <w:ind w:left="360"/>
        <w:jc w:val="both"/>
      </w:pPr>
      <w:r>
        <w:rPr>
          <w:i/>
          <w:iCs/>
        </w:rPr>
        <w:t xml:space="preserve">Licensing Arrangements – </w:t>
      </w:r>
      <w:r>
        <w:t xml:space="preserve">The Health Board has applied for a change of license for Cardiff from a treatment license, to storage only.  This will make the </w:t>
      </w:r>
      <w:r w:rsidR="001E63A5">
        <w:t xml:space="preserve">inspection process less onerous and reflects that </w:t>
      </w:r>
      <w:r w:rsidR="00596693">
        <w:t xml:space="preserve">all treatments now take place in NPTH.  Discussions are underway with DICE colleagues in relation to Llais engagement on this issue.  </w:t>
      </w:r>
    </w:p>
    <w:p w14:paraId="29827091" w14:textId="77777777" w:rsidR="00BB4811" w:rsidRDefault="00BB4811" w:rsidP="00340D30">
      <w:pPr>
        <w:ind w:left="360"/>
        <w:jc w:val="both"/>
      </w:pPr>
    </w:p>
    <w:p w14:paraId="09D12F83" w14:textId="0E43A933" w:rsidR="00BB4811" w:rsidRDefault="00BB4811" w:rsidP="00340D30">
      <w:pPr>
        <w:ind w:left="360"/>
        <w:jc w:val="both"/>
      </w:pPr>
      <w:r>
        <w:t xml:space="preserve">3.3 </w:t>
      </w:r>
      <w:r>
        <w:rPr>
          <w:i/>
          <w:iCs/>
        </w:rPr>
        <w:t>WHSCC Escalation</w:t>
      </w:r>
      <w:r>
        <w:t xml:space="preserve"> </w:t>
      </w:r>
      <w:r w:rsidR="00AF485B">
        <w:t>–</w:t>
      </w:r>
      <w:r>
        <w:t xml:space="preserve"> </w:t>
      </w:r>
      <w:r w:rsidR="00AF485B">
        <w:t>as mentioned above, there is a monthly Exec to Exec meeting in place with WHSCC, which is in addition to the routine performance meeting</w:t>
      </w:r>
      <w:r w:rsidR="007B38EC">
        <w:t xml:space="preserve">.  At the last meeting, WHSCC indicated that they would not consider </w:t>
      </w:r>
      <w:r w:rsidR="00921852">
        <w:t xml:space="preserve">de-escalation prior to the appointment of a new PR and </w:t>
      </w:r>
      <w:r w:rsidR="00F84B5C">
        <w:t xml:space="preserve">the outcomes of the inspections being known.  The other key issue for them is the performance of the contract, and the deep-dive exercise will allow us to determine the </w:t>
      </w:r>
      <w:r w:rsidR="000239B4">
        <w:t xml:space="preserve">approach to managing this shortfall going forward.  </w:t>
      </w:r>
    </w:p>
    <w:p w14:paraId="333AAE7C" w14:textId="77777777" w:rsidR="000239B4" w:rsidRDefault="000239B4" w:rsidP="00340D30">
      <w:pPr>
        <w:ind w:left="360"/>
        <w:jc w:val="both"/>
      </w:pPr>
    </w:p>
    <w:p w14:paraId="7E621F87" w14:textId="60733B8F" w:rsidR="000239B4" w:rsidRPr="000239B4" w:rsidRDefault="000239B4" w:rsidP="00340D30">
      <w:pPr>
        <w:ind w:left="360"/>
        <w:jc w:val="both"/>
      </w:pPr>
      <w:r>
        <w:t>3.4</w:t>
      </w:r>
      <w:r>
        <w:rPr>
          <w:i/>
          <w:iCs/>
        </w:rPr>
        <w:t xml:space="preserve"> Other points of note </w:t>
      </w:r>
      <w:r w:rsidR="004E1587">
        <w:rPr>
          <w:i/>
          <w:iCs/>
        </w:rPr>
        <w:t>–</w:t>
      </w:r>
      <w:r>
        <w:rPr>
          <w:i/>
          <w:iCs/>
        </w:rPr>
        <w:t xml:space="preserve"> </w:t>
      </w:r>
      <w:r w:rsidR="00D87C5F">
        <w:t xml:space="preserve">we have recently been successful in appointing </w:t>
      </w:r>
      <w:r w:rsidR="003B3A06">
        <w:t>a</w:t>
      </w:r>
      <w:r w:rsidR="00932AEA">
        <w:t xml:space="preserve">n experienced </w:t>
      </w:r>
      <w:r w:rsidR="003B3A06">
        <w:t>Clinical Services Manager to lead the team</w:t>
      </w:r>
      <w:r w:rsidR="00932AEA">
        <w:t>.  Start date is to be confirmed.</w:t>
      </w:r>
    </w:p>
    <w:p w14:paraId="0BF5C6F1" w14:textId="77777777" w:rsidR="00EC37C8" w:rsidRPr="005C16C2" w:rsidRDefault="00EC37C8" w:rsidP="00340D30">
      <w:pPr>
        <w:jc w:val="both"/>
      </w:pPr>
    </w:p>
    <w:p w14:paraId="6EDDB9A1" w14:textId="4122F38A" w:rsidR="00095891" w:rsidRDefault="007B38EC" w:rsidP="00340D30">
      <w:pPr>
        <w:pStyle w:val="Heading1"/>
        <w:numPr>
          <w:ilvl w:val="0"/>
          <w:numId w:val="17"/>
        </w:numPr>
        <w:jc w:val="both"/>
      </w:pPr>
      <w:r>
        <w:t>FINANCIAL IMPLICATIONS</w:t>
      </w:r>
    </w:p>
    <w:p w14:paraId="4B274A87" w14:textId="77777777" w:rsidR="00EC37C8" w:rsidRDefault="00EC37C8" w:rsidP="00340D30">
      <w:pPr>
        <w:ind w:left="360"/>
        <w:jc w:val="both"/>
      </w:pPr>
    </w:p>
    <w:p w14:paraId="16972534" w14:textId="2E794E49" w:rsidR="00EC37C8" w:rsidRDefault="004E1587" w:rsidP="00340D30">
      <w:pPr>
        <w:ind w:left="360"/>
        <w:jc w:val="both"/>
      </w:pPr>
      <w:r>
        <w:t>There are no financial implications related to this paper directly</w:t>
      </w:r>
      <w:r w:rsidR="00767616">
        <w:t>, though the results of the deep dive are likely to have some, and will be reported to Management Board in due course.</w:t>
      </w:r>
    </w:p>
    <w:p w14:paraId="3F7AF609" w14:textId="77777777" w:rsidR="00EC37C8" w:rsidRDefault="00EC37C8" w:rsidP="00340D30">
      <w:pPr>
        <w:ind w:left="360"/>
        <w:jc w:val="both"/>
      </w:pPr>
    </w:p>
    <w:p w14:paraId="6B3D8F4F" w14:textId="77777777" w:rsidR="00850659" w:rsidRPr="008D6205" w:rsidRDefault="00850659" w:rsidP="00340D30">
      <w:pPr>
        <w:pStyle w:val="Heading1"/>
        <w:numPr>
          <w:ilvl w:val="0"/>
          <w:numId w:val="17"/>
        </w:numPr>
        <w:jc w:val="both"/>
      </w:pPr>
      <w:bookmarkStart w:id="2" w:name="_Toc139637590"/>
      <w:r w:rsidRPr="003305CD">
        <w:t>RECOMMENDATION</w:t>
      </w:r>
      <w:r w:rsidR="002722CA" w:rsidRPr="003305CD">
        <w:t>S</w:t>
      </w:r>
      <w:bookmarkEnd w:id="2"/>
    </w:p>
    <w:p w14:paraId="33AFB3F3" w14:textId="77777777" w:rsidR="003A0A94" w:rsidRDefault="003A0A94" w:rsidP="00340D30">
      <w:pPr>
        <w:pStyle w:val="Default"/>
        <w:ind w:left="360"/>
        <w:jc w:val="both"/>
        <w:rPr>
          <w:color w:val="auto"/>
        </w:rPr>
      </w:pPr>
    </w:p>
    <w:p w14:paraId="472613B4" w14:textId="15FA681E" w:rsidR="00B728EC" w:rsidRPr="008D6205" w:rsidRDefault="00B728EC" w:rsidP="00B728EC">
      <w:pPr>
        <w:ind w:right="96"/>
      </w:pPr>
      <w:r w:rsidRPr="008D6205">
        <w:t>Members are asked to:</w:t>
      </w:r>
    </w:p>
    <w:p w14:paraId="1ACECCF7" w14:textId="4F9DA659" w:rsidR="00B728EC" w:rsidRPr="00340D30" w:rsidRDefault="00B728EC" w:rsidP="00B728EC">
      <w:pPr>
        <w:pStyle w:val="ListParagraph"/>
        <w:numPr>
          <w:ilvl w:val="0"/>
          <w:numId w:val="2"/>
        </w:numPr>
        <w:ind w:right="96"/>
        <w:rPr>
          <w:bCs/>
        </w:rPr>
      </w:pPr>
      <w:r w:rsidRPr="00340D30">
        <w:rPr>
          <w:bCs/>
        </w:rPr>
        <w:t xml:space="preserve">Receive </w:t>
      </w:r>
      <w:r>
        <w:rPr>
          <w:bCs/>
        </w:rPr>
        <w:t xml:space="preserve">the </w:t>
      </w:r>
      <w:r w:rsidRPr="00340D30">
        <w:rPr>
          <w:bCs/>
        </w:rPr>
        <w:t>update</w:t>
      </w:r>
      <w:r>
        <w:rPr>
          <w:bCs/>
        </w:rPr>
        <w:t xml:space="preserve"> on actions underway in relation to the Wales Fertility Institute</w:t>
      </w:r>
    </w:p>
    <w:p w14:paraId="0A99DAC7" w14:textId="77777777" w:rsidR="00B728EC" w:rsidRDefault="00B728EC" w:rsidP="00B728EC">
      <w:pPr>
        <w:pStyle w:val="ListParagraph"/>
        <w:numPr>
          <w:ilvl w:val="0"/>
          <w:numId w:val="2"/>
        </w:numPr>
        <w:ind w:right="96"/>
        <w:rPr>
          <w:bCs/>
        </w:rPr>
      </w:pPr>
      <w:r>
        <w:rPr>
          <w:bCs/>
        </w:rPr>
        <w:t>Note the revised governance arrangements in place to support recovery of WFI</w:t>
      </w:r>
    </w:p>
    <w:p w14:paraId="22B12C06" w14:textId="58DC4971" w:rsidR="00BD13EE" w:rsidRDefault="00BD13EE" w:rsidP="00340D30">
      <w:pPr>
        <w:pStyle w:val="Default"/>
        <w:ind w:left="360"/>
        <w:jc w:val="both"/>
        <w:rPr>
          <w:color w:val="auto"/>
        </w:rPr>
      </w:pPr>
    </w:p>
    <w:p w14:paraId="445E9A1E" w14:textId="77777777" w:rsidR="000D2F9B" w:rsidRDefault="000D2F9B" w:rsidP="00340D30">
      <w:pPr>
        <w:pStyle w:val="Default"/>
        <w:ind w:left="360"/>
        <w:jc w:val="both"/>
        <w:rPr>
          <w:color w:val="auto"/>
        </w:rPr>
      </w:pPr>
    </w:p>
    <w:p w14:paraId="6E6832E0" w14:textId="77777777" w:rsidR="000D2F9B" w:rsidRDefault="000D2F9B" w:rsidP="00340D30">
      <w:pPr>
        <w:pStyle w:val="Default"/>
        <w:ind w:left="360"/>
        <w:jc w:val="both"/>
        <w:rPr>
          <w:color w:val="auto"/>
        </w:rPr>
      </w:pPr>
    </w:p>
    <w:tbl>
      <w:tblPr>
        <w:tblStyle w:val="TableGrid"/>
        <w:tblW w:w="9245" w:type="dxa"/>
        <w:tblLook w:val="04A0" w:firstRow="1" w:lastRow="0" w:firstColumn="1" w:lastColumn="0" w:noHBand="0" w:noVBand="1"/>
      </w:tblPr>
      <w:tblGrid>
        <w:gridCol w:w="1809"/>
        <w:gridCol w:w="661"/>
        <w:gridCol w:w="5151"/>
        <w:gridCol w:w="1624"/>
      </w:tblGrid>
      <w:tr w:rsidR="000D2F9B" w:rsidRPr="00CC0452" w14:paraId="7EE389AA" w14:textId="77777777" w:rsidTr="00B37FD8">
        <w:tc>
          <w:tcPr>
            <w:tcW w:w="9245" w:type="dxa"/>
            <w:gridSpan w:val="4"/>
            <w:shd w:val="clear" w:color="auto" w:fill="D5DCE4" w:themeFill="text2" w:themeFillTint="33"/>
          </w:tcPr>
          <w:p w14:paraId="1FBEE462" w14:textId="77777777" w:rsidR="000D2F9B" w:rsidRPr="00CC0452" w:rsidRDefault="000D2F9B" w:rsidP="00B37FD8">
            <w:pPr>
              <w:rPr>
                <w:rFonts w:cstheme="minorHAnsi"/>
                <w:b/>
              </w:rPr>
            </w:pPr>
            <w:r w:rsidRPr="00CC0452">
              <w:rPr>
                <w:rFonts w:cstheme="minorHAnsi"/>
                <w:b/>
              </w:rPr>
              <w:t>Governance and Assurance</w:t>
            </w:r>
          </w:p>
          <w:p w14:paraId="794C4AEE" w14:textId="77777777" w:rsidR="000D2F9B" w:rsidRPr="00CC0452" w:rsidRDefault="000D2F9B" w:rsidP="00B37FD8">
            <w:pPr>
              <w:rPr>
                <w:rFonts w:cstheme="minorHAnsi"/>
              </w:rPr>
            </w:pPr>
          </w:p>
        </w:tc>
      </w:tr>
      <w:tr w:rsidR="000D2F9B" w:rsidRPr="00CC0452" w14:paraId="08667EC5" w14:textId="77777777" w:rsidTr="00B37FD8">
        <w:tc>
          <w:tcPr>
            <w:tcW w:w="1809" w:type="dxa"/>
            <w:vMerge w:val="restart"/>
          </w:tcPr>
          <w:p w14:paraId="7A252CAD" w14:textId="77777777" w:rsidR="000D2F9B" w:rsidRPr="00CC0452" w:rsidRDefault="000D2F9B" w:rsidP="00B37FD8">
            <w:pPr>
              <w:rPr>
                <w:rFonts w:cstheme="minorHAnsi"/>
                <w:b/>
              </w:rPr>
            </w:pPr>
            <w:r w:rsidRPr="00CC0452">
              <w:rPr>
                <w:rFonts w:cstheme="minorHAnsi"/>
                <w:b/>
              </w:rPr>
              <w:t>Link to Enabling Objectives</w:t>
            </w:r>
          </w:p>
          <w:p w14:paraId="7F2FD4AA" w14:textId="77777777" w:rsidR="000D2F9B" w:rsidRPr="00CC0452" w:rsidRDefault="000D2F9B" w:rsidP="00B37FD8">
            <w:pPr>
              <w:rPr>
                <w:rFonts w:cstheme="minorHAnsi"/>
                <w:b/>
              </w:rPr>
            </w:pPr>
            <w:r w:rsidRPr="00CC0452">
              <w:rPr>
                <w:rFonts w:cstheme="minorHAnsi"/>
                <w:b/>
                <w:i/>
              </w:rPr>
              <w:t>(please choose)</w:t>
            </w:r>
          </w:p>
        </w:tc>
        <w:tc>
          <w:tcPr>
            <w:tcW w:w="7436" w:type="dxa"/>
            <w:gridSpan w:val="3"/>
            <w:shd w:val="clear" w:color="auto" w:fill="BDD6EE" w:themeFill="accent1" w:themeFillTint="66"/>
          </w:tcPr>
          <w:p w14:paraId="68FE8CA5" w14:textId="77777777" w:rsidR="000D2F9B" w:rsidRPr="00CC0452" w:rsidRDefault="000D2F9B" w:rsidP="00B37FD8">
            <w:pPr>
              <w:jc w:val="both"/>
              <w:rPr>
                <w:rFonts w:cstheme="minorHAnsi"/>
                <w:b/>
              </w:rPr>
            </w:pPr>
            <w:r w:rsidRPr="00CC0452">
              <w:rPr>
                <w:rFonts w:cstheme="minorHAnsi"/>
                <w:b/>
              </w:rPr>
              <w:t>Supporting better health and wellbeing by actively promoting and empowering people to live well in resilient communities</w:t>
            </w:r>
          </w:p>
        </w:tc>
      </w:tr>
      <w:tr w:rsidR="000D2F9B" w:rsidRPr="00CC0452" w14:paraId="7D974AC6" w14:textId="77777777" w:rsidTr="00B37FD8">
        <w:tc>
          <w:tcPr>
            <w:tcW w:w="1809" w:type="dxa"/>
            <w:vMerge/>
          </w:tcPr>
          <w:p w14:paraId="5F1A0376" w14:textId="77777777" w:rsidR="000D2F9B" w:rsidRPr="00CC0452" w:rsidRDefault="000D2F9B" w:rsidP="00B37FD8">
            <w:pPr>
              <w:rPr>
                <w:rFonts w:cstheme="minorHAnsi"/>
                <w:b/>
              </w:rPr>
            </w:pPr>
          </w:p>
        </w:tc>
        <w:tc>
          <w:tcPr>
            <w:tcW w:w="5812" w:type="dxa"/>
            <w:gridSpan w:val="2"/>
          </w:tcPr>
          <w:p w14:paraId="0403B30B" w14:textId="77777777" w:rsidR="000D2F9B" w:rsidRPr="00CC0452" w:rsidRDefault="000D2F9B" w:rsidP="00B37FD8">
            <w:pPr>
              <w:rPr>
                <w:rFonts w:cstheme="minorHAnsi"/>
              </w:rPr>
            </w:pPr>
            <w:r w:rsidRPr="00CC0452">
              <w:rPr>
                <w:rFonts w:cstheme="minorHAnsi"/>
              </w:rPr>
              <w:t>Partnerships for Improving Health and Wellbeing</w:t>
            </w:r>
          </w:p>
        </w:tc>
        <w:sdt>
          <w:sdtPr>
            <w:rPr>
              <w:rFonts w:cstheme="minorHAnsi"/>
            </w:rPr>
            <w:id w:val="1705433169"/>
            <w14:checkbox>
              <w14:checked w14:val="0"/>
              <w14:checkedState w14:val="2612" w14:font="MS Gothic"/>
              <w14:uncheckedState w14:val="2610" w14:font="MS Gothic"/>
            </w14:checkbox>
          </w:sdtPr>
          <w:sdtEndPr/>
          <w:sdtContent>
            <w:tc>
              <w:tcPr>
                <w:tcW w:w="1624" w:type="dxa"/>
              </w:tcPr>
              <w:p w14:paraId="1CF85310" w14:textId="77777777" w:rsidR="000D2F9B" w:rsidRPr="00CC0452" w:rsidRDefault="000D2F9B" w:rsidP="00B37FD8">
                <w:pPr>
                  <w:jc w:val="center"/>
                  <w:rPr>
                    <w:rFonts w:cstheme="minorHAnsi"/>
                  </w:rPr>
                </w:pPr>
                <w:r w:rsidRPr="00CC0452">
                  <w:rPr>
                    <w:rFonts w:ascii="Segoe UI Symbol" w:eastAsia="MS Gothic" w:hAnsi="Segoe UI Symbol" w:cs="Segoe UI Symbol"/>
                  </w:rPr>
                  <w:t>☐</w:t>
                </w:r>
              </w:p>
            </w:tc>
          </w:sdtContent>
        </w:sdt>
      </w:tr>
      <w:tr w:rsidR="000D2F9B" w:rsidRPr="00CC0452" w14:paraId="1E702C8E" w14:textId="77777777" w:rsidTr="00B37FD8">
        <w:tc>
          <w:tcPr>
            <w:tcW w:w="1809" w:type="dxa"/>
            <w:vMerge/>
          </w:tcPr>
          <w:p w14:paraId="301C9673" w14:textId="77777777" w:rsidR="000D2F9B" w:rsidRPr="00CC0452" w:rsidRDefault="000D2F9B" w:rsidP="00B37FD8">
            <w:pPr>
              <w:rPr>
                <w:rFonts w:cstheme="minorHAnsi"/>
                <w:b/>
              </w:rPr>
            </w:pPr>
          </w:p>
        </w:tc>
        <w:tc>
          <w:tcPr>
            <w:tcW w:w="5812" w:type="dxa"/>
            <w:gridSpan w:val="2"/>
          </w:tcPr>
          <w:p w14:paraId="53C491D1" w14:textId="77777777" w:rsidR="000D2F9B" w:rsidRPr="00CC0452" w:rsidRDefault="000D2F9B" w:rsidP="00B37FD8">
            <w:pPr>
              <w:rPr>
                <w:rFonts w:cstheme="minorHAnsi"/>
              </w:rPr>
            </w:pPr>
            <w:r w:rsidRPr="00CC0452">
              <w:rPr>
                <w:rFonts w:cstheme="minorHAnsi"/>
              </w:rPr>
              <w:t>Co-Production and Health Literacy</w:t>
            </w:r>
          </w:p>
        </w:tc>
        <w:sdt>
          <w:sdtPr>
            <w:rPr>
              <w:rFonts w:cstheme="minorHAnsi"/>
            </w:rPr>
            <w:id w:val="1151252969"/>
            <w14:checkbox>
              <w14:checked w14:val="0"/>
              <w14:checkedState w14:val="2612" w14:font="MS Gothic"/>
              <w14:uncheckedState w14:val="2610" w14:font="MS Gothic"/>
            </w14:checkbox>
          </w:sdtPr>
          <w:sdtEndPr/>
          <w:sdtContent>
            <w:tc>
              <w:tcPr>
                <w:tcW w:w="1624" w:type="dxa"/>
              </w:tcPr>
              <w:p w14:paraId="371AE92D" w14:textId="77777777" w:rsidR="000D2F9B" w:rsidRPr="00CC0452" w:rsidRDefault="000D2F9B" w:rsidP="00B37FD8">
                <w:pPr>
                  <w:jc w:val="center"/>
                  <w:rPr>
                    <w:rFonts w:cstheme="minorHAnsi"/>
                  </w:rPr>
                </w:pPr>
                <w:r w:rsidRPr="00CC0452">
                  <w:rPr>
                    <w:rFonts w:ascii="Segoe UI Symbol" w:eastAsia="MS Gothic" w:hAnsi="Segoe UI Symbol" w:cs="Segoe UI Symbol"/>
                  </w:rPr>
                  <w:t>☐</w:t>
                </w:r>
              </w:p>
            </w:tc>
          </w:sdtContent>
        </w:sdt>
      </w:tr>
      <w:tr w:rsidR="000D2F9B" w:rsidRPr="00CC0452" w14:paraId="2119CEF8" w14:textId="77777777" w:rsidTr="00B37FD8">
        <w:tc>
          <w:tcPr>
            <w:tcW w:w="1809" w:type="dxa"/>
            <w:vMerge/>
          </w:tcPr>
          <w:p w14:paraId="506A08D2" w14:textId="77777777" w:rsidR="000D2F9B" w:rsidRPr="00CC0452" w:rsidRDefault="000D2F9B" w:rsidP="00B37FD8">
            <w:pPr>
              <w:rPr>
                <w:rFonts w:cstheme="minorHAnsi"/>
                <w:b/>
              </w:rPr>
            </w:pPr>
          </w:p>
        </w:tc>
        <w:tc>
          <w:tcPr>
            <w:tcW w:w="5812" w:type="dxa"/>
            <w:gridSpan w:val="2"/>
          </w:tcPr>
          <w:p w14:paraId="0EE133D6" w14:textId="77777777" w:rsidR="000D2F9B" w:rsidRPr="00CC0452" w:rsidRDefault="000D2F9B" w:rsidP="00B37FD8">
            <w:pPr>
              <w:jc w:val="both"/>
              <w:rPr>
                <w:rFonts w:cstheme="minorHAnsi"/>
              </w:rPr>
            </w:pPr>
            <w:r w:rsidRPr="00CC0452">
              <w:rPr>
                <w:rFonts w:cstheme="minorHAnsi"/>
              </w:rPr>
              <w:t>Digitally Enabled Health and Wellbeing</w:t>
            </w:r>
          </w:p>
        </w:tc>
        <w:sdt>
          <w:sdtPr>
            <w:rPr>
              <w:rFonts w:cstheme="minorHAnsi"/>
            </w:rPr>
            <w:id w:val="-1773847484"/>
            <w14:checkbox>
              <w14:checked w14:val="0"/>
              <w14:checkedState w14:val="2612" w14:font="MS Gothic"/>
              <w14:uncheckedState w14:val="2610" w14:font="MS Gothic"/>
            </w14:checkbox>
          </w:sdtPr>
          <w:sdtEndPr/>
          <w:sdtContent>
            <w:tc>
              <w:tcPr>
                <w:tcW w:w="1624" w:type="dxa"/>
              </w:tcPr>
              <w:p w14:paraId="708E6085" w14:textId="77777777" w:rsidR="000D2F9B" w:rsidRPr="00CC0452" w:rsidRDefault="000D2F9B" w:rsidP="00B37FD8">
                <w:pPr>
                  <w:jc w:val="center"/>
                  <w:rPr>
                    <w:rFonts w:cstheme="minorHAnsi"/>
                  </w:rPr>
                </w:pPr>
                <w:r w:rsidRPr="00CC0452">
                  <w:rPr>
                    <w:rFonts w:ascii="Segoe UI Symbol" w:eastAsia="MS Gothic" w:hAnsi="Segoe UI Symbol" w:cs="Segoe UI Symbol"/>
                  </w:rPr>
                  <w:t>☐</w:t>
                </w:r>
              </w:p>
            </w:tc>
          </w:sdtContent>
        </w:sdt>
      </w:tr>
      <w:tr w:rsidR="000D2F9B" w:rsidRPr="00CC0452" w14:paraId="1AB5774F" w14:textId="77777777" w:rsidTr="00B37FD8">
        <w:tc>
          <w:tcPr>
            <w:tcW w:w="1809" w:type="dxa"/>
            <w:vMerge/>
          </w:tcPr>
          <w:p w14:paraId="7625D549" w14:textId="77777777" w:rsidR="000D2F9B" w:rsidRPr="00CC0452" w:rsidRDefault="000D2F9B" w:rsidP="00B37FD8">
            <w:pPr>
              <w:rPr>
                <w:rFonts w:cstheme="minorHAnsi"/>
                <w:b/>
              </w:rPr>
            </w:pPr>
          </w:p>
        </w:tc>
        <w:tc>
          <w:tcPr>
            <w:tcW w:w="7436" w:type="dxa"/>
            <w:gridSpan w:val="3"/>
            <w:shd w:val="clear" w:color="auto" w:fill="BDD6EE" w:themeFill="accent1" w:themeFillTint="66"/>
          </w:tcPr>
          <w:p w14:paraId="24743F84" w14:textId="77777777" w:rsidR="000D2F9B" w:rsidRPr="00CC0452" w:rsidRDefault="000D2F9B" w:rsidP="00B37FD8">
            <w:pPr>
              <w:rPr>
                <w:rFonts w:cstheme="minorHAnsi"/>
                <w:b/>
              </w:rPr>
            </w:pPr>
            <w:r w:rsidRPr="00CC0452">
              <w:rPr>
                <w:rFonts w:cstheme="minorHAnsi"/>
                <w:b/>
              </w:rPr>
              <w:t xml:space="preserve">Deliver better care through excellent health and care services achieving the outcomes that matter most to people </w:t>
            </w:r>
          </w:p>
        </w:tc>
      </w:tr>
      <w:tr w:rsidR="000D2F9B" w:rsidRPr="00CC0452" w14:paraId="54BBF702" w14:textId="77777777" w:rsidTr="00B37FD8">
        <w:tc>
          <w:tcPr>
            <w:tcW w:w="1809" w:type="dxa"/>
            <w:vMerge/>
          </w:tcPr>
          <w:p w14:paraId="3EAEC8B2" w14:textId="77777777" w:rsidR="000D2F9B" w:rsidRPr="00CC0452" w:rsidRDefault="000D2F9B" w:rsidP="00B37FD8">
            <w:pPr>
              <w:rPr>
                <w:rFonts w:cstheme="minorHAnsi"/>
                <w:b/>
              </w:rPr>
            </w:pPr>
          </w:p>
        </w:tc>
        <w:tc>
          <w:tcPr>
            <w:tcW w:w="5812" w:type="dxa"/>
            <w:gridSpan w:val="2"/>
          </w:tcPr>
          <w:p w14:paraId="52563AF1" w14:textId="77777777" w:rsidR="000D2F9B" w:rsidRPr="00CC0452" w:rsidRDefault="000D2F9B" w:rsidP="00B37FD8">
            <w:pPr>
              <w:rPr>
                <w:rFonts w:cstheme="minorHAnsi"/>
              </w:rPr>
            </w:pPr>
            <w:r w:rsidRPr="00CC0452">
              <w:rPr>
                <w:rFonts w:cstheme="minorHAnsi"/>
              </w:rPr>
              <w:t>Best Value Outcomes and High Quality Care</w:t>
            </w:r>
          </w:p>
        </w:tc>
        <w:sdt>
          <w:sdtPr>
            <w:rPr>
              <w:rFonts w:cstheme="minorHAnsi"/>
            </w:rPr>
            <w:id w:val="1190956866"/>
            <w14:checkbox>
              <w14:checked w14:val="1"/>
              <w14:checkedState w14:val="2612" w14:font="MS Gothic"/>
              <w14:uncheckedState w14:val="2610" w14:font="MS Gothic"/>
            </w14:checkbox>
          </w:sdtPr>
          <w:sdtEndPr/>
          <w:sdtContent>
            <w:tc>
              <w:tcPr>
                <w:tcW w:w="1624" w:type="dxa"/>
              </w:tcPr>
              <w:p w14:paraId="51200711" w14:textId="77777777" w:rsidR="000D2F9B" w:rsidRPr="00CC0452" w:rsidRDefault="000D2F9B" w:rsidP="00B37FD8">
                <w:pPr>
                  <w:jc w:val="center"/>
                  <w:rPr>
                    <w:rFonts w:cstheme="minorHAnsi"/>
                  </w:rPr>
                </w:pPr>
                <w:r w:rsidRPr="00CC0452">
                  <w:rPr>
                    <w:rFonts w:ascii="Segoe UI Symbol" w:eastAsia="MS Gothic" w:hAnsi="Segoe UI Symbol" w:cs="Segoe UI Symbol"/>
                  </w:rPr>
                  <w:t>☒</w:t>
                </w:r>
              </w:p>
            </w:tc>
          </w:sdtContent>
        </w:sdt>
      </w:tr>
      <w:tr w:rsidR="000D2F9B" w:rsidRPr="00CC0452" w14:paraId="007FFC7D" w14:textId="77777777" w:rsidTr="00B37FD8">
        <w:tc>
          <w:tcPr>
            <w:tcW w:w="1809" w:type="dxa"/>
            <w:vMerge/>
          </w:tcPr>
          <w:p w14:paraId="49FFEDC7" w14:textId="77777777" w:rsidR="000D2F9B" w:rsidRPr="00CC0452" w:rsidRDefault="000D2F9B" w:rsidP="00B37FD8">
            <w:pPr>
              <w:rPr>
                <w:rFonts w:cstheme="minorHAnsi"/>
                <w:b/>
              </w:rPr>
            </w:pPr>
          </w:p>
        </w:tc>
        <w:tc>
          <w:tcPr>
            <w:tcW w:w="5812" w:type="dxa"/>
            <w:gridSpan w:val="2"/>
          </w:tcPr>
          <w:p w14:paraId="7A51D444" w14:textId="77777777" w:rsidR="000D2F9B" w:rsidRPr="00CC0452" w:rsidRDefault="000D2F9B" w:rsidP="00B37FD8">
            <w:pPr>
              <w:rPr>
                <w:rFonts w:cstheme="minorHAnsi"/>
              </w:rPr>
            </w:pPr>
            <w:r w:rsidRPr="00CC0452">
              <w:rPr>
                <w:rFonts w:cstheme="minorHAnsi"/>
              </w:rPr>
              <w:t>Partnerships for Care</w:t>
            </w:r>
          </w:p>
        </w:tc>
        <w:sdt>
          <w:sdtPr>
            <w:rPr>
              <w:rFonts w:cstheme="minorHAnsi"/>
            </w:rPr>
            <w:id w:val="832023854"/>
            <w14:checkbox>
              <w14:checked w14:val="0"/>
              <w14:checkedState w14:val="2612" w14:font="MS Gothic"/>
              <w14:uncheckedState w14:val="2610" w14:font="MS Gothic"/>
            </w14:checkbox>
          </w:sdtPr>
          <w:sdtEndPr/>
          <w:sdtContent>
            <w:tc>
              <w:tcPr>
                <w:tcW w:w="1624" w:type="dxa"/>
              </w:tcPr>
              <w:p w14:paraId="304920E7" w14:textId="77777777" w:rsidR="000D2F9B" w:rsidRPr="00CC0452" w:rsidRDefault="000D2F9B" w:rsidP="00B37FD8">
                <w:pPr>
                  <w:jc w:val="center"/>
                  <w:rPr>
                    <w:rFonts w:cstheme="minorHAnsi"/>
                  </w:rPr>
                </w:pPr>
                <w:r w:rsidRPr="00CC0452">
                  <w:rPr>
                    <w:rFonts w:ascii="Segoe UI Symbol" w:eastAsia="MS Gothic" w:hAnsi="Segoe UI Symbol" w:cs="Segoe UI Symbol"/>
                  </w:rPr>
                  <w:t>☐</w:t>
                </w:r>
              </w:p>
            </w:tc>
          </w:sdtContent>
        </w:sdt>
      </w:tr>
      <w:tr w:rsidR="000D2F9B" w:rsidRPr="00CC0452" w14:paraId="30BC53FB" w14:textId="77777777" w:rsidTr="00B37FD8">
        <w:tc>
          <w:tcPr>
            <w:tcW w:w="1809" w:type="dxa"/>
            <w:vMerge/>
          </w:tcPr>
          <w:p w14:paraId="4905EE39" w14:textId="77777777" w:rsidR="000D2F9B" w:rsidRPr="00CC0452" w:rsidRDefault="000D2F9B" w:rsidP="00B37FD8">
            <w:pPr>
              <w:rPr>
                <w:rFonts w:cstheme="minorHAnsi"/>
                <w:b/>
              </w:rPr>
            </w:pPr>
          </w:p>
        </w:tc>
        <w:tc>
          <w:tcPr>
            <w:tcW w:w="5812" w:type="dxa"/>
            <w:gridSpan w:val="2"/>
          </w:tcPr>
          <w:p w14:paraId="0390DDFF" w14:textId="77777777" w:rsidR="000D2F9B" w:rsidRPr="00CC0452" w:rsidRDefault="000D2F9B" w:rsidP="00B37FD8">
            <w:pPr>
              <w:rPr>
                <w:rFonts w:cstheme="minorHAnsi"/>
                <w:b/>
              </w:rPr>
            </w:pPr>
            <w:r w:rsidRPr="00CC0452">
              <w:rPr>
                <w:rFonts w:cstheme="minorHAnsi"/>
              </w:rPr>
              <w:t>Excellent Staff</w:t>
            </w:r>
          </w:p>
        </w:tc>
        <w:sdt>
          <w:sdtPr>
            <w:rPr>
              <w:rFonts w:cstheme="minorHAnsi"/>
            </w:rPr>
            <w:id w:val="717472097"/>
            <w14:checkbox>
              <w14:checked w14:val="1"/>
              <w14:checkedState w14:val="2612" w14:font="MS Gothic"/>
              <w14:uncheckedState w14:val="2610" w14:font="MS Gothic"/>
            </w14:checkbox>
          </w:sdtPr>
          <w:sdtEndPr/>
          <w:sdtContent>
            <w:tc>
              <w:tcPr>
                <w:tcW w:w="1624" w:type="dxa"/>
              </w:tcPr>
              <w:p w14:paraId="67A1440B" w14:textId="4F1A170C" w:rsidR="000D2F9B" w:rsidRPr="00CC0452" w:rsidRDefault="000D2F9B" w:rsidP="00B37FD8">
                <w:pPr>
                  <w:jc w:val="center"/>
                  <w:rPr>
                    <w:rFonts w:cstheme="minorHAnsi"/>
                    <w:b/>
                  </w:rPr>
                </w:pPr>
                <w:r>
                  <w:rPr>
                    <w:rFonts w:ascii="MS Gothic" w:eastAsia="MS Gothic" w:hAnsi="MS Gothic" w:cstheme="minorHAnsi" w:hint="eastAsia"/>
                  </w:rPr>
                  <w:t>☒</w:t>
                </w:r>
              </w:p>
            </w:tc>
          </w:sdtContent>
        </w:sdt>
      </w:tr>
      <w:tr w:rsidR="000D2F9B" w:rsidRPr="00CC0452" w14:paraId="341EA3B5" w14:textId="77777777" w:rsidTr="00B37FD8">
        <w:tc>
          <w:tcPr>
            <w:tcW w:w="1809" w:type="dxa"/>
            <w:vMerge/>
          </w:tcPr>
          <w:p w14:paraId="43EE92EF" w14:textId="77777777" w:rsidR="000D2F9B" w:rsidRPr="00CC0452" w:rsidRDefault="000D2F9B" w:rsidP="00B37FD8">
            <w:pPr>
              <w:rPr>
                <w:rFonts w:cstheme="minorHAnsi"/>
                <w:b/>
              </w:rPr>
            </w:pPr>
          </w:p>
        </w:tc>
        <w:tc>
          <w:tcPr>
            <w:tcW w:w="5812" w:type="dxa"/>
            <w:gridSpan w:val="2"/>
          </w:tcPr>
          <w:p w14:paraId="3287B0FE" w14:textId="77777777" w:rsidR="000D2F9B" w:rsidRPr="00CC0452" w:rsidRDefault="000D2F9B" w:rsidP="00B37FD8">
            <w:pPr>
              <w:rPr>
                <w:rFonts w:cstheme="minorHAnsi"/>
                <w:b/>
              </w:rPr>
            </w:pPr>
            <w:r w:rsidRPr="00CC0452">
              <w:rPr>
                <w:rFonts w:cstheme="minorHAnsi"/>
              </w:rPr>
              <w:t>Digitally Enabled Care</w:t>
            </w:r>
          </w:p>
        </w:tc>
        <w:sdt>
          <w:sdtPr>
            <w:rPr>
              <w:rFonts w:cstheme="minorHAnsi"/>
            </w:rPr>
            <w:id w:val="-12686039"/>
            <w14:checkbox>
              <w14:checked w14:val="0"/>
              <w14:checkedState w14:val="2612" w14:font="MS Gothic"/>
              <w14:uncheckedState w14:val="2610" w14:font="MS Gothic"/>
            </w14:checkbox>
          </w:sdtPr>
          <w:sdtEndPr/>
          <w:sdtContent>
            <w:tc>
              <w:tcPr>
                <w:tcW w:w="1624" w:type="dxa"/>
              </w:tcPr>
              <w:p w14:paraId="1A9DD5C5" w14:textId="77777777" w:rsidR="000D2F9B" w:rsidRPr="00CC0452" w:rsidRDefault="000D2F9B" w:rsidP="00B37FD8">
                <w:pPr>
                  <w:jc w:val="center"/>
                  <w:rPr>
                    <w:rFonts w:cstheme="minorHAnsi"/>
                    <w:b/>
                  </w:rPr>
                </w:pPr>
                <w:r w:rsidRPr="00CC0452">
                  <w:rPr>
                    <w:rFonts w:ascii="Segoe UI Symbol" w:eastAsia="MS Gothic" w:hAnsi="Segoe UI Symbol" w:cs="Segoe UI Symbol"/>
                  </w:rPr>
                  <w:t>☐</w:t>
                </w:r>
              </w:p>
            </w:tc>
          </w:sdtContent>
        </w:sdt>
      </w:tr>
      <w:tr w:rsidR="000D2F9B" w:rsidRPr="00CC0452" w14:paraId="23370548" w14:textId="77777777" w:rsidTr="00B37FD8">
        <w:tc>
          <w:tcPr>
            <w:tcW w:w="1809" w:type="dxa"/>
            <w:vMerge/>
          </w:tcPr>
          <w:p w14:paraId="167B38FD" w14:textId="77777777" w:rsidR="000D2F9B" w:rsidRPr="00CC0452" w:rsidRDefault="000D2F9B" w:rsidP="00B37FD8">
            <w:pPr>
              <w:rPr>
                <w:rFonts w:cstheme="minorHAnsi"/>
                <w:b/>
              </w:rPr>
            </w:pPr>
          </w:p>
        </w:tc>
        <w:tc>
          <w:tcPr>
            <w:tcW w:w="5812" w:type="dxa"/>
            <w:gridSpan w:val="2"/>
          </w:tcPr>
          <w:p w14:paraId="1045FA69" w14:textId="77777777" w:rsidR="000D2F9B" w:rsidRPr="00CC0452" w:rsidRDefault="000D2F9B" w:rsidP="00B37FD8">
            <w:pPr>
              <w:rPr>
                <w:rFonts w:cstheme="minorHAnsi"/>
                <w:b/>
              </w:rPr>
            </w:pPr>
            <w:r w:rsidRPr="00CC0452">
              <w:rPr>
                <w:rFonts w:cstheme="minorHAnsi"/>
              </w:rPr>
              <w:t>Outstanding Research, Innovation, Education and Learning</w:t>
            </w:r>
          </w:p>
        </w:tc>
        <w:sdt>
          <w:sdtPr>
            <w:rPr>
              <w:rFonts w:cstheme="minorHAnsi"/>
            </w:rPr>
            <w:id w:val="216336744"/>
            <w14:checkbox>
              <w14:checked w14:val="0"/>
              <w14:checkedState w14:val="2612" w14:font="MS Gothic"/>
              <w14:uncheckedState w14:val="2610" w14:font="MS Gothic"/>
            </w14:checkbox>
          </w:sdtPr>
          <w:sdtEndPr/>
          <w:sdtContent>
            <w:tc>
              <w:tcPr>
                <w:tcW w:w="1624" w:type="dxa"/>
              </w:tcPr>
              <w:p w14:paraId="67A43FF8" w14:textId="77777777" w:rsidR="000D2F9B" w:rsidRPr="00CC0452" w:rsidRDefault="000D2F9B" w:rsidP="00B37FD8">
                <w:pPr>
                  <w:jc w:val="center"/>
                  <w:rPr>
                    <w:rFonts w:cstheme="minorHAnsi"/>
                    <w:b/>
                  </w:rPr>
                </w:pPr>
                <w:r w:rsidRPr="00CC0452">
                  <w:rPr>
                    <w:rFonts w:ascii="Segoe UI Symbol" w:eastAsia="MS Gothic" w:hAnsi="Segoe UI Symbol" w:cs="Segoe UI Symbol"/>
                  </w:rPr>
                  <w:t>☐</w:t>
                </w:r>
              </w:p>
            </w:tc>
          </w:sdtContent>
        </w:sdt>
      </w:tr>
      <w:tr w:rsidR="000D2F9B" w:rsidRPr="00CC0452" w14:paraId="7124D73E" w14:textId="77777777" w:rsidTr="00B37FD8">
        <w:tc>
          <w:tcPr>
            <w:tcW w:w="9245" w:type="dxa"/>
            <w:gridSpan w:val="4"/>
            <w:shd w:val="clear" w:color="auto" w:fill="D5DCE4" w:themeFill="text2" w:themeFillTint="33"/>
          </w:tcPr>
          <w:p w14:paraId="10D25C1F" w14:textId="77777777" w:rsidR="000D2F9B" w:rsidRPr="00CC0452" w:rsidRDefault="000D2F9B" w:rsidP="00B37FD8">
            <w:pPr>
              <w:rPr>
                <w:rFonts w:cstheme="minorHAnsi"/>
                <w:b/>
              </w:rPr>
            </w:pPr>
            <w:r w:rsidRPr="00CC0452">
              <w:rPr>
                <w:rFonts w:cstheme="minorHAnsi"/>
                <w:b/>
              </w:rPr>
              <w:t>Health and Care Standards</w:t>
            </w:r>
          </w:p>
        </w:tc>
      </w:tr>
      <w:tr w:rsidR="000D2F9B" w:rsidRPr="00CC0452" w14:paraId="4C172E08" w14:textId="77777777" w:rsidTr="00B37FD8">
        <w:tc>
          <w:tcPr>
            <w:tcW w:w="1809" w:type="dxa"/>
            <w:vMerge w:val="restart"/>
          </w:tcPr>
          <w:p w14:paraId="2D625864" w14:textId="77777777" w:rsidR="000D2F9B" w:rsidRPr="00CC0452" w:rsidRDefault="000D2F9B" w:rsidP="00B37FD8">
            <w:pPr>
              <w:rPr>
                <w:rFonts w:cstheme="minorHAnsi"/>
              </w:rPr>
            </w:pPr>
            <w:r w:rsidRPr="00CC0452">
              <w:rPr>
                <w:rFonts w:cstheme="minorHAnsi"/>
                <w:b/>
                <w:i/>
              </w:rPr>
              <w:t>(please choose)</w:t>
            </w:r>
          </w:p>
        </w:tc>
        <w:tc>
          <w:tcPr>
            <w:tcW w:w="5812" w:type="dxa"/>
            <w:gridSpan w:val="2"/>
          </w:tcPr>
          <w:p w14:paraId="30E5B957" w14:textId="77777777" w:rsidR="000D2F9B" w:rsidRPr="00CC0452" w:rsidRDefault="000D2F9B" w:rsidP="00B37FD8">
            <w:pPr>
              <w:rPr>
                <w:rFonts w:cstheme="minorHAnsi"/>
              </w:rPr>
            </w:pPr>
            <w:r w:rsidRPr="00CC0452">
              <w:rPr>
                <w:rFonts w:cstheme="minorHAnsi"/>
              </w:rPr>
              <w:t>Staying Healthy</w:t>
            </w:r>
          </w:p>
        </w:tc>
        <w:sdt>
          <w:sdtPr>
            <w:rPr>
              <w:rFonts w:cstheme="minorHAnsi"/>
            </w:rPr>
            <w:id w:val="937573542"/>
            <w14:checkbox>
              <w14:checked w14:val="0"/>
              <w14:checkedState w14:val="2612" w14:font="MS Gothic"/>
              <w14:uncheckedState w14:val="2610" w14:font="MS Gothic"/>
            </w14:checkbox>
          </w:sdtPr>
          <w:sdtEndPr/>
          <w:sdtContent>
            <w:tc>
              <w:tcPr>
                <w:tcW w:w="1624" w:type="dxa"/>
              </w:tcPr>
              <w:p w14:paraId="7803FD3E" w14:textId="77777777" w:rsidR="000D2F9B" w:rsidRPr="00CC0452" w:rsidRDefault="000D2F9B" w:rsidP="00B37FD8">
                <w:pPr>
                  <w:jc w:val="center"/>
                  <w:rPr>
                    <w:rFonts w:cstheme="minorHAnsi"/>
                  </w:rPr>
                </w:pPr>
                <w:r w:rsidRPr="00CC0452">
                  <w:rPr>
                    <w:rFonts w:ascii="Segoe UI Symbol" w:eastAsia="MS Gothic" w:hAnsi="Segoe UI Symbol" w:cs="Segoe UI Symbol"/>
                  </w:rPr>
                  <w:t>☐</w:t>
                </w:r>
              </w:p>
            </w:tc>
          </w:sdtContent>
        </w:sdt>
      </w:tr>
      <w:tr w:rsidR="000D2F9B" w:rsidRPr="00CC0452" w14:paraId="64E1BFB5" w14:textId="77777777" w:rsidTr="00B37FD8">
        <w:tc>
          <w:tcPr>
            <w:tcW w:w="1809" w:type="dxa"/>
            <w:vMerge/>
          </w:tcPr>
          <w:p w14:paraId="304DC226" w14:textId="77777777" w:rsidR="000D2F9B" w:rsidRPr="00CC0452" w:rsidRDefault="000D2F9B" w:rsidP="00B37FD8">
            <w:pPr>
              <w:rPr>
                <w:rFonts w:cstheme="minorHAnsi"/>
                <w:b/>
              </w:rPr>
            </w:pPr>
          </w:p>
        </w:tc>
        <w:tc>
          <w:tcPr>
            <w:tcW w:w="5812" w:type="dxa"/>
            <w:gridSpan w:val="2"/>
          </w:tcPr>
          <w:p w14:paraId="321DEC18" w14:textId="77777777" w:rsidR="000D2F9B" w:rsidRPr="00CC0452" w:rsidRDefault="000D2F9B" w:rsidP="00B37FD8">
            <w:pPr>
              <w:rPr>
                <w:rFonts w:cstheme="minorHAnsi"/>
                <w:b/>
              </w:rPr>
            </w:pPr>
            <w:r w:rsidRPr="00CC0452">
              <w:rPr>
                <w:rFonts w:cstheme="minorHAnsi"/>
              </w:rPr>
              <w:t>Safe Care</w:t>
            </w:r>
          </w:p>
        </w:tc>
        <w:sdt>
          <w:sdtPr>
            <w:rPr>
              <w:rFonts w:cstheme="minorHAnsi"/>
            </w:rPr>
            <w:id w:val="-275186550"/>
            <w14:checkbox>
              <w14:checked w14:val="1"/>
              <w14:checkedState w14:val="2612" w14:font="MS Gothic"/>
              <w14:uncheckedState w14:val="2610" w14:font="MS Gothic"/>
            </w14:checkbox>
          </w:sdtPr>
          <w:sdtEndPr/>
          <w:sdtContent>
            <w:tc>
              <w:tcPr>
                <w:tcW w:w="1624" w:type="dxa"/>
              </w:tcPr>
              <w:p w14:paraId="40F728B7" w14:textId="77777777" w:rsidR="000D2F9B" w:rsidRPr="00CC0452" w:rsidRDefault="000D2F9B" w:rsidP="00B37FD8">
                <w:pPr>
                  <w:jc w:val="center"/>
                  <w:rPr>
                    <w:rFonts w:cstheme="minorHAnsi"/>
                    <w:b/>
                  </w:rPr>
                </w:pPr>
                <w:r w:rsidRPr="00CC0452">
                  <w:rPr>
                    <w:rFonts w:ascii="Segoe UI Symbol" w:eastAsia="MS Gothic" w:hAnsi="Segoe UI Symbol" w:cs="Segoe UI Symbol"/>
                  </w:rPr>
                  <w:t>☒</w:t>
                </w:r>
              </w:p>
            </w:tc>
          </w:sdtContent>
        </w:sdt>
      </w:tr>
      <w:tr w:rsidR="000D2F9B" w:rsidRPr="00CC0452" w14:paraId="6D6CB0B0" w14:textId="77777777" w:rsidTr="00B37FD8">
        <w:tc>
          <w:tcPr>
            <w:tcW w:w="1809" w:type="dxa"/>
            <w:vMerge/>
          </w:tcPr>
          <w:p w14:paraId="43846AAE" w14:textId="77777777" w:rsidR="000D2F9B" w:rsidRPr="00CC0452" w:rsidRDefault="000D2F9B" w:rsidP="00B37FD8">
            <w:pPr>
              <w:rPr>
                <w:rFonts w:cstheme="minorHAnsi"/>
                <w:b/>
              </w:rPr>
            </w:pPr>
          </w:p>
        </w:tc>
        <w:tc>
          <w:tcPr>
            <w:tcW w:w="5812" w:type="dxa"/>
            <w:gridSpan w:val="2"/>
          </w:tcPr>
          <w:p w14:paraId="49FD6C94" w14:textId="77777777" w:rsidR="000D2F9B" w:rsidRPr="00CC0452" w:rsidRDefault="000D2F9B" w:rsidP="00B37FD8">
            <w:pPr>
              <w:rPr>
                <w:rFonts w:cstheme="minorHAnsi"/>
                <w:b/>
              </w:rPr>
            </w:pPr>
            <w:r w:rsidRPr="00CC0452">
              <w:rPr>
                <w:rFonts w:cstheme="minorHAnsi"/>
              </w:rPr>
              <w:t>Effective  Care</w:t>
            </w:r>
          </w:p>
        </w:tc>
        <w:sdt>
          <w:sdtPr>
            <w:rPr>
              <w:rFonts w:cstheme="minorHAnsi"/>
            </w:rPr>
            <w:id w:val="-1590772104"/>
            <w14:checkbox>
              <w14:checked w14:val="1"/>
              <w14:checkedState w14:val="2612" w14:font="MS Gothic"/>
              <w14:uncheckedState w14:val="2610" w14:font="MS Gothic"/>
            </w14:checkbox>
          </w:sdtPr>
          <w:sdtEndPr/>
          <w:sdtContent>
            <w:tc>
              <w:tcPr>
                <w:tcW w:w="1624" w:type="dxa"/>
              </w:tcPr>
              <w:p w14:paraId="1A3B3BAA" w14:textId="77777777" w:rsidR="000D2F9B" w:rsidRPr="00CC0452" w:rsidRDefault="000D2F9B" w:rsidP="00B37FD8">
                <w:pPr>
                  <w:jc w:val="center"/>
                  <w:rPr>
                    <w:rFonts w:cstheme="minorHAnsi"/>
                    <w:b/>
                  </w:rPr>
                </w:pPr>
                <w:r w:rsidRPr="00CC0452">
                  <w:rPr>
                    <w:rFonts w:ascii="Segoe UI Symbol" w:eastAsia="MS Gothic" w:hAnsi="Segoe UI Symbol" w:cs="Segoe UI Symbol"/>
                  </w:rPr>
                  <w:t>☒</w:t>
                </w:r>
              </w:p>
            </w:tc>
          </w:sdtContent>
        </w:sdt>
      </w:tr>
      <w:tr w:rsidR="000D2F9B" w:rsidRPr="00CC0452" w14:paraId="6E2AF52D" w14:textId="77777777" w:rsidTr="00B37FD8">
        <w:tc>
          <w:tcPr>
            <w:tcW w:w="1809" w:type="dxa"/>
            <w:vMerge/>
          </w:tcPr>
          <w:p w14:paraId="7DC33829" w14:textId="77777777" w:rsidR="000D2F9B" w:rsidRPr="00CC0452" w:rsidRDefault="000D2F9B" w:rsidP="00B37FD8">
            <w:pPr>
              <w:rPr>
                <w:rFonts w:cstheme="minorHAnsi"/>
                <w:b/>
              </w:rPr>
            </w:pPr>
          </w:p>
        </w:tc>
        <w:tc>
          <w:tcPr>
            <w:tcW w:w="5812" w:type="dxa"/>
            <w:gridSpan w:val="2"/>
          </w:tcPr>
          <w:p w14:paraId="454E7036" w14:textId="77777777" w:rsidR="000D2F9B" w:rsidRPr="00CC0452" w:rsidRDefault="000D2F9B" w:rsidP="00B37FD8">
            <w:pPr>
              <w:rPr>
                <w:rFonts w:cstheme="minorHAnsi"/>
                <w:b/>
              </w:rPr>
            </w:pPr>
            <w:r w:rsidRPr="00CC0452">
              <w:rPr>
                <w:rFonts w:cstheme="minorHAnsi"/>
              </w:rPr>
              <w:t>Dignified Care</w:t>
            </w:r>
          </w:p>
        </w:tc>
        <w:sdt>
          <w:sdtPr>
            <w:rPr>
              <w:rFonts w:cstheme="minorHAnsi"/>
            </w:rPr>
            <w:id w:val="1427299090"/>
            <w14:checkbox>
              <w14:checked w14:val="1"/>
              <w14:checkedState w14:val="2612" w14:font="MS Gothic"/>
              <w14:uncheckedState w14:val="2610" w14:font="MS Gothic"/>
            </w14:checkbox>
          </w:sdtPr>
          <w:sdtEndPr/>
          <w:sdtContent>
            <w:tc>
              <w:tcPr>
                <w:tcW w:w="1624" w:type="dxa"/>
              </w:tcPr>
              <w:p w14:paraId="6D339012" w14:textId="616966A8" w:rsidR="000D2F9B" w:rsidRPr="00CC0452" w:rsidRDefault="00B0356D" w:rsidP="00B37FD8">
                <w:pPr>
                  <w:jc w:val="center"/>
                  <w:rPr>
                    <w:rFonts w:cstheme="minorHAnsi"/>
                    <w:b/>
                  </w:rPr>
                </w:pPr>
                <w:r>
                  <w:rPr>
                    <w:rFonts w:ascii="MS Gothic" w:eastAsia="MS Gothic" w:hAnsi="MS Gothic" w:cstheme="minorHAnsi" w:hint="eastAsia"/>
                  </w:rPr>
                  <w:t>☒</w:t>
                </w:r>
              </w:p>
            </w:tc>
          </w:sdtContent>
        </w:sdt>
      </w:tr>
      <w:tr w:rsidR="000D2F9B" w:rsidRPr="00CC0452" w14:paraId="2B72CDCA" w14:textId="77777777" w:rsidTr="00B37FD8">
        <w:tc>
          <w:tcPr>
            <w:tcW w:w="1809" w:type="dxa"/>
            <w:vMerge/>
          </w:tcPr>
          <w:p w14:paraId="010CBC42" w14:textId="77777777" w:rsidR="000D2F9B" w:rsidRPr="00CC0452" w:rsidRDefault="000D2F9B" w:rsidP="00B37FD8">
            <w:pPr>
              <w:rPr>
                <w:rFonts w:cstheme="minorHAnsi"/>
                <w:b/>
              </w:rPr>
            </w:pPr>
          </w:p>
        </w:tc>
        <w:tc>
          <w:tcPr>
            <w:tcW w:w="5812" w:type="dxa"/>
            <w:gridSpan w:val="2"/>
          </w:tcPr>
          <w:p w14:paraId="609EDBA8" w14:textId="77777777" w:rsidR="000D2F9B" w:rsidRPr="00CC0452" w:rsidRDefault="000D2F9B" w:rsidP="00B37FD8">
            <w:pPr>
              <w:rPr>
                <w:rFonts w:cstheme="minorHAnsi"/>
                <w:b/>
              </w:rPr>
            </w:pPr>
            <w:r w:rsidRPr="00CC0452">
              <w:rPr>
                <w:rFonts w:cstheme="minorHAnsi"/>
              </w:rPr>
              <w:t>Timely Care</w:t>
            </w:r>
          </w:p>
        </w:tc>
        <w:sdt>
          <w:sdtPr>
            <w:rPr>
              <w:rFonts w:cstheme="minorHAnsi"/>
            </w:rPr>
            <w:id w:val="-1511138502"/>
            <w14:checkbox>
              <w14:checked w14:val="1"/>
              <w14:checkedState w14:val="2612" w14:font="MS Gothic"/>
              <w14:uncheckedState w14:val="2610" w14:font="MS Gothic"/>
            </w14:checkbox>
          </w:sdtPr>
          <w:sdtEndPr/>
          <w:sdtContent>
            <w:tc>
              <w:tcPr>
                <w:tcW w:w="1624" w:type="dxa"/>
              </w:tcPr>
              <w:p w14:paraId="495DB843" w14:textId="4A969171" w:rsidR="000D2F9B" w:rsidRPr="00CC0452" w:rsidRDefault="00B0356D" w:rsidP="00B37FD8">
                <w:pPr>
                  <w:jc w:val="center"/>
                  <w:rPr>
                    <w:rFonts w:cstheme="minorHAnsi"/>
                    <w:b/>
                  </w:rPr>
                </w:pPr>
                <w:r>
                  <w:rPr>
                    <w:rFonts w:ascii="MS Gothic" w:eastAsia="MS Gothic" w:hAnsi="MS Gothic" w:cstheme="minorHAnsi" w:hint="eastAsia"/>
                  </w:rPr>
                  <w:t>☒</w:t>
                </w:r>
              </w:p>
            </w:tc>
          </w:sdtContent>
        </w:sdt>
      </w:tr>
      <w:tr w:rsidR="000D2F9B" w:rsidRPr="00CC0452" w14:paraId="451C25F7" w14:textId="77777777" w:rsidTr="00B37FD8">
        <w:tc>
          <w:tcPr>
            <w:tcW w:w="1809" w:type="dxa"/>
            <w:vMerge/>
          </w:tcPr>
          <w:p w14:paraId="6E4D83FD" w14:textId="77777777" w:rsidR="000D2F9B" w:rsidRPr="00CC0452" w:rsidRDefault="000D2F9B" w:rsidP="00B37FD8">
            <w:pPr>
              <w:rPr>
                <w:rFonts w:cstheme="minorHAnsi"/>
                <w:b/>
              </w:rPr>
            </w:pPr>
          </w:p>
        </w:tc>
        <w:tc>
          <w:tcPr>
            <w:tcW w:w="5812" w:type="dxa"/>
            <w:gridSpan w:val="2"/>
          </w:tcPr>
          <w:p w14:paraId="2ECD774C" w14:textId="77777777" w:rsidR="000D2F9B" w:rsidRPr="00CC0452" w:rsidRDefault="000D2F9B" w:rsidP="00B37FD8">
            <w:pPr>
              <w:rPr>
                <w:rFonts w:cstheme="minorHAnsi"/>
                <w:b/>
              </w:rPr>
            </w:pPr>
            <w:r w:rsidRPr="00CC0452">
              <w:rPr>
                <w:rFonts w:cstheme="minorHAnsi"/>
              </w:rPr>
              <w:t>Individual Care</w:t>
            </w:r>
          </w:p>
        </w:tc>
        <w:sdt>
          <w:sdtPr>
            <w:rPr>
              <w:rFonts w:cstheme="minorHAnsi"/>
            </w:rPr>
            <w:id w:val="-1349403007"/>
            <w14:checkbox>
              <w14:checked w14:val="1"/>
              <w14:checkedState w14:val="2612" w14:font="MS Gothic"/>
              <w14:uncheckedState w14:val="2610" w14:font="MS Gothic"/>
            </w14:checkbox>
          </w:sdtPr>
          <w:sdtEndPr/>
          <w:sdtContent>
            <w:tc>
              <w:tcPr>
                <w:tcW w:w="1624" w:type="dxa"/>
              </w:tcPr>
              <w:p w14:paraId="1B667827" w14:textId="4A992A9E" w:rsidR="000D2F9B" w:rsidRPr="00CC0452" w:rsidRDefault="00B0356D" w:rsidP="00B37FD8">
                <w:pPr>
                  <w:jc w:val="center"/>
                  <w:rPr>
                    <w:rFonts w:cstheme="minorHAnsi"/>
                    <w:b/>
                  </w:rPr>
                </w:pPr>
                <w:r>
                  <w:rPr>
                    <w:rFonts w:ascii="MS Gothic" w:eastAsia="MS Gothic" w:hAnsi="MS Gothic" w:cstheme="minorHAnsi" w:hint="eastAsia"/>
                  </w:rPr>
                  <w:t>☒</w:t>
                </w:r>
              </w:p>
            </w:tc>
          </w:sdtContent>
        </w:sdt>
      </w:tr>
      <w:tr w:rsidR="000D2F9B" w:rsidRPr="00CC0452" w14:paraId="6B3EDFD7" w14:textId="77777777" w:rsidTr="00B37FD8">
        <w:tc>
          <w:tcPr>
            <w:tcW w:w="1809" w:type="dxa"/>
            <w:vMerge/>
          </w:tcPr>
          <w:p w14:paraId="63E95E9A" w14:textId="77777777" w:rsidR="000D2F9B" w:rsidRPr="00CC0452" w:rsidRDefault="000D2F9B" w:rsidP="00B37FD8">
            <w:pPr>
              <w:rPr>
                <w:rFonts w:cstheme="minorHAnsi"/>
                <w:b/>
              </w:rPr>
            </w:pPr>
          </w:p>
        </w:tc>
        <w:tc>
          <w:tcPr>
            <w:tcW w:w="5812" w:type="dxa"/>
            <w:gridSpan w:val="2"/>
          </w:tcPr>
          <w:p w14:paraId="0ADF2D0A" w14:textId="77777777" w:rsidR="000D2F9B" w:rsidRPr="00CC0452" w:rsidRDefault="000D2F9B" w:rsidP="00B37FD8">
            <w:pPr>
              <w:rPr>
                <w:rFonts w:cstheme="minorHAnsi"/>
                <w:b/>
              </w:rPr>
            </w:pPr>
            <w:r w:rsidRPr="00CC0452">
              <w:rPr>
                <w:rFonts w:cstheme="minorHAnsi"/>
              </w:rPr>
              <w:t>Staff and Resources</w:t>
            </w:r>
          </w:p>
        </w:tc>
        <w:sdt>
          <w:sdtPr>
            <w:rPr>
              <w:rFonts w:cstheme="minorHAnsi"/>
            </w:rPr>
            <w:id w:val="-1357344251"/>
            <w14:checkbox>
              <w14:checked w14:val="1"/>
              <w14:checkedState w14:val="2612" w14:font="MS Gothic"/>
              <w14:uncheckedState w14:val="2610" w14:font="MS Gothic"/>
            </w14:checkbox>
          </w:sdtPr>
          <w:sdtEndPr/>
          <w:sdtContent>
            <w:tc>
              <w:tcPr>
                <w:tcW w:w="1624" w:type="dxa"/>
              </w:tcPr>
              <w:p w14:paraId="2ECF8C1C" w14:textId="77777777" w:rsidR="000D2F9B" w:rsidRPr="00CC0452" w:rsidRDefault="000D2F9B" w:rsidP="00B37FD8">
                <w:pPr>
                  <w:jc w:val="center"/>
                  <w:rPr>
                    <w:rFonts w:cstheme="minorHAnsi"/>
                    <w:b/>
                  </w:rPr>
                </w:pPr>
                <w:r w:rsidRPr="00CC0452">
                  <w:rPr>
                    <w:rFonts w:ascii="Segoe UI Symbol" w:eastAsia="MS Gothic" w:hAnsi="Segoe UI Symbol" w:cs="Segoe UI Symbol"/>
                  </w:rPr>
                  <w:t>☒</w:t>
                </w:r>
              </w:p>
            </w:tc>
          </w:sdtContent>
        </w:sdt>
      </w:tr>
      <w:tr w:rsidR="000D2F9B" w:rsidRPr="00CC0452" w14:paraId="30C4D839" w14:textId="77777777" w:rsidTr="00B37FD8">
        <w:tc>
          <w:tcPr>
            <w:tcW w:w="9245" w:type="dxa"/>
            <w:gridSpan w:val="4"/>
            <w:shd w:val="clear" w:color="auto" w:fill="D5DCE4" w:themeFill="text2" w:themeFillTint="33"/>
          </w:tcPr>
          <w:p w14:paraId="661E3ADB" w14:textId="77777777" w:rsidR="000D2F9B" w:rsidRPr="00CC0452" w:rsidRDefault="000D2F9B" w:rsidP="00B37FD8">
            <w:pPr>
              <w:rPr>
                <w:rFonts w:cstheme="minorHAnsi"/>
                <w:b/>
              </w:rPr>
            </w:pPr>
            <w:r w:rsidRPr="00CC0452">
              <w:rPr>
                <w:rFonts w:cstheme="minorHAnsi"/>
                <w:b/>
              </w:rPr>
              <w:t>Quality, Safety and Patient Experience</w:t>
            </w:r>
          </w:p>
        </w:tc>
      </w:tr>
      <w:tr w:rsidR="000D2F9B" w:rsidRPr="00CC0452" w14:paraId="7DC6C72E" w14:textId="77777777" w:rsidTr="00B37FD8">
        <w:tc>
          <w:tcPr>
            <w:tcW w:w="9245" w:type="dxa"/>
            <w:gridSpan w:val="4"/>
          </w:tcPr>
          <w:p w14:paraId="63B3A4D1" w14:textId="26FD16A7" w:rsidR="000D2F9B" w:rsidRPr="00632D73" w:rsidRDefault="00632D73" w:rsidP="00B0356D">
            <w:pPr>
              <w:rPr>
                <w:rFonts w:cstheme="minorHAnsi"/>
                <w:bCs/>
              </w:rPr>
            </w:pPr>
            <w:r>
              <w:rPr>
                <w:rFonts w:cstheme="minorHAnsi"/>
                <w:bCs/>
              </w:rPr>
              <w:lastRenderedPageBreak/>
              <w:t xml:space="preserve">Improved governance arrangements in place to ensure compliance with HFEA Code of Practice and </w:t>
            </w:r>
            <w:r w:rsidR="005C53D6">
              <w:rPr>
                <w:rFonts w:cstheme="minorHAnsi"/>
                <w:bCs/>
              </w:rPr>
              <w:t>clinical guidelines.</w:t>
            </w:r>
          </w:p>
        </w:tc>
      </w:tr>
      <w:tr w:rsidR="000D2F9B" w:rsidRPr="00CC0452" w14:paraId="5EEBC503" w14:textId="77777777" w:rsidTr="00B37FD8">
        <w:tc>
          <w:tcPr>
            <w:tcW w:w="9245" w:type="dxa"/>
            <w:gridSpan w:val="4"/>
            <w:shd w:val="clear" w:color="auto" w:fill="D5DCE4" w:themeFill="text2" w:themeFillTint="33"/>
          </w:tcPr>
          <w:p w14:paraId="4DD42712" w14:textId="77777777" w:rsidR="000D2F9B" w:rsidRPr="00CC0452" w:rsidRDefault="000D2F9B" w:rsidP="00B37FD8">
            <w:pPr>
              <w:rPr>
                <w:rFonts w:cstheme="minorHAnsi"/>
                <w:b/>
              </w:rPr>
            </w:pPr>
            <w:r w:rsidRPr="00CC0452">
              <w:rPr>
                <w:rFonts w:cstheme="minorHAnsi"/>
                <w:b/>
              </w:rPr>
              <w:t>Financial Implications</w:t>
            </w:r>
          </w:p>
        </w:tc>
      </w:tr>
      <w:tr w:rsidR="000D2F9B" w:rsidRPr="00CC0452" w14:paraId="7FB86D22" w14:textId="77777777" w:rsidTr="00B37FD8">
        <w:tc>
          <w:tcPr>
            <w:tcW w:w="9245" w:type="dxa"/>
            <w:gridSpan w:val="4"/>
          </w:tcPr>
          <w:p w14:paraId="15F1FE60" w14:textId="77777777" w:rsidR="000D2F9B" w:rsidRPr="00CC0452" w:rsidRDefault="000D2F9B" w:rsidP="00B37FD8">
            <w:pPr>
              <w:ind w:right="96"/>
              <w:rPr>
                <w:rFonts w:cstheme="minorHAnsi"/>
              </w:rPr>
            </w:pPr>
            <w:r w:rsidRPr="00CC0452">
              <w:rPr>
                <w:rFonts w:cstheme="minorHAnsi"/>
              </w:rPr>
              <w:t>There are no direct costs associated with this assurance paper.</w:t>
            </w:r>
          </w:p>
        </w:tc>
      </w:tr>
      <w:tr w:rsidR="000D2F9B" w:rsidRPr="00CC0452" w14:paraId="60862932" w14:textId="77777777" w:rsidTr="00B37FD8">
        <w:tc>
          <w:tcPr>
            <w:tcW w:w="9245" w:type="dxa"/>
            <w:gridSpan w:val="4"/>
            <w:shd w:val="clear" w:color="auto" w:fill="D5DCE4" w:themeFill="text2" w:themeFillTint="33"/>
          </w:tcPr>
          <w:p w14:paraId="613F9D65" w14:textId="77777777" w:rsidR="000D2F9B" w:rsidRPr="00CC0452" w:rsidRDefault="000D2F9B" w:rsidP="00B37FD8">
            <w:pPr>
              <w:keepNext/>
              <w:keepLines/>
              <w:ind w:right="96"/>
              <w:rPr>
                <w:rFonts w:cstheme="minorHAnsi"/>
                <w:b/>
              </w:rPr>
            </w:pPr>
            <w:r w:rsidRPr="00CC0452">
              <w:rPr>
                <w:rFonts w:cstheme="minorHAnsi"/>
                <w:b/>
              </w:rPr>
              <w:t>Legal Implications (including equality and diversity assessment)</w:t>
            </w:r>
          </w:p>
        </w:tc>
      </w:tr>
      <w:tr w:rsidR="000D2F9B" w:rsidRPr="00CC0452" w14:paraId="7E1AB7C5" w14:textId="77777777" w:rsidTr="00B37FD8">
        <w:tc>
          <w:tcPr>
            <w:tcW w:w="9245" w:type="dxa"/>
            <w:gridSpan w:val="4"/>
          </w:tcPr>
          <w:p w14:paraId="15E74686" w14:textId="77777777" w:rsidR="000D2F9B" w:rsidRPr="00CC0452" w:rsidRDefault="000D2F9B" w:rsidP="00B37FD8">
            <w:pPr>
              <w:ind w:right="96"/>
              <w:rPr>
                <w:rFonts w:cstheme="minorHAnsi"/>
              </w:rPr>
            </w:pPr>
            <w:r w:rsidRPr="00CC0452">
              <w:rPr>
                <w:rFonts w:cstheme="minorHAnsi"/>
              </w:rPr>
              <w:t>None anticipated.</w:t>
            </w:r>
          </w:p>
          <w:p w14:paraId="6489309C" w14:textId="77777777" w:rsidR="000D2F9B" w:rsidRPr="00CC0452" w:rsidRDefault="000D2F9B" w:rsidP="00B37FD8">
            <w:pPr>
              <w:ind w:right="96"/>
              <w:rPr>
                <w:rFonts w:cstheme="minorHAnsi"/>
                <w:color w:val="FF0000"/>
              </w:rPr>
            </w:pPr>
          </w:p>
        </w:tc>
      </w:tr>
      <w:tr w:rsidR="000D2F9B" w:rsidRPr="00CC0452" w14:paraId="0E135B74" w14:textId="77777777" w:rsidTr="00B37FD8">
        <w:tc>
          <w:tcPr>
            <w:tcW w:w="9245" w:type="dxa"/>
            <w:gridSpan w:val="4"/>
            <w:shd w:val="clear" w:color="auto" w:fill="D5DCE4" w:themeFill="text2" w:themeFillTint="33"/>
          </w:tcPr>
          <w:p w14:paraId="6208FE5F" w14:textId="77777777" w:rsidR="000D2F9B" w:rsidRPr="00CC0452" w:rsidRDefault="000D2F9B" w:rsidP="00B37FD8">
            <w:pPr>
              <w:ind w:right="96"/>
              <w:rPr>
                <w:rFonts w:cstheme="minorHAnsi"/>
                <w:b/>
                <w:color w:val="FF0000"/>
              </w:rPr>
            </w:pPr>
            <w:r w:rsidRPr="00CC0452">
              <w:rPr>
                <w:rFonts w:cstheme="minorHAnsi"/>
                <w:b/>
              </w:rPr>
              <w:t>Staffing Implications</w:t>
            </w:r>
          </w:p>
        </w:tc>
      </w:tr>
      <w:tr w:rsidR="000D2F9B" w:rsidRPr="00CC0452" w14:paraId="6B4E96EC" w14:textId="77777777" w:rsidTr="00B37FD8">
        <w:tc>
          <w:tcPr>
            <w:tcW w:w="9245" w:type="dxa"/>
            <w:gridSpan w:val="4"/>
          </w:tcPr>
          <w:p w14:paraId="17A83BEC" w14:textId="77777777" w:rsidR="000D2F9B" w:rsidRPr="00CC0452" w:rsidRDefault="000D2F9B" w:rsidP="00B37FD8">
            <w:pPr>
              <w:ind w:right="96"/>
              <w:rPr>
                <w:rFonts w:cstheme="minorHAnsi"/>
              </w:rPr>
            </w:pPr>
            <w:r w:rsidRPr="00CC0452">
              <w:rPr>
                <w:rFonts w:cstheme="minorHAnsi"/>
              </w:rPr>
              <w:t>Not applicable</w:t>
            </w:r>
          </w:p>
          <w:p w14:paraId="2C0F8ADA" w14:textId="77777777" w:rsidR="000D2F9B" w:rsidRPr="00CC0452" w:rsidRDefault="000D2F9B" w:rsidP="00B37FD8">
            <w:pPr>
              <w:ind w:right="96"/>
              <w:rPr>
                <w:rFonts w:cstheme="minorHAnsi"/>
                <w:color w:val="FF0000"/>
              </w:rPr>
            </w:pPr>
          </w:p>
        </w:tc>
      </w:tr>
      <w:tr w:rsidR="000D2F9B" w:rsidRPr="00CC0452" w14:paraId="577B6985" w14:textId="77777777" w:rsidTr="00B37FD8">
        <w:tc>
          <w:tcPr>
            <w:tcW w:w="9245" w:type="dxa"/>
            <w:gridSpan w:val="4"/>
            <w:shd w:val="clear" w:color="auto" w:fill="D5DCE4" w:themeFill="text2" w:themeFillTint="33"/>
          </w:tcPr>
          <w:p w14:paraId="4100D1BF" w14:textId="77777777" w:rsidR="000D2F9B" w:rsidRPr="00CC0452" w:rsidRDefault="000D2F9B" w:rsidP="00B37FD8">
            <w:pPr>
              <w:ind w:right="96"/>
              <w:rPr>
                <w:rFonts w:cstheme="minorHAnsi"/>
                <w:b/>
                <w:color w:val="FF0000"/>
              </w:rPr>
            </w:pPr>
            <w:r w:rsidRPr="00CC0452">
              <w:rPr>
                <w:rFonts w:cstheme="minorHAnsi"/>
                <w:b/>
              </w:rPr>
              <w:t>Long Term Implications (including the impact of the Well-being of Future Generations (Wales) Act 2015)</w:t>
            </w:r>
          </w:p>
        </w:tc>
      </w:tr>
      <w:tr w:rsidR="000D2F9B" w:rsidRPr="00CC0452" w14:paraId="7B90D599" w14:textId="77777777" w:rsidTr="00B37FD8">
        <w:tc>
          <w:tcPr>
            <w:tcW w:w="9245" w:type="dxa"/>
            <w:gridSpan w:val="4"/>
          </w:tcPr>
          <w:p w14:paraId="348C0B0E" w14:textId="565AC614" w:rsidR="000D2F9B" w:rsidRPr="00CC0452" w:rsidRDefault="000D2F9B" w:rsidP="00B37FD8">
            <w:pPr>
              <w:ind w:right="96"/>
              <w:rPr>
                <w:rFonts w:cstheme="minorHAnsi"/>
                <w:color w:val="FF0000"/>
              </w:rPr>
            </w:pPr>
          </w:p>
        </w:tc>
      </w:tr>
      <w:tr w:rsidR="000D2F9B" w:rsidRPr="00CC0452" w14:paraId="20ABB0A9" w14:textId="77777777" w:rsidTr="00B37FD8">
        <w:tc>
          <w:tcPr>
            <w:tcW w:w="2470" w:type="dxa"/>
            <w:gridSpan w:val="2"/>
          </w:tcPr>
          <w:p w14:paraId="7E5F53A7" w14:textId="77777777" w:rsidR="000D2F9B" w:rsidRPr="00CC0452" w:rsidRDefault="000D2F9B" w:rsidP="00B37FD8">
            <w:pPr>
              <w:ind w:right="96"/>
              <w:rPr>
                <w:rFonts w:cstheme="minorHAnsi"/>
                <w:color w:val="FF0000"/>
              </w:rPr>
            </w:pPr>
            <w:r w:rsidRPr="00CC0452">
              <w:rPr>
                <w:rFonts w:cstheme="minorHAnsi"/>
                <w:b/>
                <w:color w:val="000000" w:themeColor="text1"/>
              </w:rPr>
              <w:t>Report History</w:t>
            </w:r>
          </w:p>
        </w:tc>
        <w:tc>
          <w:tcPr>
            <w:tcW w:w="6775" w:type="dxa"/>
            <w:gridSpan w:val="2"/>
          </w:tcPr>
          <w:p w14:paraId="2A191E49" w14:textId="736DDD0E" w:rsidR="000D2F9B" w:rsidRPr="00CC0452" w:rsidRDefault="000D2F9B" w:rsidP="00B37FD8">
            <w:pPr>
              <w:ind w:right="96"/>
              <w:rPr>
                <w:rFonts w:cstheme="minorHAnsi"/>
                <w:color w:val="FF0000"/>
              </w:rPr>
            </w:pPr>
          </w:p>
        </w:tc>
      </w:tr>
      <w:tr w:rsidR="000D2F9B" w:rsidRPr="00CC0452" w14:paraId="5454CE48" w14:textId="77777777" w:rsidTr="00B37FD8">
        <w:tc>
          <w:tcPr>
            <w:tcW w:w="2470" w:type="dxa"/>
            <w:gridSpan w:val="2"/>
          </w:tcPr>
          <w:p w14:paraId="75A50A93" w14:textId="77777777" w:rsidR="000D2F9B" w:rsidRPr="00CC0452" w:rsidRDefault="000D2F9B" w:rsidP="00B37FD8">
            <w:pPr>
              <w:ind w:right="96"/>
              <w:rPr>
                <w:rFonts w:cstheme="minorHAnsi"/>
                <w:b/>
                <w:color w:val="000000" w:themeColor="text1"/>
              </w:rPr>
            </w:pPr>
            <w:r w:rsidRPr="00CC0452">
              <w:rPr>
                <w:rFonts w:cstheme="minorHAnsi"/>
                <w:b/>
                <w:color w:val="000000" w:themeColor="text1"/>
              </w:rPr>
              <w:t>Appendices</w:t>
            </w:r>
          </w:p>
        </w:tc>
        <w:tc>
          <w:tcPr>
            <w:tcW w:w="6775" w:type="dxa"/>
            <w:gridSpan w:val="2"/>
          </w:tcPr>
          <w:p w14:paraId="579398AB" w14:textId="2CE880DC" w:rsidR="000D2F9B" w:rsidRPr="00CC0452" w:rsidRDefault="00074E5F" w:rsidP="00B37FD8">
            <w:pPr>
              <w:ind w:right="96"/>
              <w:rPr>
                <w:rFonts w:cstheme="minorHAnsi"/>
              </w:rPr>
            </w:pPr>
            <w:r>
              <w:rPr>
                <w:rFonts w:cstheme="minorHAnsi"/>
              </w:rPr>
              <w:t>None</w:t>
            </w:r>
          </w:p>
        </w:tc>
      </w:tr>
    </w:tbl>
    <w:p w14:paraId="01F2ADA3" w14:textId="77777777" w:rsidR="00BD13EE" w:rsidRDefault="00BD13EE" w:rsidP="00340D30">
      <w:pPr>
        <w:pStyle w:val="Default"/>
        <w:ind w:left="360"/>
        <w:jc w:val="both"/>
        <w:rPr>
          <w:color w:val="auto"/>
        </w:rPr>
      </w:pPr>
    </w:p>
    <w:p w14:paraId="55FBF651" w14:textId="77777777" w:rsidR="00BD13EE" w:rsidRDefault="00BD13EE" w:rsidP="00340D30">
      <w:pPr>
        <w:pStyle w:val="Default"/>
        <w:ind w:left="360"/>
        <w:jc w:val="both"/>
        <w:rPr>
          <w:color w:val="auto"/>
        </w:rPr>
      </w:pPr>
    </w:p>
    <w:p w14:paraId="3E2572CC" w14:textId="77777777" w:rsidR="00A672E4" w:rsidRDefault="00A672E4" w:rsidP="00340D30">
      <w:pPr>
        <w:pStyle w:val="Default"/>
        <w:ind w:left="360"/>
        <w:jc w:val="both"/>
        <w:rPr>
          <w:color w:val="auto"/>
        </w:rPr>
      </w:pPr>
    </w:p>
    <w:p w14:paraId="5A4CDCB8" w14:textId="77777777" w:rsidR="008A673A" w:rsidRPr="00A672E4" w:rsidRDefault="008A673A" w:rsidP="00340D30">
      <w:pPr>
        <w:pStyle w:val="Default"/>
        <w:jc w:val="both"/>
        <w:rPr>
          <w:b/>
          <w:color w:val="auto"/>
        </w:rPr>
      </w:pPr>
    </w:p>
    <w:sectPr w:rsidR="008A673A" w:rsidRPr="00A672E4" w:rsidSect="004064A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9651D" w14:textId="77777777" w:rsidR="00C978BC" w:rsidRDefault="00C978BC" w:rsidP="00850659">
      <w:r>
        <w:separator/>
      </w:r>
    </w:p>
  </w:endnote>
  <w:endnote w:type="continuationSeparator" w:id="0">
    <w:p w14:paraId="6ED5CA95" w14:textId="77777777" w:rsidR="00C978BC" w:rsidRDefault="00C978BC" w:rsidP="0085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104815"/>
      <w:docPartObj>
        <w:docPartGallery w:val="Page Numbers (Bottom of Page)"/>
        <w:docPartUnique/>
      </w:docPartObj>
    </w:sdtPr>
    <w:sdtEndPr/>
    <w:sdtContent>
      <w:sdt>
        <w:sdtPr>
          <w:id w:val="-1705238520"/>
          <w:docPartObj>
            <w:docPartGallery w:val="Page Numbers (Top of Page)"/>
            <w:docPartUnique/>
          </w:docPartObj>
        </w:sdtPr>
        <w:sdtEndPr/>
        <w:sdtContent>
          <w:p w14:paraId="7D26A6FC" w14:textId="473B0226" w:rsidR="00073F67" w:rsidRDefault="00A526C2">
            <w:pPr>
              <w:pStyle w:val="Footer"/>
            </w:pPr>
            <w:r>
              <w:t>Quality and Safety Committee – Tuesday, 26</w:t>
            </w:r>
            <w:r w:rsidRPr="00A526C2">
              <w:rPr>
                <w:vertAlign w:val="superscript"/>
              </w:rPr>
              <w:t>th</w:t>
            </w:r>
            <w:r>
              <w:t xml:space="preserve"> March 2024                   </w:t>
            </w:r>
            <w:r w:rsidR="00073F67">
              <w:t xml:space="preserve">Page </w:t>
            </w:r>
            <w:r w:rsidR="00073F67">
              <w:rPr>
                <w:b/>
                <w:bCs/>
              </w:rPr>
              <w:fldChar w:fldCharType="begin"/>
            </w:r>
            <w:r w:rsidR="00073F67">
              <w:rPr>
                <w:b/>
                <w:bCs/>
              </w:rPr>
              <w:instrText xml:space="preserve"> PAGE </w:instrText>
            </w:r>
            <w:r w:rsidR="00073F67">
              <w:rPr>
                <w:b/>
                <w:bCs/>
              </w:rPr>
              <w:fldChar w:fldCharType="separate"/>
            </w:r>
            <w:r w:rsidR="000E083D">
              <w:rPr>
                <w:b/>
                <w:bCs/>
                <w:noProof/>
              </w:rPr>
              <w:t>2</w:t>
            </w:r>
            <w:r w:rsidR="00073F67">
              <w:rPr>
                <w:b/>
                <w:bCs/>
              </w:rPr>
              <w:fldChar w:fldCharType="end"/>
            </w:r>
            <w:r w:rsidR="00073F67">
              <w:t xml:space="preserve"> of </w:t>
            </w:r>
            <w:r w:rsidR="00073F67">
              <w:rPr>
                <w:b/>
                <w:bCs/>
              </w:rPr>
              <w:fldChar w:fldCharType="begin"/>
            </w:r>
            <w:r w:rsidR="00073F67">
              <w:rPr>
                <w:b/>
                <w:bCs/>
              </w:rPr>
              <w:instrText xml:space="preserve"> NUMPAGES  </w:instrText>
            </w:r>
            <w:r w:rsidR="00073F67">
              <w:rPr>
                <w:b/>
                <w:bCs/>
              </w:rPr>
              <w:fldChar w:fldCharType="separate"/>
            </w:r>
            <w:r w:rsidR="000E083D">
              <w:rPr>
                <w:b/>
                <w:bCs/>
                <w:noProof/>
              </w:rPr>
              <w:t>6</w:t>
            </w:r>
            <w:r w:rsidR="00073F67">
              <w:rPr>
                <w:b/>
                <w:bCs/>
              </w:rPr>
              <w:fldChar w:fldCharType="end"/>
            </w:r>
          </w:p>
        </w:sdtContent>
      </w:sdt>
    </w:sdtContent>
  </w:sdt>
  <w:p w14:paraId="4EE10469" w14:textId="77777777" w:rsidR="00073F67" w:rsidRDefault="00073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2F912" w14:textId="77777777" w:rsidR="00C978BC" w:rsidRDefault="00C978BC" w:rsidP="00850659">
      <w:r>
        <w:separator/>
      </w:r>
    </w:p>
  </w:footnote>
  <w:footnote w:type="continuationSeparator" w:id="0">
    <w:p w14:paraId="3B467893" w14:textId="77777777" w:rsidR="00C978BC" w:rsidRDefault="00C978BC" w:rsidP="00850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15E15" w14:textId="77777777" w:rsidR="00073F67" w:rsidRDefault="00073F67" w:rsidP="00850659">
    <w:pPr>
      <w:pStyle w:val="Header"/>
      <w:jc w:val="center"/>
    </w:pPr>
    <w:r>
      <w:rPr>
        <w:noProof/>
      </w:rPr>
      <w:drawing>
        <wp:anchor distT="0" distB="0" distL="114300" distR="114300" simplePos="0" relativeHeight="251659264" behindDoc="0" locked="0" layoutInCell="1" allowOverlap="1" wp14:anchorId="7AE73A25" wp14:editId="13AE9CF9">
          <wp:simplePos x="0" y="0"/>
          <wp:positionH relativeFrom="margin">
            <wp:posOffset>1590675</wp:posOffset>
          </wp:positionH>
          <wp:positionV relativeFrom="paragraph">
            <wp:posOffset>-111125</wp:posOffset>
          </wp:positionV>
          <wp:extent cx="2261235" cy="575404"/>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2261235" cy="5754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26C2F"/>
    <w:multiLevelType w:val="multilevel"/>
    <w:tmpl w:val="3A4E1B9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3B0B92"/>
    <w:multiLevelType w:val="multilevel"/>
    <w:tmpl w:val="B372BADE"/>
    <w:lvl w:ilvl="0">
      <w:start w:val="1"/>
      <w:numFmt w:val="decimal"/>
      <w:lvlText w:val="%1."/>
      <w:lvlJc w:val="left"/>
      <w:pPr>
        <w:ind w:left="720" w:hanging="360"/>
      </w:pPr>
    </w:lvl>
    <w:lvl w:ilvl="1">
      <w:start w:val="8"/>
      <w:numFmt w:val="decimal"/>
      <w:isLgl/>
      <w:lvlText w:val="%1.%2"/>
      <w:lvlJc w:val="left"/>
      <w:pPr>
        <w:ind w:left="830"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C46CD5"/>
    <w:multiLevelType w:val="hybridMultilevel"/>
    <w:tmpl w:val="791E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82135"/>
    <w:multiLevelType w:val="hybridMultilevel"/>
    <w:tmpl w:val="6B307A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027D6"/>
    <w:multiLevelType w:val="hybridMultilevel"/>
    <w:tmpl w:val="3E4693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66011"/>
    <w:multiLevelType w:val="hybridMultilevel"/>
    <w:tmpl w:val="C144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A1C70"/>
    <w:multiLevelType w:val="hybridMultilevel"/>
    <w:tmpl w:val="62F49C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C74F54"/>
    <w:multiLevelType w:val="hybridMultilevel"/>
    <w:tmpl w:val="25B87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D6B61DE"/>
    <w:multiLevelType w:val="hybridMultilevel"/>
    <w:tmpl w:val="8726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A1146"/>
    <w:multiLevelType w:val="hybridMultilevel"/>
    <w:tmpl w:val="6D1E8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D87C34"/>
    <w:multiLevelType w:val="multilevel"/>
    <w:tmpl w:val="5D74962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520F5E2E"/>
    <w:multiLevelType w:val="multilevel"/>
    <w:tmpl w:val="882698F4"/>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63206FF"/>
    <w:multiLevelType w:val="hybridMultilevel"/>
    <w:tmpl w:val="155CD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3761C2"/>
    <w:multiLevelType w:val="multilevel"/>
    <w:tmpl w:val="6D1E83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ED96357"/>
    <w:multiLevelType w:val="hybridMultilevel"/>
    <w:tmpl w:val="AB88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825F3"/>
    <w:multiLevelType w:val="hybridMultilevel"/>
    <w:tmpl w:val="A1083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446D98"/>
    <w:multiLevelType w:val="hybridMultilevel"/>
    <w:tmpl w:val="9DAAEC70"/>
    <w:lvl w:ilvl="0" w:tplc="9BF2F8C8">
      <w:start w:val="3"/>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7BBC29F8"/>
    <w:multiLevelType w:val="hybridMultilevel"/>
    <w:tmpl w:val="26BE9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A10C67"/>
    <w:multiLevelType w:val="hybridMultilevel"/>
    <w:tmpl w:val="9106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3"/>
  </w:num>
  <w:num w:numId="4">
    <w:abstractNumId w:val="12"/>
  </w:num>
  <w:num w:numId="5">
    <w:abstractNumId w:val="16"/>
  </w:num>
  <w:num w:numId="6">
    <w:abstractNumId w:val="2"/>
  </w:num>
  <w:num w:numId="7">
    <w:abstractNumId w:val="18"/>
  </w:num>
  <w:num w:numId="8">
    <w:abstractNumId w:val="5"/>
  </w:num>
  <w:num w:numId="9">
    <w:abstractNumId w:val="15"/>
  </w:num>
  <w:num w:numId="10">
    <w:abstractNumId w:val="14"/>
  </w:num>
  <w:num w:numId="11">
    <w:abstractNumId w:val="0"/>
  </w:num>
  <w:num w:numId="12">
    <w:abstractNumId w:val="9"/>
  </w:num>
  <w:num w:numId="13">
    <w:abstractNumId w:val="13"/>
  </w:num>
  <w:num w:numId="14">
    <w:abstractNumId w:val="10"/>
  </w:num>
  <w:num w:numId="15">
    <w:abstractNumId w:val="6"/>
  </w:num>
  <w:num w:numId="16">
    <w:abstractNumId w:val="11"/>
  </w:num>
  <w:num w:numId="17">
    <w:abstractNumId w:val="4"/>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659"/>
    <w:rsid w:val="00000469"/>
    <w:rsid w:val="00012994"/>
    <w:rsid w:val="000239B4"/>
    <w:rsid w:val="0005102F"/>
    <w:rsid w:val="00056492"/>
    <w:rsid w:val="00066CB1"/>
    <w:rsid w:val="000701EB"/>
    <w:rsid w:val="00073F67"/>
    <w:rsid w:val="00074E5F"/>
    <w:rsid w:val="00082498"/>
    <w:rsid w:val="00085422"/>
    <w:rsid w:val="00095891"/>
    <w:rsid w:val="00096D54"/>
    <w:rsid w:val="000A6285"/>
    <w:rsid w:val="000D2F9B"/>
    <w:rsid w:val="000E0032"/>
    <w:rsid w:val="000E083D"/>
    <w:rsid w:val="000E191C"/>
    <w:rsid w:val="000F49CD"/>
    <w:rsid w:val="001067AF"/>
    <w:rsid w:val="00120966"/>
    <w:rsid w:val="00142261"/>
    <w:rsid w:val="001712BA"/>
    <w:rsid w:val="00176F01"/>
    <w:rsid w:val="0018566F"/>
    <w:rsid w:val="00190CA1"/>
    <w:rsid w:val="001A4A43"/>
    <w:rsid w:val="001A774F"/>
    <w:rsid w:val="001B5CA9"/>
    <w:rsid w:val="001B64DD"/>
    <w:rsid w:val="001C0DC7"/>
    <w:rsid w:val="001E63A5"/>
    <w:rsid w:val="00227B6F"/>
    <w:rsid w:val="00237157"/>
    <w:rsid w:val="002663C7"/>
    <w:rsid w:val="002722CA"/>
    <w:rsid w:val="002858DB"/>
    <w:rsid w:val="002939CF"/>
    <w:rsid w:val="002A0BE9"/>
    <w:rsid w:val="002A4A86"/>
    <w:rsid w:val="002A5D93"/>
    <w:rsid w:val="002C03B4"/>
    <w:rsid w:val="002C1842"/>
    <w:rsid w:val="002D5CBE"/>
    <w:rsid w:val="00314809"/>
    <w:rsid w:val="003305CD"/>
    <w:rsid w:val="00340D30"/>
    <w:rsid w:val="0034459F"/>
    <w:rsid w:val="00354B01"/>
    <w:rsid w:val="00354EDE"/>
    <w:rsid w:val="00355E60"/>
    <w:rsid w:val="0037243D"/>
    <w:rsid w:val="00373751"/>
    <w:rsid w:val="00383A46"/>
    <w:rsid w:val="003868AB"/>
    <w:rsid w:val="003A0A94"/>
    <w:rsid w:val="003A1A62"/>
    <w:rsid w:val="003B3A06"/>
    <w:rsid w:val="003D5D18"/>
    <w:rsid w:val="003E3282"/>
    <w:rsid w:val="003F1055"/>
    <w:rsid w:val="003F5188"/>
    <w:rsid w:val="004064AE"/>
    <w:rsid w:val="004210CA"/>
    <w:rsid w:val="00421C37"/>
    <w:rsid w:val="00427E5F"/>
    <w:rsid w:val="00440FAE"/>
    <w:rsid w:val="00453D64"/>
    <w:rsid w:val="00480B5B"/>
    <w:rsid w:val="004908D4"/>
    <w:rsid w:val="004D11F2"/>
    <w:rsid w:val="004D2C43"/>
    <w:rsid w:val="004E1587"/>
    <w:rsid w:val="0050663E"/>
    <w:rsid w:val="00541A3A"/>
    <w:rsid w:val="00551DD6"/>
    <w:rsid w:val="00560F7A"/>
    <w:rsid w:val="005674D3"/>
    <w:rsid w:val="00570324"/>
    <w:rsid w:val="005821CD"/>
    <w:rsid w:val="005909CA"/>
    <w:rsid w:val="00596693"/>
    <w:rsid w:val="005B7B90"/>
    <w:rsid w:val="005C13E2"/>
    <w:rsid w:val="005C16C2"/>
    <w:rsid w:val="005C53D6"/>
    <w:rsid w:val="005D6562"/>
    <w:rsid w:val="005F3078"/>
    <w:rsid w:val="006166FA"/>
    <w:rsid w:val="00622729"/>
    <w:rsid w:val="00625125"/>
    <w:rsid w:val="00632D73"/>
    <w:rsid w:val="00642A36"/>
    <w:rsid w:val="00653FE2"/>
    <w:rsid w:val="00666A3A"/>
    <w:rsid w:val="00667491"/>
    <w:rsid w:val="00686BCA"/>
    <w:rsid w:val="006A2098"/>
    <w:rsid w:val="006B7F97"/>
    <w:rsid w:val="006D564A"/>
    <w:rsid w:val="006F4D60"/>
    <w:rsid w:val="006F4D74"/>
    <w:rsid w:val="006F7580"/>
    <w:rsid w:val="007034F9"/>
    <w:rsid w:val="00716AD9"/>
    <w:rsid w:val="0073228D"/>
    <w:rsid w:val="00767616"/>
    <w:rsid w:val="00774067"/>
    <w:rsid w:val="007756A3"/>
    <w:rsid w:val="007A3D70"/>
    <w:rsid w:val="007B38EC"/>
    <w:rsid w:val="007B4A16"/>
    <w:rsid w:val="007D029D"/>
    <w:rsid w:val="007D2FFB"/>
    <w:rsid w:val="007E61E6"/>
    <w:rsid w:val="007F07D7"/>
    <w:rsid w:val="007F418C"/>
    <w:rsid w:val="00803684"/>
    <w:rsid w:val="0081782E"/>
    <w:rsid w:val="00820CDE"/>
    <w:rsid w:val="00844FD7"/>
    <w:rsid w:val="00850659"/>
    <w:rsid w:val="00856301"/>
    <w:rsid w:val="00885358"/>
    <w:rsid w:val="008A61B4"/>
    <w:rsid w:val="008A673A"/>
    <w:rsid w:val="008D0444"/>
    <w:rsid w:val="008D6205"/>
    <w:rsid w:val="00904FE6"/>
    <w:rsid w:val="00920624"/>
    <w:rsid w:val="009211AD"/>
    <w:rsid w:val="00921852"/>
    <w:rsid w:val="00927F2E"/>
    <w:rsid w:val="009304CA"/>
    <w:rsid w:val="00932AEA"/>
    <w:rsid w:val="00934809"/>
    <w:rsid w:val="00944E2F"/>
    <w:rsid w:val="0094757F"/>
    <w:rsid w:val="00973EEC"/>
    <w:rsid w:val="0098632B"/>
    <w:rsid w:val="009868A8"/>
    <w:rsid w:val="009872A0"/>
    <w:rsid w:val="009B5F58"/>
    <w:rsid w:val="009C6FF8"/>
    <w:rsid w:val="009D0ED6"/>
    <w:rsid w:val="009D4A98"/>
    <w:rsid w:val="009E2D95"/>
    <w:rsid w:val="009F5F76"/>
    <w:rsid w:val="00A07696"/>
    <w:rsid w:val="00A1390C"/>
    <w:rsid w:val="00A17184"/>
    <w:rsid w:val="00A40663"/>
    <w:rsid w:val="00A44460"/>
    <w:rsid w:val="00A4450A"/>
    <w:rsid w:val="00A526C2"/>
    <w:rsid w:val="00A62525"/>
    <w:rsid w:val="00A62688"/>
    <w:rsid w:val="00A631F2"/>
    <w:rsid w:val="00A672E4"/>
    <w:rsid w:val="00A819DE"/>
    <w:rsid w:val="00A96000"/>
    <w:rsid w:val="00A97098"/>
    <w:rsid w:val="00AA09EC"/>
    <w:rsid w:val="00AA7BB3"/>
    <w:rsid w:val="00AB15F5"/>
    <w:rsid w:val="00AF155D"/>
    <w:rsid w:val="00AF485B"/>
    <w:rsid w:val="00B0356D"/>
    <w:rsid w:val="00B07AE9"/>
    <w:rsid w:val="00B4208A"/>
    <w:rsid w:val="00B43C13"/>
    <w:rsid w:val="00B61558"/>
    <w:rsid w:val="00B728EC"/>
    <w:rsid w:val="00BB4811"/>
    <w:rsid w:val="00BD13EE"/>
    <w:rsid w:val="00BE5436"/>
    <w:rsid w:val="00C109F9"/>
    <w:rsid w:val="00C15354"/>
    <w:rsid w:val="00C1718A"/>
    <w:rsid w:val="00C47609"/>
    <w:rsid w:val="00C73FED"/>
    <w:rsid w:val="00C76A1A"/>
    <w:rsid w:val="00C76BF1"/>
    <w:rsid w:val="00C978BC"/>
    <w:rsid w:val="00CB07FD"/>
    <w:rsid w:val="00CC0501"/>
    <w:rsid w:val="00CC0F98"/>
    <w:rsid w:val="00CE324C"/>
    <w:rsid w:val="00CE5B25"/>
    <w:rsid w:val="00D04427"/>
    <w:rsid w:val="00D070BF"/>
    <w:rsid w:val="00D33371"/>
    <w:rsid w:val="00D44E70"/>
    <w:rsid w:val="00D5526E"/>
    <w:rsid w:val="00D577F7"/>
    <w:rsid w:val="00D87C5F"/>
    <w:rsid w:val="00DC17E2"/>
    <w:rsid w:val="00DD37C2"/>
    <w:rsid w:val="00DF3A02"/>
    <w:rsid w:val="00E21495"/>
    <w:rsid w:val="00E30064"/>
    <w:rsid w:val="00E33E60"/>
    <w:rsid w:val="00E40156"/>
    <w:rsid w:val="00E92322"/>
    <w:rsid w:val="00EA0F0B"/>
    <w:rsid w:val="00EC37C8"/>
    <w:rsid w:val="00EC5097"/>
    <w:rsid w:val="00EC5BB1"/>
    <w:rsid w:val="00EC6FFB"/>
    <w:rsid w:val="00EE6634"/>
    <w:rsid w:val="00F17F39"/>
    <w:rsid w:val="00F361EA"/>
    <w:rsid w:val="00F44BC9"/>
    <w:rsid w:val="00F46821"/>
    <w:rsid w:val="00F53564"/>
    <w:rsid w:val="00F57202"/>
    <w:rsid w:val="00F65D1B"/>
    <w:rsid w:val="00F76BF2"/>
    <w:rsid w:val="00F84B5C"/>
    <w:rsid w:val="00FB3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39C8"/>
  <w15:docId w15:val="{CDC2562C-89AD-4358-B658-B4C28A1F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659"/>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3305CD"/>
    <w:pPr>
      <w:keepNext/>
      <w:keepLines/>
      <w:spacing w:before="2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3305CD"/>
    <w:pPr>
      <w:keepNext/>
      <w:keepLines/>
      <w:spacing w:before="40"/>
      <w:outlineLvl w:val="1"/>
    </w:pPr>
    <w:rPr>
      <w:rFonts w:eastAsiaTheme="majorEastAsia" w:cstheme="majorBidi"/>
      <w:b/>
      <w:i/>
      <w:color w:val="000000" w:themeColor="text1"/>
      <w:szCs w:val="26"/>
    </w:rPr>
  </w:style>
  <w:style w:type="paragraph" w:styleId="Heading3">
    <w:name w:val="heading 3"/>
    <w:basedOn w:val="Normal"/>
    <w:next w:val="Normal"/>
    <w:link w:val="Heading3Char"/>
    <w:autoRedefine/>
    <w:uiPriority w:val="9"/>
    <w:unhideWhenUsed/>
    <w:qFormat/>
    <w:rsid w:val="00927F2E"/>
    <w:pPr>
      <w:keepNext/>
      <w:keepLines/>
      <w:spacing w:before="40"/>
      <w:ind w:left="7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06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50659"/>
    <w:rPr>
      <w:color w:val="0000FF"/>
      <w:u w:val="single"/>
    </w:rPr>
  </w:style>
  <w:style w:type="paragraph" w:customStyle="1" w:styleId="Default">
    <w:name w:val="Default"/>
    <w:rsid w:val="00850659"/>
    <w:pPr>
      <w:autoSpaceDE w:val="0"/>
      <w:autoSpaceDN w:val="0"/>
      <w:adjustRightInd w:val="0"/>
      <w:spacing w:after="0" w:line="240" w:lineRule="auto"/>
    </w:pPr>
    <w:rPr>
      <w:rFonts w:ascii="Arial" w:eastAsia="Calibri" w:hAnsi="Arial" w:cs="Arial"/>
      <w:color w:val="000000"/>
      <w:sz w:val="24"/>
      <w:szCs w:val="24"/>
      <w:lang w:eastAsia="en-GB"/>
    </w:rPr>
  </w:style>
  <w:style w:type="paragraph" w:styleId="ListParagraph">
    <w:name w:val="List Paragraph"/>
    <w:basedOn w:val="Normal"/>
    <w:link w:val="ListParagraphChar"/>
    <w:uiPriority w:val="34"/>
    <w:qFormat/>
    <w:rsid w:val="00850659"/>
    <w:pPr>
      <w:ind w:left="720"/>
      <w:contextualSpacing/>
    </w:pPr>
  </w:style>
  <w:style w:type="character" w:customStyle="1" w:styleId="ListParagraphChar">
    <w:name w:val="List Paragraph Char"/>
    <w:link w:val="ListParagraph"/>
    <w:uiPriority w:val="34"/>
    <w:locked/>
    <w:rsid w:val="00850659"/>
    <w:rPr>
      <w:rFonts w:ascii="Arial" w:eastAsia="Times New Roman" w:hAnsi="Arial" w:cs="Arial"/>
      <w:sz w:val="24"/>
      <w:szCs w:val="24"/>
      <w:lang w:eastAsia="en-GB"/>
    </w:rPr>
  </w:style>
  <w:style w:type="paragraph" w:styleId="Header">
    <w:name w:val="header"/>
    <w:basedOn w:val="Normal"/>
    <w:link w:val="HeaderChar"/>
    <w:uiPriority w:val="99"/>
    <w:unhideWhenUsed/>
    <w:rsid w:val="00850659"/>
    <w:pPr>
      <w:tabs>
        <w:tab w:val="center" w:pos="4513"/>
        <w:tab w:val="right" w:pos="9026"/>
      </w:tabs>
    </w:pPr>
  </w:style>
  <w:style w:type="character" w:customStyle="1" w:styleId="HeaderChar">
    <w:name w:val="Header Char"/>
    <w:basedOn w:val="DefaultParagraphFont"/>
    <w:link w:val="Header"/>
    <w:uiPriority w:val="99"/>
    <w:rsid w:val="00850659"/>
    <w:rPr>
      <w:rFonts w:ascii="Arial" w:eastAsia="Times New Roman" w:hAnsi="Arial" w:cs="Arial"/>
      <w:sz w:val="24"/>
      <w:szCs w:val="24"/>
      <w:lang w:eastAsia="en-GB"/>
    </w:rPr>
  </w:style>
  <w:style w:type="paragraph" w:styleId="Footer">
    <w:name w:val="footer"/>
    <w:basedOn w:val="Normal"/>
    <w:link w:val="FooterChar"/>
    <w:uiPriority w:val="99"/>
    <w:unhideWhenUsed/>
    <w:rsid w:val="00850659"/>
    <w:pPr>
      <w:tabs>
        <w:tab w:val="center" w:pos="4513"/>
        <w:tab w:val="right" w:pos="9026"/>
      </w:tabs>
    </w:pPr>
  </w:style>
  <w:style w:type="character" w:customStyle="1" w:styleId="FooterChar">
    <w:name w:val="Footer Char"/>
    <w:basedOn w:val="DefaultParagraphFont"/>
    <w:link w:val="Footer"/>
    <w:uiPriority w:val="99"/>
    <w:rsid w:val="00850659"/>
    <w:rPr>
      <w:rFonts w:ascii="Arial" w:eastAsia="Times New Roman" w:hAnsi="Arial" w:cs="Arial"/>
      <w:sz w:val="24"/>
      <w:szCs w:val="24"/>
      <w:lang w:eastAsia="en-GB"/>
    </w:rPr>
  </w:style>
  <w:style w:type="character" w:customStyle="1" w:styleId="st1">
    <w:name w:val="st1"/>
    <w:basedOn w:val="DefaultParagraphFont"/>
    <w:rsid w:val="008D6205"/>
  </w:style>
  <w:style w:type="paragraph" w:styleId="BalloonText">
    <w:name w:val="Balloon Text"/>
    <w:basedOn w:val="Normal"/>
    <w:link w:val="BalloonTextChar"/>
    <w:uiPriority w:val="99"/>
    <w:semiHidden/>
    <w:unhideWhenUsed/>
    <w:rsid w:val="002D5CBE"/>
    <w:rPr>
      <w:rFonts w:ascii="Tahoma" w:hAnsi="Tahoma" w:cs="Tahoma"/>
      <w:sz w:val="16"/>
      <w:szCs w:val="16"/>
    </w:rPr>
  </w:style>
  <w:style w:type="character" w:customStyle="1" w:styleId="BalloonTextChar">
    <w:name w:val="Balloon Text Char"/>
    <w:basedOn w:val="DefaultParagraphFont"/>
    <w:link w:val="BalloonText"/>
    <w:uiPriority w:val="99"/>
    <w:semiHidden/>
    <w:rsid w:val="002D5CBE"/>
    <w:rPr>
      <w:rFonts w:ascii="Tahoma" w:eastAsia="Times New Roman" w:hAnsi="Tahoma" w:cs="Tahoma"/>
      <w:sz w:val="16"/>
      <w:szCs w:val="16"/>
      <w:lang w:eastAsia="en-GB"/>
    </w:rPr>
  </w:style>
  <w:style w:type="table" w:styleId="GridTable1Light-Accent2">
    <w:name w:val="Grid Table 1 Light Accent 2"/>
    <w:basedOn w:val="TableNormal"/>
    <w:uiPriority w:val="46"/>
    <w:rsid w:val="00D5526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8632B"/>
    <w:rPr>
      <w:sz w:val="16"/>
      <w:szCs w:val="16"/>
    </w:rPr>
  </w:style>
  <w:style w:type="paragraph" w:styleId="CommentText">
    <w:name w:val="annotation text"/>
    <w:basedOn w:val="Normal"/>
    <w:link w:val="CommentTextChar"/>
    <w:uiPriority w:val="99"/>
    <w:semiHidden/>
    <w:unhideWhenUsed/>
    <w:rsid w:val="0098632B"/>
    <w:rPr>
      <w:sz w:val="20"/>
      <w:szCs w:val="20"/>
    </w:rPr>
  </w:style>
  <w:style w:type="character" w:customStyle="1" w:styleId="CommentTextChar">
    <w:name w:val="Comment Text Char"/>
    <w:basedOn w:val="DefaultParagraphFont"/>
    <w:link w:val="CommentText"/>
    <w:uiPriority w:val="99"/>
    <w:semiHidden/>
    <w:rsid w:val="0098632B"/>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98632B"/>
    <w:rPr>
      <w:b/>
      <w:bCs/>
    </w:rPr>
  </w:style>
  <w:style w:type="character" w:customStyle="1" w:styleId="CommentSubjectChar">
    <w:name w:val="Comment Subject Char"/>
    <w:basedOn w:val="CommentTextChar"/>
    <w:link w:val="CommentSubject"/>
    <w:uiPriority w:val="99"/>
    <w:semiHidden/>
    <w:rsid w:val="0098632B"/>
    <w:rPr>
      <w:rFonts w:ascii="Arial" w:eastAsia="Times New Roman" w:hAnsi="Arial" w:cs="Arial"/>
      <w:b/>
      <w:bCs/>
      <w:sz w:val="20"/>
      <w:szCs w:val="20"/>
      <w:lang w:eastAsia="en-GB"/>
    </w:rPr>
  </w:style>
  <w:style w:type="character" w:customStyle="1" w:styleId="Heading1Char">
    <w:name w:val="Heading 1 Char"/>
    <w:basedOn w:val="DefaultParagraphFont"/>
    <w:link w:val="Heading1"/>
    <w:uiPriority w:val="9"/>
    <w:rsid w:val="003305CD"/>
    <w:rPr>
      <w:rFonts w:ascii="Arial" w:eastAsiaTheme="majorEastAsia" w:hAnsi="Arial" w:cstheme="majorBidi"/>
      <w:b/>
      <w:sz w:val="28"/>
      <w:szCs w:val="32"/>
      <w:u w:val="single"/>
      <w:lang w:eastAsia="en-GB"/>
    </w:rPr>
  </w:style>
  <w:style w:type="paragraph" w:styleId="TOCHeading">
    <w:name w:val="TOC Heading"/>
    <w:basedOn w:val="Heading1"/>
    <w:next w:val="Normal"/>
    <w:uiPriority w:val="39"/>
    <w:unhideWhenUsed/>
    <w:qFormat/>
    <w:rsid w:val="00A44460"/>
    <w:pPr>
      <w:spacing w:line="259" w:lineRule="auto"/>
      <w:outlineLvl w:val="9"/>
    </w:pPr>
    <w:rPr>
      <w:rFonts w:asciiTheme="majorHAnsi" w:hAnsiTheme="majorHAnsi"/>
      <w:color w:val="2E74B5" w:themeColor="accent1" w:themeShade="BF"/>
      <w:sz w:val="32"/>
      <w:lang w:val="en-US" w:eastAsia="en-US"/>
    </w:rPr>
  </w:style>
  <w:style w:type="paragraph" w:styleId="TOC1">
    <w:name w:val="toc 1"/>
    <w:basedOn w:val="Normal"/>
    <w:next w:val="Normal"/>
    <w:autoRedefine/>
    <w:uiPriority w:val="39"/>
    <w:unhideWhenUsed/>
    <w:rsid w:val="003305CD"/>
    <w:pPr>
      <w:spacing w:after="100"/>
    </w:pPr>
  </w:style>
  <w:style w:type="character" w:customStyle="1" w:styleId="Heading2Char">
    <w:name w:val="Heading 2 Char"/>
    <w:basedOn w:val="DefaultParagraphFont"/>
    <w:link w:val="Heading2"/>
    <w:uiPriority w:val="9"/>
    <w:rsid w:val="003305CD"/>
    <w:rPr>
      <w:rFonts w:ascii="Arial" w:eastAsiaTheme="majorEastAsia" w:hAnsi="Arial" w:cstheme="majorBidi"/>
      <w:b/>
      <w:i/>
      <w:color w:val="000000" w:themeColor="text1"/>
      <w:sz w:val="24"/>
      <w:szCs w:val="26"/>
      <w:lang w:eastAsia="en-GB"/>
    </w:rPr>
  </w:style>
  <w:style w:type="character" w:customStyle="1" w:styleId="Heading3Char">
    <w:name w:val="Heading 3 Char"/>
    <w:basedOn w:val="DefaultParagraphFont"/>
    <w:link w:val="Heading3"/>
    <w:uiPriority w:val="9"/>
    <w:rsid w:val="00927F2E"/>
    <w:rPr>
      <w:rFonts w:ascii="Arial" w:eastAsiaTheme="majorEastAsia" w:hAnsi="Arial" w:cstheme="majorBidi"/>
      <w:b/>
      <w:sz w:val="24"/>
      <w:szCs w:val="24"/>
      <w:lang w:eastAsia="en-GB"/>
    </w:rPr>
  </w:style>
  <w:style w:type="paragraph" w:styleId="TOC2">
    <w:name w:val="toc 2"/>
    <w:basedOn w:val="Normal"/>
    <w:next w:val="Normal"/>
    <w:autoRedefine/>
    <w:uiPriority w:val="39"/>
    <w:unhideWhenUsed/>
    <w:rsid w:val="003305CD"/>
    <w:pPr>
      <w:spacing w:after="100"/>
      <w:ind w:left="240"/>
    </w:pPr>
  </w:style>
  <w:style w:type="paragraph" w:styleId="TOC3">
    <w:name w:val="toc 3"/>
    <w:basedOn w:val="Normal"/>
    <w:next w:val="Normal"/>
    <w:autoRedefine/>
    <w:uiPriority w:val="39"/>
    <w:unhideWhenUsed/>
    <w:rsid w:val="003305CD"/>
    <w:pPr>
      <w:spacing w:after="100"/>
      <w:ind w:left="480"/>
    </w:pPr>
  </w:style>
  <w:style w:type="paragraph" w:styleId="Revision">
    <w:name w:val="Revision"/>
    <w:hidden/>
    <w:uiPriority w:val="99"/>
    <w:semiHidden/>
    <w:rsid w:val="00560F7A"/>
    <w:pPr>
      <w:spacing w:after="0" w:line="240"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80724">
      <w:bodyDiv w:val="1"/>
      <w:marLeft w:val="0"/>
      <w:marRight w:val="0"/>
      <w:marTop w:val="0"/>
      <w:marBottom w:val="0"/>
      <w:divBdr>
        <w:top w:val="none" w:sz="0" w:space="0" w:color="auto"/>
        <w:left w:val="none" w:sz="0" w:space="0" w:color="auto"/>
        <w:bottom w:val="none" w:sz="0" w:space="0" w:color="auto"/>
        <w:right w:val="none" w:sz="0" w:space="0" w:color="auto"/>
      </w:divBdr>
    </w:div>
    <w:div w:id="447353994">
      <w:bodyDiv w:val="1"/>
      <w:marLeft w:val="0"/>
      <w:marRight w:val="0"/>
      <w:marTop w:val="0"/>
      <w:marBottom w:val="0"/>
      <w:divBdr>
        <w:top w:val="none" w:sz="0" w:space="0" w:color="auto"/>
        <w:left w:val="none" w:sz="0" w:space="0" w:color="auto"/>
        <w:bottom w:val="none" w:sz="0" w:space="0" w:color="auto"/>
        <w:right w:val="none" w:sz="0" w:space="0" w:color="auto"/>
      </w:divBdr>
    </w:div>
    <w:div w:id="766582676">
      <w:bodyDiv w:val="1"/>
      <w:marLeft w:val="0"/>
      <w:marRight w:val="0"/>
      <w:marTop w:val="0"/>
      <w:marBottom w:val="0"/>
      <w:divBdr>
        <w:top w:val="none" w:sz="0" w:space="0" w:color="auto"/>
        <w:left w:val="none" w:sz="0" w:space="0" w:color="auto"/>
        <w:bottom w:val="none" w:sz="0" w:space="0" w:color="auto"/>
        <w:right w:val="none" w:sz="0" w:space="0" w:color="auto"/>
      </w:divBdr>
    </w:div>
    <w:div w:id="12994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FFD877466F4D368F2F8BEBD5A7F7FF"/>
        <w:category>
          <w:name w:val="General"/>
          <w:gallery w:val="placeholder"/>
        </w:category>
        <w:types>
          <w:type w:val="bbPlcHdr"/>
        </w:types>
        <w:behaviors>
          <w:behavior w:val="content"/>
        </w:behaviors>
        <w:guid w:val="{E3BB47B7-58E7-4E93-A859-16B32AE60447}"/>
      </w:docPartPr>
      <w:docPartBody>
        <w:p w:rsidR="00D73596" w:rsidRDefault="00D73596" w:rsidP="00D73596">
          <w:pPr>
            <w:pStyle w:val="D5FFD877466F4D368F2F8BEBD5A7F7FF"/>
          </w:pPr>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596"/>
    <w:rsid w:val="00160457"/>
    <w:rsid w:val="00D73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596"/>
    <w:rPr>
      <w:color w:val="808080"/>
    </w:rPr>
  </w:style>
  <w:style w:type="paragraph" w:customStyle="1" w:styleId="D5FFD877466F4D368F2F8BEBD5A7F7FF">
    <w:name w:val="D5FFD877466F4D368F2F8BEBD5A7F7FF"/>
    <w:rsid w:val="00D73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7" ma:contentTypeDescription="Create a new document." ma:contentTypeScope="" ma:versionID="c8a2bcddd340d54782d0692c270f7a0a">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e0656514eae8ae89e4cb4698c4b05804"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541E-385D-42CE-8794-250F6D49F189}">
  <ds:schemaRefs>
    <ds:schemaRef ds:uri="http://schemas.microsoft.com/sharepoint/v3/contenttype/forms"/>
  </ds:schemaRefs>
</ds:datastoreItem>
</file>

<file path=customXml/itemProps2.xml><?xml version="1.0" encoding="utf-8"?>
<ds:datastoreItem xmlns:ds="http://schemas.openxmlformats.org/officeDocument/2006/customXml" ds:itemID="{CD9CA87C-8629-4088-A6FA-05E7864C5891}">
  <ds:schemaRefs>
    <ds:schemaRef ds:uri="http://schemas.microsoft.com/office/2006/metadata/properties"/>
    <ds:schemaRef ds:uri="http://schemas.microsoft.com/office/infopath/2007/PartnerControls"/>
    <ds:schemaRef ds:uri="7f1e23f3-31d3-499f-875e-2157d9103bac"/>
  </ds:schemaRefs>
</ds:datastoreItem>
</file>

<file path=customXml/itemProps3.xml><?xml version="1.0" encoding="utf-8"?>
<ds:datastoreItem xmlns:ds="http://schemas.openxmlformats.org/officeDocument/2006/customXml" ds:itemID="{6BCCF8BD-1FBE-4E51-89B3-8F1AC947E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543DB-65F1-41A1-A31B-A11EFC41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Jenkins (ABM ULHB - NPT Locality)</dc:creator>
  <cp:lastModifiedBy>Georgia Pennells (Swansea Bay - Corporate Governance  Manager)</cp:lastModifiedBy>
  <cp:revision>5</cp:revision>
  <cp:lastPrinted>2019-02-26T17:40:00Z</cp:lastPrinted>
  <dcterms:created xsi:type="dcterms:W3CDTF">2024-03-08T16:16:00Z</dcterms:created>
  <dcterms:modified xsi:type="dcterms:W3CDTF">2024-03-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